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86"/>
        <w:tblW w:w="104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2"/>
        <w:gridCol w:w="2432"/>
        <w:gridCol w:w="911"/>
        <w:gridCol w:w="728"/>
        <w:gridCol w:w="729"/>
        <w:gridCol w:w="598"/>
        <w:gridCol w:w="690"/>
        <w:gridCol w:w="720"/>
        <w:gridCol w:w="810"/>
        <w:gridCol w:w="630"/>
        <w:gridCol w:w="630"/>
        <w:gridCol w:w="655"/>
        <w:gridCol w:w="625"/>
      </w:tblGrid>
      <w:tr w:rsidR="00D75C54" w:rsidRPr="00573093" w14:paraId="7FDB5035" w14:textId="77777777" w:rsidTr="000C383A">
        <w:trPr>
          <w:trHeight w:hRule="exact" w:val="466"/>
        </w:trPr>
        <w:tc>
          <w:tcPr>
            <w:tcW w:w="10460" w:type="dxa"/>
            <w:gridSpan w:val="13"/>
          </w:tcPr>
          <w:p w14:paraId="5B023C97" w14:textId="3AFA72E8" w:rsidR="00D75C54" w:rsidRPr="00573093" w:rsidRDefault="00D75C54" w:rsidP="00994F1F">
            <w:pPr>
              <w:tabs>
                <w:tab w:val="left" w:pos="1200"/>
                <w:tab w:val="center" w:pos="4562"/>
              </w:tabs>
              <w:jc w:val="center"/>
              <w:rPr>
                <w:b/>
                <w:sz w:val="28"/>
              </w:rPr>
            </w:pPr>
            <w:r w:rsidRPr="00573093">
              <w:br w:type="page"/>
            </w:r>
            <w:r w:rsidRPr="00573093">
              <w:br w:type="page"/>
            </w:r>
            <w:r w:rsidRPr="00573093">
              <w:rPr>
                <w:b/>
                <w:sz w:val="28"/>
              </w:rPr>
              <w:t xml:space="preserve">9.1   Production of Selected </w:t>
            </w:r>
            <w:r w:rsidR="00FC1732" w:rsidRPr="00573093">
              <w:rPr>
                <w:b/>
                <w:sz w:val="28"/>
              </w:rPr>
              <w:t>Manufactured Goods</w:t>
            </w:r>
            <w:r w:rsidR="00994F1F">
              <w:rPr>
                <w:b/>
                <w:sz w:val="28"/>
              </w:rPr>
              <w:t>,</w:t>
            </w:r>
          </w:p>
        </w:tc>
      </w:tr>
      <w:tr w:rsidR="00D75C54" w:rsidRPr="00573093" w14:paraId="0BA4CD1D" w14:textId="77777777" w:rsidTr="000C383A">
        <w:trPr>
          <w:trHeight w:hRule="exact" w:val="371"/>
        </w:trPr>
        <w:tc>
          <w:tcPr>
            <w:tcW w:w="10460" w:type="dxa"/>
            <w:gridSpan w:val="13"/>
          </w:tcPr>
          <w:p w14:paraId="1BA10761" w14:textId="4D0D1C8C" w:rsidR="00D75C54" w:rsidRPr="00A81214" w:rsidRDefault="00994F1F" w:rsidP="0079008E">
            <w:pPr>
              <w:jc w:val="center"/>
              <w:rPr>
                <w:b/>
                <w:sz w:val="28"/>
                <w:szCs w:val="28"/>
              </w:rPr>
            </w:pPr>
            <w:r w:rsidRPr="00A81214">
              <w:rPr>
                <w:b/>
                <w:sz w:val="28"/>
                <w:szCs w:val="28"/>
              </w:rPr>
              <w:t xml:space="preserve">Minerals </w:t>
            </w:r>
            <w:r w:rsidR="00D75C54" w:rsidRPr="00A81214">
              <w:rPr>
                <w:b/>
                <w:sz w:val="28"/>
                <w:szCs w:val="28"/>
              </w:rPr>
              <w:t xml:space="preserve">and </w:t>
            </w:r>
            <w:r w:rsidR="00FC1732" w:rsidRPr="00A81214">
              <w:rPr>
                <w:b/>
                <w:sz w:val="28"/>
                <w:szCs w:val="28"/>
              </w:rPr>
              <w:t>Electricity Generation</w:t>
            </w:r>
          </w:p>
        </w:tc>
      </w:tr>
      <w:tr w:rsidR="00D75C54" w:rsidRPr="00573093" w14:paraId="39FE3EB0" w14:textId="77777777" w:rsidTr="000C383A">
        <w:trPr>
          <w:trHeight w:hRule="exact" w:val="167"/>
        </w:trPr>
        <w:tc>
          <w:tcPr>
            <w:tcW w:w="10460" w:type="dxa"/>
            <w:gridSpan w:val="13"/>
          </w:tcPr>
          <w:p w14:paraId="4C5D7FD7" w14:textId="77777777" w:rsidR="00D75C54" w:rsidRPr="00573093" w:rsidRDefault="00D75C54" w:rsidP="0079008E">
            <w:pPr>
              <w:jc w:val="center"/>
              <w:rPr>
                <w:b/>
                <w:sz w:val="24"/>
              </w:rPr>
            </w:pPr>
          </w:p>
        </w:tc>
      </w:tr>
      <w:tr w:rsidR="00D75C54" w:rsidRPr="00573093" w14:paraId="45D28EAB" w14:textId="77777777" w:rsidTr="000C383A">
        <w:trPr>
          <w:trHeight w:hRule="exact" w:val="225"/>
        </w:trPr>
        <w:tc>
          <w:tcPr>
            <w:tcW w:w="10460" w:type="dxa"/>
            <w:gridSpan w:val="13"/>
          </w:tcPr>
          <w:p w14:paraId="69B7A8C5" w14:textId="77777777" w:rsidR="00D75C54" w:rsidRDefault="00D75C54" w:rsidP="0079008E">
            <w:pPr>
              <w:jc w:val="center"/>
              <w:rPr>
                <w:b/>
                <w:sz w:val="16"/>
              </w:rPr>
            </w:pPr>
          </w:p>
        </w:tc>
      </w:tr>
      <w:tr w:rsidR="009E112B" w:rsidRPr="00573093" w14:paraId="4B383B2C" w14:textId="77777777" w:rsidTr="0059541C">
        <w:trPr>
          <w:trHeight w:hRule="exact" w:val="225"/>
        </w:trPr>
        <w:tc>
          <w:tcPr>
            <w:tcW w:w="30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B80EB0" w14:textId="77777777" w:rsidR="009E112B" w:rsidRPr="00573093" w:rsidRDefault="009E112B" w:rsidP="009E112B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</w:p>
        </w:tc>
        <w:tc>
          <w:tcPr>
            <w:tcW w:w="2432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443C" w14:textId="77777777" w:rsidR="009E112B" w:rsidRPr="006C2272" w:rsidRDefault="009E112B" w:rsidP="009E112B">
            <w:pPr>
              <w:pStyle w:val="Heading4"/>
              <w:tabs>
                <w:tab w:val="center" w:pos="1290"/>
              </w:tabs>
              <w:rPr>
                <w:b w:val="0"/>
                <w:color w:val="auto"/>
                <w:sz w:val="16"/>
                <w:szCs w:val="16"/>
              </w:rPr>
            </w:pPr>
            <w:r w:rsidRPr="006C2272">
              <w:rPr>
                <w:color w:val="auto"/>
                <w:sz w:val="16"/>
                <w:szCs w:val="16"/>
              </w:rPr>
              <w:t>ITEMS</w:t>
            </w:r>
          </w:p>
        </w:tc>
        <w:tc>
          <w:tcPr>
            <w:tcW w:w="9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AAE1" w14:textId="77777777" w:rsidR="009E112B" w:rsidRPr="006C2272" w:rsidRDefault="009E112B" w:rsidP="009E112B">
            <w:pPr>
              <w:jc w:val="center"/>
              <w:rPr>
                <w:b/>
                <w:sz w:val="16"/>
                <w:szCs w:val="16"/>
              </w:rPr>
            </w:pPr>
            <w:r w:rsidRPr="006C2272"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EE67F5" w14:textId="74578771" w:rsidR="009E112B" w:rsidRPr="00573093" w:rsidRDefault="009E112B" w:rsidP="009E112B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20</w:t>
            </w:r>
            <w:r w:rsidRPr="00C947AB">
              <w:rPr>
                <w:b/>
                <w:sz w:val="16"/>
                <w:vertAlign w:val="superscript"/>
              </w:rPr>
              <w:t xml:space="preserve"> </w:t>
            </w:r>
          </w:p>
        </w:tc>
        <w:tc>
          <w:tcPr>
            <w:tcW w:w="72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0355" w14:textId="25299C54" w:rsidR="009E112B" w:rsidRPr="009E112B" w:rsidRDefault="009E112B" w:rsidP="009E112B">
            <w:pPr>
              <w:jc w:val="right"/>
              <w:rPr>
                <w:b/>
                <w:sz w:val="16"/>
                <w:vertAlign w:val="superscript"/>
              </w:rPr>
            </w:pPr>
            <w:r>
              <w:rPr>
                <w:b/>
                <w:sz w:val="16"/>
              </w:rPr>
              <w:t>FY21</w:t>
            </w:r>
            <w:r>
              <w:rPr>
                <w:b/>
                <w:sz w:val="16"/>
                <w:vertAlign w:val="superscript"/>
              </w:rPr>
              <w:t xml:space="preserve"> P</w:t>
            </w:r>
          </w:p>
        </w:tc>
        <w:tc>
          <w:tcPr>
            <w:tcW w:w="12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1C9B8" w14:textId="49BF25A2" w:rsidR="009E112B" w:rsidRPr="00573093" w:rsidRDefault="009E112B" w:rsidP="00392EB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0</w:t>
            </w:r>
          </w:p>
        </w:tc>
        <w:tc>
          <w:tcPr>
            <w:tcW w:w="407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81E88" w14:textId="6BE28B08" w:rsidR="009E112B" w:rsidRPr="00357744" w:rsidRDefault="009E112B" w:rsidP="009E112B">
            <w:pPr>
              <w:jc w:val="center"/>
              <w:rPr>
                <w:b/>
                <w:sz w:val="16"/>
                <w:vertAlign w:val="superscript"/>
              </w:rPr>
            </w:pPr>
            <w:r>
              <w:rPr>
                <w:b/>
                <w:sz w:val="16"/>
              </w:rPr>
              <w:t>2021</w:t>
            </w:r>
            <w:r>
              <w:rPr>
                <w:b/>
                <w:sz w:val="16"/>
                <w:vertAlign w:val="superscript"/>
              </w:rPr>
              <w:t>P</w:t>
            </w:r>
          </w:p>
        </w:tc>
      </w:tr>
      <w:tr w:rsidR="008D7B3F" w:rsidRPr="00573093" w14:paraId="384CC60C" w14:textId="77777777" w:rsidTr="00EB1D85">
        <w:trPr>
          <w:trHeight w:hRule="exact" w:val="268"/>
        </w:trPr>
        <w:tc>
          <w:tcPr>
            <w:tcW w:w="302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742D2E3" w14:textId="77777777" w:rsidR="008D7B3F" w:rsidRPr="00573093" w:rsidRDefault="008D7B3F" w:rsidP="008D7B3F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9A12860" w14:textId="77777777" w:rsidR="008D7B3F" w:rsidRPr="00573093" w:rsidRDefault="008D7B3F" w:rsidP="008D7B3F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6E9E0" w14:textId="77777777" w:rsidR="008D7B3F" w:rsidRPr="00573093" w:rsidRDefault="008D7B3F" w:rsidP="008D7B3F">
            <w:pPr>
              <w:jc w:val="right"/>
              <w:rPr>
                <w:sz w:val="16"/>
              </w:rPr>
            </w:pPr>
          </w:p>
        </w:tc>
        <w:tc>
          <w:tcPr>
            <w:tcW w:w="72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6973202" w14:textId="77777777" w:rsidR="008D7B3F" w:rsidRPr="00573093" w:rsidRDefault="008D7B3F" w:rsidP="008D7B3F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664554" w14:textId="77777777" w:rsidR="008D7B3F" w:rsidRPr="00573093" w:rsidRDefault="008D7B3F" w:rsidP="008D7B3F">
            <w:pPr>
              <w:jc w:val="right"/>
              <w:rPr>
                <w:sz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7E6FBF" w14:textId="2B3D64A6" w:rsidR="008D7B3F" w:rsidRPr="006C2272" w:rsidRDefault="008D7B3F" w:rsidP="008D7B3F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91D01E" w14:textId="04BD54E7" w:rsidR="008D7B3F" w:rsidRPr="006C2272" w:rsidRDefault="008D7B3F" w:rsidP="008D7B3F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EA1805" w14:textId="01A52A77" w:rsidR="008D7B3F" w:rsidRPr="006C2272" w:rsidRDefault="008D7B3F" w:rsidP="008D7B3F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A83AE1" w14:textId="385AD400" w:rsidR="008D7B3F" w:rsidRPr="006C2272" w:rsidRDefault="008D7B3F" w:rsidP="008D7B3F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14:paraId="63E79304" w14:textId="0F83C365" w:rsidR="008D7B3F" w:rsidRPr="006C2272" w:rsidRDefault="008D7B3F" w:rsidP="008D7B3F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14:paraId="45FFFE85" w14:textId="4CEBABE5" w:rsidR="008D7B3F" w:rsidRPr="006C2272" w:rsidRDefault="008D7B3F" w:rsidP="008D7B3F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14:paraId="08D4126E" w14:textId="082E3E7F" w:rsidR="008D7B3F" w:rsidRPr="006C2272" w:rsidRDefault="008D7B3F" w:rsidP="008D7B3F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14:paraId="4AD3BED5" w14:textId="05FEF2E8" w:rsidR="008D7B3F" w:rsidRPr="006C2272" w:rsidRDefault="008D7B3F" w:rsidP="008D7B3F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</w:tr>
      <w:tr w:rsidR="008D7B3F" w:rsidRPr="00573093" w14:paraId="35D10BEE" w14:textId="77777777" w:rsidTr="0059541C">
        <w:trPr>
          <w:trHeight w:hRule="exact" w:val="225"/>
        </w:trPr>
        <w:tc>
          <w:tcPr>
            <w:tcW w:w="302" w:type="dxa"/>
            <w:tcBorders>
              <w:top w:val="single" w:sz="12" w:space="0" w:color="000000"/>
            </w:tcBorders>
            <w:shd w:val="clear" w:color="auto" w:fill="auto"/>
          </w:tcPr>
          <w:p w14:paraId="74569DF0" w14:textId="77777777" w:rsidR="008D7B3F" w:rsidRPr="00573093" w:rsidRDefault="008D7B3F" w:rsidP="008D7B3F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12" w:space="0" w:color="000000"/>
            </w:tcBorders>
            <w:shd w:val="clear" w:color="auto" w:fill="auto"/>
          </w:tcPr>
          <w:p w14:paraId="39F5E963" w14:textId="77777777" w:rsidR="008D7B3F" w:rsidRPr="00573093" w:rsidRDefault="008D7B3F" w:rsidP="008D7B3F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tcBorders>
              <w:top w:val="single" w:sz="12" w:space="0" w:color="000000"/>
            </w:tcBorders>
            <w:shd w:val="clear" w:color="auto" w:fill="auto"/>
          </w:tcPr>
          <w:p w14:paraId="2A0755B4" w14:textId="77777777" w:rsidR="008D7B3F" w:rsidRPr="00573093" w:rsidRDefault="008D7B3F" w:rsidP="008D7B3F">
            <w:pPr>
              <w:jc w:val="right"/>
              <w:rPr>
                <w:sz w:val="16"/>
              </w:rPr>
            </w:pPr>
          </w:p>
        </w:tc>
        <w:tc>
          <w:tcPr>
            <w:tcW w:w="728" w:type="dxa"/>
            <w:tcBorders>
              <w:top w:val="single" w:sz="12" w:space="0" w:color="auto"/>
            </w:tcBorders>
            <w:shd w:val="clear" w:color="auto" w:fill="auto"/>
          </w:tcPr>
          <w:p w14:paraId="766FB2F4" w14:textId="77777777" w:rsidR="008D7B3F" w:rsidRPr="00573093" w:rsidRDefault="008D7B3F" w:rsidP="008D7B3F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shd w:val="clear" w:color="auto" w:fill="auto"/>
          </w:tcPr>
          <w:p w14:paraId="36312F4E" w14:textId="77777777" w:rsidR="008D7B3F" w:rsidRPr="00573093" w:rsidRDefault="008D7B3F" w:rsidP="008D7B3F">
            <w:pPr>
              <w:jc w:val="right"/>
              <w:rPr>
                <w:sz w:val="16"/>
              </w:rPr>
            </w:pPr>
          </w:p>
        </w:tc>
        <w:tc>
          <w:tcPr>
            <w:tcW w:w="598" w:type="dxa"/>
            <w:shd w:val="clear" w:color="auto" w:fill="auto"/>
          </w:tcPr>
          <w:p w14:paraId="17F09622" w14:textId="77777777" w:rsidR="008D7B3F" w:rsidRPr="00573093" w:rsidRDefault="008D7B3F" w:rsidP="008D7B3F">
            <w:pPr>
              <w:jc w:val="right"/>
              <w:rPr>
                <w:sz w:val="16"/>
              </w:rPr>
            </w:pPr>
          </w:p>
        </w:tc>
        <w:tc>
          <w:tcPr>
            <w:tcW w:w="690" w:type="dxa"/>
          </w:tcPr>
          <w:p w14:paraId="03BC652E" w14:textId="77777777" w:rsidR="008D7B3F" w:rsidRPr="00573093" w:rsidRDefault="008D7B3F" w:rsidP="008D7B3F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</w:tcPr>
          <w:p w14:paraId="6D824C7B" w14:textId="77777777" w:rsidR="008D7B3F" w:rsidRPr="00573093" w:rsidRDefault="008D7B3F" w:rsidP="008D7B3F">
            <w:pPr>
              <w:jc w:val="right"/>
              <w:rPr>
                <w:sz w:val="16"/>
              </w:rPr>
            </w:pPr>
          </w:p>
        </w:tc>
        <w:tc>
          <w:tcPr>
            <w:tcW w:w="810" w:type="dxa"/>
          </w:tcPr>
          <w:p w14:paraId="3ABD026B" w14:textId="77777777" w:rsidR="008D7B3F" w:rsidRPr="00573093" w:rsidRDefault="008D7B3F" w:rsidP="008D7B3F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14:paraId="0012A6E8" w14:textId="77777777" w:rsidR="008D7B3F" w:rsidRPr="00573093" w:rsidRDefault="008D7B3F" w:rsidP="008D7B3F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14:paraId="6699B233" w14:textId="77777777" w:rsidR="008D7B3F" w:rsidRPr="00573093" w:rsidRDefault="008D7B3F" w:rsidP="008D7B3F">
            <w:pPr>
              <w:jc w:val="right"/>
              <w:rPr>
                <w:sz w:val="16"/>
              </w:rPr>
            </w:pPr>
          </w:p>
        </w:tc>
        <w:tc>
          <w:tcPr>
            <w:tcW w:w="655" w:type="dxa"/>
            <w:tcBorders>
              <w:top w:val="single" w:sz="12" w:space="0" w:color="auto"/>
            </w:tcBorders>
            <w:shd w:val="clear" w:color="auto" w:fill="auto"/>
          </w:tcPr>
          <w:p w14:paraId="315636E8" w14:textId="77777777" w:rsidR="008D7B3F" w:rsidRPr="00573093" w:rsidRDefault="008D7B3F" w:rsidP="008D7B3F">
            <w:pPr>
              <w:jc w:val="right"/>
              <w:rPr>
                <w:sz w:val="16"/>
              </w:rPr>
            </w:pPr>
          </w:p>
        </w:tc>
        <w:tc>
          <w:tcPr>
            <w:tcW w:w="625" w:type="dxa"/>
            <w:tcBorders>
              <w:top w:val="single" w:sz="12" w:space="0" w:color="auto"/>
            </w:tcBorders>
            <w:shd w:val="clear" w:color="auto" w:fill="auto"/>
          </w:tcPr>
          <w:p w14:paraId="5385245E" w14:textId="77777777" w:rsidR="008D7B3F" w:rsidRPr="00573093" w:rsidRDefault="008D7B3F" w:rsidP="008D7B3F">
            <w:pPr>
              <w:jc w:val="right"/>
              <w:rPr>
                <w:sz w:val="16"/>
              </w:rPr>
            </w:pPr>
          </w:p>
        </w:tc>
      </w:tr>
      <w:tr w:rsidR="008D7B3F" w:rsidRPr="00573093" w14:paraId="6852F64D" w14:textId="77777777" w:rsidTr="00C327B7">
        <w:trPr>
          <w:trHeight w:hRule="exact" w:val="270"/>
        </w:trPr>
        <w:tc>
          <w:tcPr>
            <w:tcW w:w="302" w:type="dxa"/>
            <w:shd w:val="clear" w:color="auto" w:fill="auto"/>
          </w:tcPr>
          <w:p w14:paraId="2FC384E0" w14:textId="77777777" w:rsidR="008D7B3F" w:rsidRPr="006C2272" w:rsidRDefault="008D7B3F" w:rsidP="008D7B3F">
            <w:pPr>
              <w:rPr>
                <w:b/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I.</w:t>
            </w:r>
          </w:p>
        </w:tc>
        <w:tc>
          <w:tcPr>
            <w:tcW w:w="2432" w:type="dxa"/>
            <w:shd w:val="clear" w:color="auto" w:fill="auto"/>
          </w:tcPr>
          <w:p w14:paraId="7ACD4FED" w14:textId="1041DDC6" w:rsidR="008D7B3F" w:rsidRPr="006C2272" w:rsidRDefault="008D7B3F" w:rsidP="008D7B3F">
            <w:pPr>
              <w:rPr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MANUFACTURED GOODS</w:t>
            </w:r>
          </w:p>
        </w:tc>
        <w:tc>
          <w:tcPr>
            <w:tcW w:w="911" w:type="dxa"/>
            <w:shd w:val="clear" w:color="auto" w:fill="auto"/>
          </w:tcPr>
          <w:p w14:paraId="31802D09" w14:textId="77777777" w:rsidR="008D7B3F" w:rsidRPr="006C2272" w:rsidRDefault="008D7B3F" w:rsidP="008D7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auto"/>
          </w:tcPr>
          <w:p w14:paraId="1D4C8884" w14:textId="77777777" w:rsidR="008D7B3F" w:rsidRPr="006C2272" w:rsidRDefault="008D7B3F" w:rsidP="008D7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</w:tcPr>
          <w:p w14:paraId="1C1DE60E" w14:textId="77777777" w:rsidR="008D7B3F" w:rsidRPr="006C2272" w:rsidRDefault="008D7B3F" w:rsidP="008D7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shd w:val="clear" w:color="auto" w:fill="auto"/>
          </w:tcPr>
          <w:p w14:paraId="420F601B" w14:textId="77777777" w:rsidR="008D7B3F" w:rsidRPr="006C2272" w:rsidRDefault="008D7B3F" w:rsidP="008D7B3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</w:tcPr>
          <w:p w14:paraId="62E6CE6A" w14:textId="77777777" w:rsidR="008D7B3F" w:rsidRPr="006C2272" w:rsidRDefault="008D7B3F" w:rsidP="008D7B3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14:paraId="4B8993D8" w14:textId="77777777" w:rsidR="008D7B3F" w:rsidRPr="006C2272" w:rsidRDefault="008D7B3F" w:rsidP="008D7B3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14:paraId="77F9AF6A" w14:textId="77777777" w:rsidR="008D7B3F" w:rsidRPr="006C2272" w:rsidRDefault="008D7B3F" w:rsidP="008D7B3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14:paraId="40CB6F91" w14:textId="77777777" w:rsidR="008D7B3F" w:rsidRPr="006C2272" w:rsidRDefault="008D7B3F" w:rsidP="008D7B3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14:paraId="5783E378" w14:textId="77777777" w:rsidR="008D7B3F" w:rsidRPr="006C2272" w:rsidRDefault="008D7B3F" w:rsidP="008D7B3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55" w:type="dxa"/>
            <w:shd w:val="clear" w:color="auto" w:fill="auto"/>
          </w:tcPr>
          <w:p w14:paraId="79BA4B9B" w14:textId="77777777" w:rsidR="008D7B3F" w:rsidRPr="006C2272" w:rsidRDefault="008D7B3F" w:rsidP="008D7B3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14:paraId="7AF3716A" w14:textId="77777777" w:rsidR="008D7B3F" w:rsidRPr="006C2272" w:rsidRDefault="008D7B3F" w:rsidP="008D7B3F">
            <w:pPr>
              <w:jc w:val="center"/>
              <w:rPr>
                <w:sz w:val="14"/>
                <w:szCs w:val="14"/>
              </w:rPr>
            </w:pPr>
          </w:p>
        </w:tc>
      </w:tr>
      <w:tr w:rsidR="008D7B3F" w:rsidRPr="00573093" w14:paraId="4F5E707E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1BFDF7C" w14:textId="77777777" w:rsidR="008D7B3F" w:rsidRPr="006C2272" w:rsidRDefault="008D7B3F" w:rsidP="008D7B3F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8ED6705" w14:textId="77777777" w:rsidR="008D7B3F" w:rsidRPr="006C2272" w:rsidRDefault="008D7B3F" w:rsidP="008D7B3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Vegetable Ghe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69615E3" w14:textId="77777777" w:rsidR="008D7B3F" w:rsidRPr="006C2272" w:rsidRDefault="008D7B3F" w:rsidP="008D7B3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294F5" w14:textId="55A904CC" w:rsidR="008D7B3F" w:rsidRPr="008E0225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54.4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95FA1" w14:textId="21891D87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 w:rsidRPr="00905B09">
              <w:rPr>
                <w:sz w:val="14"/>
                <w:szCs w:val="14"/>
              </w:rPr>
              <w:t>1,44</w:t>
            </w:r>
            <w:r w:rsidR="008C1292">
              <w:rPr>
                <w:sz w:val="14"/>
                <w:szCs w:val="14"/>
              </w:rPr>
              <w:t>7.3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6A184" w14:textId="709333D4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2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F32B9" w14:textId="6E3BE027" w:rsidR="008D7B3F" w:rsidRPr="00B80FBE" w:rsidRDefault="008C1292" w:rsidP="008D7B3F">
            <w:pPr>
              <w:jc w:val="right"/>
              <w:rPr>
                <w:sz w:val="14"/>
                <w:szCs w:val="14"/>
                <w:highlight w:val="yellow"/>
              </w:rPr>
            </w:pPr>
            <w:r w:rsidRPr="008C1292">
              <w:rPr>
                <w:sz w:val="14"/>
                <w:szCs w:val="14"/>
              </w:rPr>
              <w:t>130</w:t>
            </w:r>
            <w:r>
              <w:rPr>
                <w:sz w:val="14"/>
                <w:szCs w:val="14"/>
              </w:rPr>
              <w:t>.</w:t>
            </w:r>
            <w:r w:rsidRPr="008C1292">
              <w:rPr>
                <w:sz w:val="14"/>
                <w:szCs w:val="14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9C105" w14:textId="7C70E1FD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EA02D" w14:textId="119AAE9C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3C380" w14:textId="76294859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FE795" w14:textId="28C96895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.1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41020" w14:textId="40CC67D8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6</w:t>
            </w:r>
            <w:r w:rsidR="00BA48EE">
              <w:rPr>
                <w:sz w:val="14"/>
                <w:szCs w:val="14"/>
              </w:rPr>
              <w:t>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B8306" w14:textId="17B723FD" w:rsidR="008D7B3F" w:rsidRPr="00B80FBE" w:rsidRDefault="00BA48EE" w:rsidP="008D7B3F">
            <w:pPr>
              <w:jc w:val="right"/>
              <w:rPr>
                <w:sz w:val="14"/>
                <w:szCs w:val="14"/>
                <w:highlight w:val="yellow"/>
              </w:rPr>
            </w:pPr>
            <w:r w:rsidRPr="00BA48EE">
              <w:rPr>
                <w:sz w:val="14"/>
                <w:szCs w:val="14"/>
              </w:rPr>
              <w:t>130</w:t>
            </w:r>
            <w:r w:rsidR="0096684B">
              <w:rPr>
                <w:sz w:val="14"/>
                <w:szCs w:val="14"/>
              </w:rPr>
              <w:t>.</w:t>
            </w:r>
            <w:r w:rsidRPr="00BA48EE">
              <w:rPr>
                <w:sz w:val="14"/>
                <w:szCs w:val="14"/>
              </w:rPr>
              <w:t>16</w:t>
            </w:r>
          </w:p>
        </w:tc>
      </w:tr>
      <w:tr w:rsidR="008D7B3F" w:rsidRPr="00573093" w14:paraId="0F03086C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50E8084" w14:textId="77777777" w:rsidR="008D7B3F" w:rsidRPr="006C2272" w:rsidRDefault="008D7B3F" w:rsidP="008D7B3F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86533A0" w14:textId="77777777" w:rsidR="008D7B3F" w:rsidRPr="006C2272" w:rsidRDefault="008D7B3F" w:rsidP="008D7B3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gar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D7A5BB6" w14:textId="77777777" w:rsidR="008D7B3F" w:rsidRPr="006C2272" w:rsidRDefault="008D7B3F" w:rsidP="008D7B3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D461D" w14:textId="70872A33" w:rsidR="008D7B3F" w:rsidRPr="008E0225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881.2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776B7" w14:textId="147C543B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694.4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21C74" w14:textId="3DC806F8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A5D0B" w14:textId="16DB9A81" w:rsidR="008D7B3F" w:rsidRPr="00B80FBE" w:rsidRDefault="0096684B" w:rsidP="008D7B3F">
            <w:pPr>
              <w:jc w:val="right"/>
              <w:rPr>
                <w:sz w:val="14"/>
                <w:szCs w:val="14"/>
                <w:highlight w:val="yellow"/>
              </w:rPr>
            </w:pPr>
            <w:r w:rsidRPr="0096684B">
              <w:rPr>
                <w:sz w:val="14"/>
                <w:szCs w:val="14"/>
              </w:rPr>
              <w:t>458</w:t>
            </w:r>
            <w:r>
              <w:rPr>
                <w:sz w:val="14"/>
                <w:szCs w:val="14"/>
              </w:rPr>
              <w:t>.</w:t>
            </w:r>
            <w:r w:rsidRPr="0096684B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02CBC" w14:textId="5A17C4A5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11BEA" w14:textId="5CDFDCE9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8A984" w14:textId="132AB0DC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BE7B3" w14:textId="67CFB612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48117" w14:textId="2688BBB0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918A4" w14:textId="12E5712C" w:rsidR="008D7B3F" w:rsidRPr="00B80FBE" w:rsidRDefault="008D7B3F" w:rsidP="008D7B3F">
            <w:pPr>
              <w:jc w:val="right"/>
              <w:rPr>
                <w:sz w:val="14"/>
                <w:szCs w:val="14"/>
                <w:highlight w:val="yellow"/>
              </w:rPr>
            </w:pPr>
            <w:r w:rsidRPr="008D7B3F">
              <w:rPr>
                <w:sz w:val="14"/>
                <w:szCs w:val="14"/>
              </w:rPr>
              <w:t>332</w:t>
            </w:r>
            <w:r>
              <w:rPr>
                <w:sz w:val="14"/>
                <w:szCs w:val="14"/>
              </w:rPr>
              <w:t>.</w:t>
            </w:r>
            <w:r w:rsidRPr="008D7B3F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3</w:t>
            </w:r>
          </w:p>
        </w:tc>
      </w:tr>
      <w:tr w:rsidR="008D7B3F" w:rsidRPr="00573093" w14:paraId="44CB9280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266DD99" w14:textId="77777777" w:rsidR="008D7B3F" w:rsidRPr="006C2272" w:rsidRDefault="008D7B3F" w:rsidP="008D7B3F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F4FF034" w14:textId="77777777" w:rsidR="008D7B3F" w:rsidRPr="006C2272" w:rsidRDefault="008D7B3F" w:rsidP="008D7B3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igarett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8BEC884" w14:textId="77777777" w:rsidR="008D7B3F" w:rsidRPr="006C2272" w:rsidRDefault="008D7B3F" w:rsidP="008D7B3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F67B0" w14:textId="784E31DA" w:rsidR="008D7B3F" w:rsidRPr="008E0225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.0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9AEF8" w14:textId="320F3C13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.5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A2661" w14:textId="10E3D407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2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F1941" w14:textId="47CD8B91" w:rsidR="008D7B3F" w:rsidRPr="00B80FBE" w:rsidRDefault="0096684B" w:rsidP="008D7B3F">
            <w:pPr>
              <w:jc w:val="right"/>
              <w:rPr>
                <w:sz w:val="14"/>
                <w:szCs w:val="14"/>
                <w:highlight w:val="yellow"/>
              </w:rPr>
            </w:pPr>
            <w:r w:rsidRPr="0096684B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.</w:t>
            </w:r>
            <w:r w:rsidRPr="0096684B">
              <w:rPr>
                <w:sz w:val="14"/>
                <w:szCs w:val="14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88710" w14:textId="01D47CC8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25059" w14:textId="4FC3B655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13083" w14:textId="2236C522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EE4AF" w14:textId="5B667AF2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6</w:t>
            </w:r>
            <w:r w:rsidR="00E01453">
              <w:rPr>
                <w:sz w:val="14"/>
                <w:szCs w:val="14"/>
              </w:rPr>
              <w:t>9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7F846" w14:textId="32ED4862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</w:t>
            </w:r>
            <w:r w:rsidR="00E01453">
              <w:rPr>
                <w:sz w:val="14"/>
                <w:szCs w:val="14"/>
              </w:rPr>
              <w:t>4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C6215" w14:textId="230F6E03" w:rsidR="008D7B3F" w:rsidRPr="00B80FBE" w:rsidRDefault="008D7B3F" w:rsidP="008D7B3F">
            <w:pPr>
              <w:jc w:val="right"/>
              <w:rPr>
                <w:sz w:val="14"/>
                <w:szCs w:val="14"/>
                <w:highlight w:val="yellow"/>
              </w:rPr>
            </w:pPr>
            <w:r w:rsidRPr="008D7B3F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.</w:t>
            </w:r>
            <w:r w:rsidRPr="008D7B3F">
              <w:rPr>
                <w:sz w:val="14"/>
                <w:szCs w:val="14"/>
              </w:rPr>
              <w:t>44</w:t>
            </w:r>
          </w:p>
        </w:tc>
      </w:tr>
      <w:tr w:rsidR="008D7B3F" w:rsidRPr="00573093" w14:paraId="07357A36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0C00E4B" w14:textId="77777777" w:rsidR="008D7B3F" w:rsidRPr="006C2272" w:rsidRDefault="008D7B3F" w:rsidP="008D7B3F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2F12C42" w14:textId="77777777" w:rsidR="008D7B3F" w:rsidRPr="006C2272" w:rsidRDefault="008D7B3F" w:rsidP="008D7B3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Yarn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93BD817" w14:textId="77777777" w:rsidR="008D7B3F" w:rsidRPr="006C2272" w:rsidRDefault="008D7B3F" w:rsidP="008D7B3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DA46C" w14:textId="008CD40B" w:rsidR="008D7B3F" w:rsidRPr="008E0225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59.9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9BAAC" w14:textId="12BC7C88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41.5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B20A3" w14:textId="1A7EF62D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9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00A59" w14:textId="5F86A2B6" w:rsidR="008D7B3F" w:rsidRPr="00E01453" w:rsidRDefault="00E01453" w:rsidP="008D7B3F">
            <w:pPr>
              <w:jc w:val="right"/>
              <w:rPr>
                <w:sz w:val="14"/>
                <w:szCs w:val="14"/>
              </w:rPr>
            </w:pPr>
            <w:r w:rsidRPr="00E01453">
              <w:rPr>
                <w:sz w:val="14"/>
                <w:szCs w:val="14"/>
              </w:rPr>
              <w:t>286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9B8D8" w14:textId="64D04CF9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8.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51F5E" w14:textId="2625E624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8.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13E61" w14:textId="16FACC52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8.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2D1EC" w14:textId="2E7D2614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8.0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C3DE6" w14:textId="122AA143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8.0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F8170" w14:textId="53A9BE2C" w:rsidR="008D7B3F" w:rsidRPr="00B80FBE" w:rsidRDefault="008D7B3F" w:rsidP="008D7B3F">
            <w:pPr>
              <w:jc w:val="right"/>
              <w:rPr>
                <w:sz w:val="14"/>
                <w:szCs w:val="14"/>
                <w:highlight w:val="yellow"/>
              </w:rPr>
            </w:pPr>
            <w:r w:rsidRPr="008D7B3F">
              <w:rPr>
                <w:sz w:val="14"/>
                <w:szCs w:val="14"/>
              </w:rPr>
              <w:t>288</w:t>
            </w:r>
            <w:r>
              <w:rPr>
                <w:sz w:val="14"/>
                <w:szCs w:val="14"/>
              </w:rPr>
              <w:t>.</w:t>
            </w:r>
            <w:r w:rsidRPr="008D7B3F">
              <w:rPr>
                <w:sz w:val="14"/>
                <w:szCs w:val="14"/>
              </w:rPr>
              <w:t>27</w:t>
            </w:r>
          </w:p>
        </w:tc>
      </w:tr>
      <w:tr w:rsidR="008D7B3F" w:rsidRPr="00573093" w14:paraId="45CD8675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99E18E6" w14:textId="77777777" w:rsidR="008D7B3F" w:rsidRPr="006C2272" w:rsidRDefault="008D7B3F" w:rsidP="008D7B3F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12DFAA2" w14:textId="77777777" w:rsidR="008D7B3F" w:rsidRPr="006C2272" w:rsidRDefault="008D7B3F" w:rsidP="008D7B3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Cloth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BF4F2D7" w14:textId="77777777" w:rsidR="008D7B3F" w:rsidRPr="006C2272" w:rsidRDefault="008D7B3F" w:rsidP="008D7B3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illion Sq. M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501B8" w14:textId="2579276C" w:rsidR="008D7B3F" w:rsidRPr="008E0225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4.5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F9AA1" w14:textId="420050D6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48.4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BE177" w14:textId="666C8D8A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3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556F2" w14:textId="107196F1" w:rsidR="008D7B3F" w:rsidRPr="00A25294" w:rsidRDefault="00A25294" w:rsidP="008D7B3F">
            <w:pPr>
              <w:jc w:val="right"/>
              <w:rPr>
                <w:sz w:val="14"/>
                <w:szCs w:val="14"/>
              </w:rPr>
            </w:pPr>
            <w:r w:rsidRPr="00A25294">
              <w:rPr>
                <w:sz w:val="14"/>
                <w:szCs w:val="14"/>
              </w:rPr>
              <w:t>87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524AF" w14:textId="31616C9A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D0BD7" w14:textId="01902751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C0EC5" w14:textId="1240F9F6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F8956" w14:textId="61C21A4C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5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48620" w14:textId="6E77C955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5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A6A50" w14:textId="11C7BB8C" w:rsidR="008D7B3F" w:rsidRPr="00B80FBE" w:rsidRDefault="008D7B3F" w:rsidP="008D7B3F">
            <w:pPr>
              <w:jc w:val="right"/>
              <w:rPr>
                <w:sz w:val="14"/>
                <w:szCs w:val="14"/>
                <w:highlight w:val="yellow"/>
              </w:rPr>
            </w:pPr>
            <w:r w:rsidRPr="008D7B3F">
              <w:rPr>
                <w:sz w:val="14"/>
                <w:szCs w:val="14"/>
              </w:rPr>
              <w:t>87</w:t>
            </w:r>
            <w:r>
              <w:rPr>
                <w:sz w:val="14"/>
                <w:szCs w:val="14"/>
              </w:rPr>
              <w:t>.</w:t>
            </w:r>
            <w:r w:rsidRPr="008D7B3F">
              <w:rPr>
                <w:sz w:val="14"/>
                <w:szCs w:val="14"/>
              </w:rPr>
              <w:t>59</w:t>
            </w:r>
          </w:p>
        </w:tc>
      </w:tr>
      <w:tr w:rsidR="008D7B3F" w:rsidRPr="00573093" w14:paraId="29495A0C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8AC1908" w14:textId="77777777" w:rsidR="008D7B3F" w:rsidRPr="006C2272" w:rsidRDefault="008D7B3F" w:rsidP="008D7B3F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D4942A3" w14:textId="77777777" w:rsidR="008D7B3F" w:rsidRPr="006C2272" w:rsidRDefault="008D7B3F" w:rsidP="008D7B3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E8E556E" w14:textId="77777777" w:rsidR="008D7B3F" w:rsidRPr="006C2272" w:rsidRDefault="008D7B3F" w:rsidP="008D7B3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064A8" w14:textId="38F6C46E" w:rsidR="008D7B3F" w:rsidRPr="008E0225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7.6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25913" w14:textId="631B2F7F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9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FF1CA" w14:textId="357862B4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1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B9B97" w14:textId="14FDF40D" w:rsidR="008D7B3F" w:rsidRPr="00B80FBE" w:rsidRDefault="00171CCD" w:rsidP="008D7B3F">
            <w:pPr>
              <w:jc w:val="right"/>
              <w:rPr>
                <w:sz w:val="14"/>
                <w:szCs w:val="14"/>
                <w:highlight w:val="yellow"/>
              </w:rPr>
            </w:pPr>
            <w:r w:rsidRPr="00171CCD">
              <w:rPr>
                <w:sz w:val="14"/>
                <w:szCs w:val="14"/>
              </w:rPr>
              <w:t>22</w:t>
            </w:r>
            <w:r>
              <w:rPr>
                <w:sz w:val="14"/>
                <w:szCs w:val="14"/>
              </w:rPr>
              <w:t>.</w:t>
            </w:r>
            <w:r w:rsidRPr="00171CCD">
              <w:rPr>
                <w:sz w:val="14"/>
                <w:szCs w:val="14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CB517" w14:textId="682B8E79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C06E7" w14:textId="6A05B396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193B2" w14:textId="77C77674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C1452" w14:textId="3A182EBC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5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43C9F" w14:textId="42EEC837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</w:t>
            </w:r>
            <w:r w:rsidR="00BA48EE">
              <w:rPr>
                <w:sz w:val="14"/>
                <w:szCs w:val="14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66764" w14:textId="4625C7DE" w:rsidR="008D7B3F" w:rsidRPr="00B80FBE" w:rsidRDefault="00BA48EE" w:rsidP="008D7B3F">
            <w:pPr>
              <w:jc w:val="right"/>
              <w:rPr>
                <w:sz w:val="14"/>
                <w:szCs w:val="14"/>
                <w:highlight w:val="yellow"/>
              </w:rPr>
            </w:pPr>
            <w:r w:rsidRPr="00BA48EE">
              <w:rPr>
                <w:sz w:val="14"/>
                <w:szCs w:val="14"/>
              </w:rPr>
              <w:t>22</w:t>
            </w:r>
            <w:r>
              <w:rPr>
                <w:sz w:val="14"/>
                <w:szCs w:val="14"/>
              </w:rPr>
              <w:t>.</w:t>
            </w:r>
            <w:r w:rsidRPr="00BA48EE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3</w:t>
            </w:r>
          </w:p>
        </w:tc>
      </w:tr>
      <w:tr w:rsidR="008D7B3F" w:rsidRPr="00573093" w14:paraId="06A7A1E3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E10355A" w14:textId="77777777" w:rsidR="008D7B3F" w:rsidRPr="006C2272" w:rsidRDefault="008D7B3F" w:rsidP="008D7B3F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EDBCA56" w14:textId="0E3D6422" w:rsidR="008D7B3F" w:rsidRPr="006C2272" w:rsidRDefault="008D7B3F" w:rsidP="008D7B3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 Board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0EE1CD5" w14:textId="77777777" w:rsidR="008D7B3F" w:rsidRPr="006C2272" w:rsidRDefault="008D7B3F" w:rsidP="008D7B3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4FE2F" w14:textId="74B725B3" w:rsidR="008D7B3F" w:rsidRPr="008E0225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8.8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80CA4" w14:textId="279365D3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1.2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9D8ED" w14:textId="5B17899B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0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3E4EC" w14:textId="596908D4" w:rsidR="008D7B3F" w:rsidRPr="00B80FBE" w:rsidRDefault="00615EAA" w:rsidP="008D7B3F">
            <w:pPr>
              <w:jc w:val="right"/>
              <w:rPr>
                <w:sz w:val="14"/>
                <w:szCs w:val="14"/>
                <w:highlight w:val="yellow"/>
              </w:rPr>
            </w:pPr>
            <w:r w:rsidRPr="00615EAA">
              <w:rPr>
                <w:sz w:val="14"/>
                <w:szCs w:val="14"/>
              </w:rPr>
              <w:t>42</w:t>
            </w:r>
            <w:r>
              <w:rPr>
                <w:sz w:val="14"/>
                <w:szCs w:val="14"/>
              </w:rPr>
              <w:t>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21011" w14:textId="0C659DAC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F5050" w14:textId="315E8AD4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8FBE1" w14:textId="1300BB76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.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3D974" w14:textId="1E246C8B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.4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A1480" w14:textId="465EEFBF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.</w:t>
            </w:r>
            <w:r w:rsidR="00BA48EE">
              <w:rPr>
                <w:sz w:val="14"/>
                <w:szCs w:val="14"/>
              </w:rPr>
              <w:t>8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158C7" w14:textId="1B4E54E0" w:rsidR="008D7B3F" w:rsidRPr="00B80FBE" w:rsidRDefault="00BA48EE" w:rsidP="008D7B3F">
            <w:pPr>
              <w:jc w:val="right"/>
              <w:rPr>
                <w:sz w:val="14"/>
                <w:szCs w:val="14"/>
                <w:highlight w:val="yellow"/>
              </w:rPr>
            </w:pPr>
            <w:r w:rsidRPr="00BA48EE">
              <w:rPr>
                <w:sz w:val="14"/>
                <w:szCs w:val="14"/>
              </w:rPr>
              <w:t>45</w:t>
            </w:r>
            <w:r>
              <w:rPr>
                <w:sz w:val="14"/>
                <w:szCs w:val="14"/>
              </w:rPr>
              <w:t>.</w:t>
            </w:r>
            <w:r w:rsidRPr="00BA48EE">
              <w:rPr>
                <w:sz w:val="14"/>
                <w:szCs w:val="14"/>
              </w:rPr>
              <w:t>80</w:t>
            </w:r>
          </w:p>
        </w:tc>
      </w:tr>
      <w:tr w:rsidR="008D7B3F" w:rsidRPr="00573093" w14:paraId="0D7FD8CD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7FA41E7" w14:textId="77777777" w:rsidR="008D7B3F" w:rsidRPr="006C2272" w:rsidRDefault="008D7B3F" w:rsidP="008D7B3F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06BF1CDA" w14:textId="77777777" w:rsidR="008D7B3F" w:rsidRPr="006C2272" w:rsidRDefault="008D7B3F" w:rsidP="008D7B3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oda Ash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CC29A2E" w14:textId="77777777" w:rsidR="008D7B3F" w:rsidRPr="006C2272" w:rsidRDefault="008D7B3F" w:rsidP="008D7B3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1BF64" w14:textId="57D6D35A" w:rsidR="008D7B3F" w:rsidRPr="008E0225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0.6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8095D" w14:textId="52A2011C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4.2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C0ACD" w14:textId="700749FD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.9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753DB" w14:textId="415F3360" w:rsidR="008D7B3F" w:rsidRPr="00B80FBE" w:rsidRDefault="00615EAA" w:rsidP="008D7B3F">
            <w:pPr>
              <w:jc w:val="right"/>
              <w:rPr>
                <w:sz w:val="14"/>
                <w:szCs w:val="14"/>
                <w:highlight w:val="yellow"/>
              </w:rPr>
            </w:pPr>
            <w:r w:rsidRPr="00615EAA">
              <w:rPr>
                <w:sz w:val="14"/>
                <w:szCs w:val="14"/>
              </w:rPr>
              <w:t>51</w:t>
            </w:r>
            <w:r>
              <w:rPr>
                <w:sz w:val="14"/>
                <w:szCs w:val="14"/>
              </w:rPr>
              <w:t>.</w:t>
            </w:r>
            <w:r w:rsidRPr="00615EAA">
              <w:rPr>
                <w:sz w:val="14"/>
                <w:szCs w:val="14"/>
              </w:rPr>
              <w:t>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8DC49" w14:textId="252D4BED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.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7D3A7" w14:textId="55C6827C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.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FA688" w14:textId="3B88C283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.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4626F" w14:textId="089AF1E9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.2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10A8D" w14:textId="3B3F34B6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.8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E8EFA" w14:textId="4277D362" w:rsidR="008D7B3F" w:rsidRPr="00B80FBE" w:rsidRDefault="00BA48EE" w:rsidP="008D7B3F">
            <w:pPr>
              <w:jc w:val="right"/>
              <w:rPr>
                <w:sz w:val="14"/>
                <w:szCs w:val="14"/>
                <w:highlight w:val="yellow"/>
              </w:rPr>
            </w:pPr>
            <w:r w:rsidRPr="00BA48EE">
              <w:rPr>
                <w:sz w:val="14"/>
                <w:szCs w:val="14"/>
              </w:rPr>
              <w:t>57</w:t>
            </w:r>
            <w:r>
              <w:rPr>
                <w:sz w:val="14"/>
                <w:szCs w:val="14"/>
              </w:rPr>
              <w:t>.</w:t>
            </w:r>
            <w:r w:rsidRPr="00BA48EE">
              <w:rPr>
                <w:sz w:val="14"/>
                <w:szCs w:val="14"/>
              </w:rPr>
              <w:t>09</w:t>
            </w:r>
          </w:p>
        </w:tc>
      </w:tr>
      <w:tr w:rsidR="008D7B3F" w:rsidRPr="00573093" w14:paraId="1FB62092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CACEAFD" w14:textId="77777777" w:rsidR="008D7B3F" w:rsidRPr="006C2272" w:rsidRDefault="008D7B3F" w:rsidP="008D7B3F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10BFE6CC" w14:textId="77777777" w:rsidR="008D7B3F" w:rsidRPr="006C2272" w:rsidRDefault="008D7B3F" w:rsidP="008D7B3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austic Sod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D05CF64" w14:textId="77777777" w:rsidR="008D7B3F" w:rsidRPr="006C2272" w:rsidRDefault="008D7B3F" w:rsidP="008D7B3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1FA68" w14:textId="5AF1E20D" w:rsidR="008D7B3F" w:rsidRPr="008E0225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2.4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041C6" w14:textId="34077D7A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4.1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8022C" w14:textId="58AA4020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8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8497F" w14:textId="53C47521" w:rsidR="008D7B3F" w:rsidRPr="00B80FBE" w:rsidRDefault="006A39DF" w:rsidP="008D7B3F">
            <w:pPr>
              <w:jc w:val="right"/>
              <w:rPr>
                <w:sz w:val="14"/>
                <w:szCs w:val="14"/>
                <w:highlight w:val="yellow"/>
              </w:rPr>
            </w:pPr>
            <w:r w:rsidRPr="006A39DF">
              <w:rPr>
                <w:sz w:val="14"/>
                <w:szCs w:val="14"/>
              </w:rPr>
              <w:t>32</w:t>
            </w:r>
            <w:r>
              <w:rPr>
                <w:sz w:val="14"/>
                <w:szCs w:val="14"/>
              </w:rPr>
              <w:t>.</w:t>
            </w:r>
            <w:r w:rsidRPr="006A39DF">
              <w:rPr>
                <w:sz w:val="14"/>
                <w:szCs w:val="14"/>
              </w:rPr>
              <w:t>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85C2F" w14:textId="67993D37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5691D" w14:textId="7CCE6529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E68E9" w14:textId="150BC23E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B714A" w14:textId="65A0FAF5" w:rsidR="008D7B3F" w:rsidRPr="00B80FBE" w:rsidRDefault="005B08B6" w:rsidP="008D7B3F">
            <w:pPr>
              <w:jc w:val="right"/>
              <w:rPr>
                <w:sz w:val="14"/>
                <w:szCs w:val="14"/>
              </w:rPr>
            </w:pPr>
            <w:r w:rsidRPr="005B08B6">
              <w:rPr>
                <w:sz w:val="14"/>
                <w:szCs w:val="14"/>
              </w:rPr>
              <w:t>31</w:t>
            </w:r>
            <w:r>
              <w:rPr>
                <w:sz w:val="14"/>
                <w:szCs w:val="14"/>
              </w:rPr>
              <w:t>.</w:t>
            </w:r>
            <w:r w:rsidRPr="005B08B6">
              <w:rPr>
                <w:sz w:val="14"/>
                <w:szCs w:val="14"/>
              </w:rPr>
              <w:t>79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5D1A9" w14:textId="030A71E7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B76616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>.</w:t>
            </w:r>
            <w:r w:rsidR="00B76616">
              <w:rPr>
                <w:sz w:val="14"/>
                <w:szCs w:val="14"/>
              </w:rPr>
              <w:t>8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93FEC" w14:textId="16B46870" w:rsidR="008D7B3F" w:rsidRPr="00B80FBE" w:rsidRDefault="004E2B38" w:rsidP="008D7B3F">
            <w:pPr>
              <w:jc w:val="right"/>
              <w:rPr>
                <w:sz w:val="14"/>
                <w:szCs w:val="14"/>
                <w:highlight w:val="yellow"/>
              </w:rPr>
            </w:pPr>
            <w:r w:rsidRPr="004E2B38">
              <w:rPr>
                <w:sz w:val="14"/>
                <w:szCs w:val="14"/>
              </w:rPr>
              <w:t>35</w:t>
            </w:r>
            <w:r>
              <w:rPr>
                <w:sz w:val="14"/>
                <w:szCs w:val="14"/>
              </w:rPr>
              <w:t>.</w:t>
            </w:r>
            <w:r w:rsidRPr="004E2B38">
              <w:rPr>
                <w:sz w:val="14"/>
                <w:szCs w:val="14"/>
              </w:rPr>
              <w:t>6</w:t>
            </w:r>
            <w:r w:rsidR="00B76616">
              <w:rPr>
                <w:sz w:val="14"/>
                <w:szCs w:val="14"/>
              </w:rPr>
              <w:t>1</w:t>
            </w:r>
          </w:p>
        </w:tc>
      </w:tr>
      <w:tr w:rsidR="008D7B3F" w:rsidRPr="00573093" w14:paraId="76A20466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90C40CE" w14:textId="77777777" w:rsidR="008D7B3F" w:rsidRPr="006C2272" w:rsidRDefault="008D7B3F" w:rsidP="008D7B3F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61EE86A" w14:textId="77777777" w:rsidR="008D7B3F" w:rsidRPr="006C2272" w:rsidRDefault="008D7B3F" w:rsidP="008D7B3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lfuric acid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AC71294" w14:textId="77777777" w:rsidR="008D7B3F" w:rsidRPr="006C2272" w:rsidRDefault="008D7B3F" w:rsidP="008D7B3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0C36F" w14:textId="3F6327E2" w:rsidR="008D7B3F" w:rsidRPr="008E0225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3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642FA" w14:textId="375963EC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.5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745FDD" w14:textId="21029499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7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E829D" w14:textId="74AB4435" w:rsidR="008D7B3F" w:rsidRPr="00B80FBE" w:rsidRDefault="00B23C55" w:rsidP="008D7B3F">
            <w:pPr>
              <w:jc w:val="right"/>
              <w:rPr>
                <w:sz w:val="14"/>
                <w:szCs w:val="14"/>
                <w:highlight w:val="yellow"/>
              </w:rPr>
            </w:pPr>
            <w:r w:rsidRPr="00B23C55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.1</w:t>
            </w:r>
            <w:r w:rsidRPr="00B23C55">
              <w:rPr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5BF70" w14:textId="63E19778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E15F0" w14:textId="607CC676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C618A" w14:textId="2DD67DFA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6E4AC" w14:textId="18ABA2E2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36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F3F93" w14:textId="0B948163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7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6C0DF" w14:textId="4E849B36" w:rsidR="008D7B3F" w:rsidRPr="00B80FBE" w:rsidRDefault="00B76616" w:rsidP="008D7B3F">
            <w:pPr>
              <w:jc w:val="right"/>
              <w:rPr>
                <w:sz w:val="14"/>
                <w:szCs w:val="14"/>
                <w:highlight w:val="yellow"/>
              </w:rPr>
            </w:pPr>
            <w:r w:rsidRPr="00B76616">
              <w:rPr>
                <w:sz w:val="14"/>
                <w:szCs w:val="14"/>
              </w:rPr>
              <w:t>7</w:t>
            </w:r>
            <w:r>
              <w:rPr>
                <w:sz w:val="14"/>
                <w:szCs w:val="14"/>
              </w:rPr>
              <w:t>.</w:t>
            </w:r>
            <w:r w:rsidRPr="00B76616">
              <w:rPr>
                <w:sz w:val="14"/>
                <w:szCs w:val="14"/>
              </w:rPr>
              <w:t>76</w:t>
            </w:r>
          </w:p>
        </w:tc>
      </w:tr>
      <w:tr w:rsidR="008D7B3F" w:rsidRPr="00573093" w14:paraId="1057754E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08FB1A5" w14:textId="77777777" w:rsidR="008D7B3F" w:rsidRPr="006C2272" w:rsidRDefault="008D7B3F" w:rsidP="008D7B3F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39ED2B1" w14:textId="77777777" w:rsidR="008D7B3F" w:rsidRPr="006C2272" w:rsidRDefault="008D7B3F" w:rsidP="008D7B3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lorine Ga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F05C2A4" w14:textId="77777777" w:rsidR="008D7B3F" w:rsidRPr="006C2272" w:rsidRDefault="008D7B3F" w:rsidP="008D7B3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8EE75" w14:textId="7E06118D" w:rsidR="008D7B3F" w:rsidRPr="008E0225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8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0F963" w14:textId="739534E4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0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C209C" w14:textId="02FF3649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BCBC0" w14:textId="3CA814C0" w:rsidR="008D7B3F" w:rsidRPr="00B80FBE" w:rsidRDefault="00043435" w:rsidP="008D7B3F">
            <w:pPr>
              <w:jc w:val="right"/>
              <w:rPr>
                <w:sz w:val="14"/>
                <w:szCs w:val="14"/>
                <w:highlight w:val="yellow"/>
              </w:rPr>
            </w:pPr>
            <w:r w:rsidRPr="00043435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45EBD" w14:textId="023FA644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35844" w14:textId="5EDA207F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E2037" w14:textId="711D7EE7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6ACF5" w14:textId="139A61CD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6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5F7B7" w14:textId="064054C7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</w:t>
            </w:r>
            <w:r w:rsidR="00597883">
              <w:rPr>
                <w:sz w:val="14"/>
                <w:szCs w:val="14"/>
              </w:rPr>
              <w:t>7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6CF09D" w14:textId="6FD693FC" w:rsidR="008D7B3F" w:rsidRPr="00B80FBE" w:rsidRDefault="00597883" w:rsidP="008D7B3F">
            <w:pPr>
              <w:jc w:val="right"/>
              <w:rPr>
                <w:sz w:val="14"/>
                <w:szCs w:val="14"/>
                <w:highlight w:val="yellow"/>
              </w:rPr>
            </w:pPr>
            <w:r w:rsidRPr="0059788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.</w:t>
            </w:r>
            <w:r w:rsidRPr="00597883">
              <w:rPr>
                <w:sz w:val="14"/>
                <w:szCs w:val="14"/>
              </w:rPr>
              <w:t>74</w:t>
            </w:r>
          </w:p>
        </w:tc>
      </w:tr>
      <w:tr w:rsidR="008D7B3F" w:rsidRPr="00573093" w14:paraId="4A460579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63BE2A5" w14:textId="77777777" w:rsidR="008D7B3F" w:rsidRPr="006C2272" w:rsidRDefault="008D7B3F" w:rsidP="008D7B3F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27274FC" w14:textId="77777777" w:rsidR="008D7B3F" w:rsidRPr="00B80FBE" w:rsidRDefault="008D7B3F" w:rsidP="008D7B3F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Ure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3BFEC55C" w14:textId="77777777" w:rsidR="008D7B3F" w:rsidRPr="00B80FBE" w:rsidRDefault="008D7B3F" w:rsidP="008D7B3F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61DC9" w14:textId="259F476A" w:rsidR="008D7B3F" w:rsidRPr="008E0225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159.8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166D0" w14:textId="2E19C34B" w:rsidR="008D7B3F" w:rsidRPr="00B80FBE" w:rsidRDefault="008D7B3F" w:rsidP="008D7B3F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6,294.9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1F548" w14:textId="01C80182" w:rsidR="008D7B3F" w:rsidRPr="00B80FBE" w:rsidRDefault="008D7B3F" w:rsidP="008D7B3F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597.5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B9C15" w14:textId="790E015D" w:rsidR="008D7B3F" w:rsidRPr="00B80FBE" w:rsidRDefault="00896095" w:rsidP="008D7B3F">
            <w:pPr>
              <w:jc w:val="right"/>
              <w:rPr>
                <w:sz w:val="14"/>
                <w:szCs w:val="14"/>
                <w:highlight w:val="yellow"/>
              </w:rPr>
            </w:pPr>
            <w:r w:rsidRPr="00896095">
              <w:rPr>
                <w:sz w:val="14"/>
                <w:szCs w:val="14"/>
              </w:rPr>
              <w:t>515</w:t>
            </w:r>
            <w:r>
              <w:rPr>
                <w:sz w:val="14"/>
                <w:szCs w:val="14"/>
              </w:rPr>
              <w:t>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F8BB4" w14:textId="69B8B1EB" w:rsidR="008D7B3F" w:rsidRPr="00B80FBE" w:rsidRDefault="008D7B3F" w:rsidP="008D7B3F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512.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F2319" w14:textId="6D8E7091" w:rsidR="008D7B3F" w:rsidRPr="00B80FBE" w:rsidRDefault="008D7B3F" w:rsidP="008D7B3F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511.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26473" w14:textId="0C814F9C" w:rsidR="008D7B3F" w:rsidRPr="00B80FBE" w:rsidRDefault="008D7B3F" w:rsidP="008D7B3F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515.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47EF8" w14:textId="57D7BA8F" w:rsidR="008D7B3F" w:rsidRPr="00B80FBE" w:rsidRDefault="008D7B3F" w:rsidP="008D7B3F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416.69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7DF37" w14:textId="0A1CE435" w:rsidR="008D7B3F" w:rsidRPr="00B80FBE" w:rsidRDefault="008D7B3F" w:rsidP="008D7B3F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539.6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B02C4" w14:textId="183B7CF7" w:rsidR="008D7B3F" w:rsidRPr="00B80FBE" w:rsidRDefault="00597883" w:rsidP="008D7B3F">
            <w:pPr>
              <w:jc w:val="right"/>
              <w:rPr>
                <w:sz w:val="14"/>
                <w:szCs w:val="14"/>
                <w:highlight w:val="yellow"/>
              </w:rPr>
            </w:pPr>
            <w:r w:rsidRPr="00597883">
              <w:rPr>
                <w:sz w:val="14"/>
                <w:szCs w:val="14"/>
              </w:rPr>
              <w:t>532</w:t>
            </w:r>
            <w:r>
              <w:rPr>
                <w:sz w:val="14"/>
                <w:szCs w:val="14"/>
              </w:rPr>
              <w:t>.</w:t>
            </w:r>
            <w:r w:rsidRPr="00597883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>5</w:t>
            </w:r>
          </w:p>
        </w:tc>
      </w:tr>
      <w:tr w:rsidR="008D7B3F" w:rsidRPr="00573093" w14:paraId="6F4DE3B3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B4CDEED" w14:textId="77777777" w:rsidR="008D7B3F" w:rsidRPr="006C2272" w:rsidRDefault="008D7B3F" w:rsidP="008D7B3F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F11207C" w14:textId="77777777" w:rsidR="008D7B3F" w:rsidRPr="00B80FBE" w:rsidRDefault="008D7B3F" w:rsidP="008D7B3F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Super Phospha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F180E96" w14:textId="77777777" w:rsidR="008D7B3F" w:rsidRPr="00B80FBE" w:rsidRDefault="008D7B3F" w:rsidP="008D7B3F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46CA8" w14:textId="51F7DDFF" w:rsidR="008D7B3F" w:rsidRPr="008E0225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.8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92C8B" w14:textId="397CFE66" w:rsidR="008D7B3F" w:rsidRPr="00B80FBE" w:rsidRDefault="008D7B3F" w:rsidP="008D7B3F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104.5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E9D39" w14:textId="0A7AE9AE" w:rsidR="008D7B3F" w:rsidRPr="00B80FBE" w:rsidRDefault="008D7B3F" w:rsidP="008D7B3F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13.3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26D8B" w14:textId="5B79A464" w:rsidR="008D7B3F" w:rsidRPr="00B80FBE" w:rsidRDefault="00F62078" w:rsidP="008D7B3F">
            <w:pPr>
              <w:jc w:val="right"/>
              <w:rPr>
                <w:sz w:val="14"/>
                <w:szCs w:val="14"/>
                <w:highlight w:val="yellow"/>
              </w:rPr>
            </w:pPr>
            <w:r w:rsidRPr="00F62078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>.</w:t>
            </w:r>
            <w:r w:rsidRPr="00F62078">
              <w:rPr>
                <w:sz w:val="14"/>
                <w:szCs w:val="14"/>
              </w:rPr>
              <w:t>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16588" w14:textId="63372D47" w:rsidR="008D7B3F" w:rsidRPr="00B80FBE" w:rsidRDefault="008D7B3F" w:rsidP="008D7B3F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8.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0EBF2" w14:textId="56D0D8BB" w:rsidR="008D7B3F" w:rsidRPr="00B80FBE" w:rsidRDefault="008D7B3F" w:rsidP="008D7B3F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8.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87F14" w14:textId="251752E7" w:rsidR="008D7B3F" w:rsidRPr="00B80FBE" w:rsidRDefault="008D7B3F" w:rsidP="008D7B3F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8.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FE5C7" w14:textId="0AD44103" w:rsidR="008D7B3F" w:rsidRPr="00B80FBE" w:rsidRDefault="008D7B3F" w:rsidP="008D7B3F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9.66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ED005" w14:textId="0BCEC272" w:rsidR="008D7B3F" w:rsidRPr="00B80FBE" w:rsidRDefault="008D7B3F" w:rsidP="008D7B3F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13.8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F29A8" w14:textId="685887BF" w:rsidR="008D7B3F" w:rsidRPr="00B80FBE" w:rsidRDefault="00597883" w:rsidP="008D7B3F">
            <w:pPr>
              <w:jc w:val="right"/>
              <w:rPr>
                <w:sz w:val="14"/>
                <w:szCs w:val="14"/>
                <w:highlight w:val="yellow"/>
              </w:rPr>
            </w:pPr>
            <w:r w:rsidRPr="00597883">
              <w:rPr>
                <w:sz w:val="14"/>
                <w:szCs w:val="14"/>
              </w:rPr>
              <w:t>10</w:t>
            </w:r>
            <w:r w:rsidR="00702418">
              <w:rPr>
                <w:sz w:val="14"/>
                <w:szCs w:val="14"/>
              </w:rPr>
              <w:t>.</w:t>
            </w:r>
            <w:r w:rsidRPr="00597883">
              <w:rPr>
                <w:sz w:val="14"/>
                <w:szCs w:val="14"/>
              </w:rPr>
              <w:t>6</w:t>
            </w:r>
            <w:r w:rsidR="00702418">
              <w:rPr>
                <w:sz w:val="14"/>
                <w:szCs w:val="14"/>
              </w:rPr>
              <w:t>4</w:t>
            </w:r>
          </w:p>
        </w:tc>
      </w:tr>
      <w:tr w:rsidR="008D7B3F" w:rsidRPr="00573093" w14:paraId="77C9BB73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A2549C8" w14:textId="77777777" w:rsidR="008D7B3F" w:rsidRPr="006C2272" w:rsidRDefault="008D7B3F" w:rsidP="008D7B3F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38C4BF5" w14:textId="77777777" w:rsidR="008D7B3F" w:rsidRPr="00B80FBE" w:rsidRDefault="008D7B3F" w:rsidP="008D7B3F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Ammonium Nitra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84AC8B9" w14:textId="77777777" w:rsidR="008D7B3F" w:rsidRPr="00B80FBE" w:rsidRDefault="008D7B3F" w:rsidP="008D7B3F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F6D" w14:textId="4E80C71A" w:rsidR="008D7B3F" w:rsidRPr="008E0225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5.6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AE9DB" w14:textId="0D901134" w:rsidR="008D7B3F" w:rsidRPr="00B80FBE" w:rsidRDefault="008D7B3F" w:rsidP="008D7B3F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786.1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BA478F" w14:textId="0AADFF06" w:rsidR="008D7B3F" w:rsidRPr="00B80FBE" w:rsidRDefault="008D7B3F" w:rsidP="008D7B3F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66.9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7F9FE" w14:textId="33A61400" w:rsidR="008D7B3F" w:rsidRPr="00B80FBE" w:rsidRDefault="00C076A9" w:rsidP="008D7B3F">
            <w:pPr>
              <w:jc w:val="right"/>
              <w:rPr>
                <w:sz w:val="14"/>
                <w:szCs w:val="14"/>
                <w:highlight w:val="yellow"/>
              </w:rPr>
            </w:pPr>
            <w:r w:rsidRPr="00C076A9">
              <w:rPr>
                <w:sz w:val="14"/>
                <w:szCs w:val="14"/>
              </w:rPr>
              <w:t>71</w:t>
            </w:r>
            <w:r>
              <w:rPr>
                <w:sz w:val="14"/>
                <w:szCs w:val="14"/>
              </w:rPr>
              <w:t>.</w:t>
            </w:r>
            <w:r w:rsidRPr="00C076A9">
              <w:rPr>
                <w:sz w:val="14"/>
                <w:szCs w:val="14"/>
              </w:rPr>
              <w:t>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E2BDC" w14:textId="099CF25D" w:rsidR="008D7B3F" w:rsidRPr="00B80FBE" w:rsidRDefault="008D7B3F" w:rsidP="008D7B3F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69.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585AC" w14:textId="650AA264" w:rsidR="008D7B3F" w:rsidRPr="00B80FBE" w:rsidRDefault="008D7B3F" w:rsidP="008D7B3F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70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5C4D1" w14:textId="6404B08A" w:rsidR="008D7B3F" w:rsidRPr="00B80FBE" w:rsidRDefault="008D7B3F" w:rsidP="008D7B3F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67.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C5BA5" w14:textId="22F592A6" w:rsidR="008D7B3F" w:rsidRPr="00B80FBE" w:rsidRDefault="008D7B3F" w:rsidP="008D7B3F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69.3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4B1FF" w14:textId="4207AF17" w:rsidR="008D7B3F" w:rsidRPr="00B80FBE" w:rsidRDefault="008D7B3F" w:rsidP="008D7B3F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77.1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D2A39" w14:textId="3D1EB59E" w:rsidR="008D7B3F" w:rsidRPr="00B80FBE" w:rsidRDefault="002B0488" w:rsidP="008D7B3F">
            <w:pPr>
              <w:jc w:val="right"/>
              <w:rPr>
                <w:sz w:val="14"/>
                <w:szCs w:val="14"/>
                <w:highlight w:val="yellow"/>
              </w:rPr>
            </w:pPr>
            <w:r w:rsidRPr="002B0488">
              <w:rPr>
                <w:sz w:val="14"/>
                <w:szCs w:val="14"/>
              </w:rPr>
              <w:t>42</w:t>
            </w:r>
            <w:r>
              <w:rPr>
                <w:sz w:val="14"/>
                <w:szCs w:val="14"/>
              </w:rPr>
              <w:t>.</w:t>
            </w:r>
            <w:r w:rsidRPr="002B0488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>7</w:t>
            </w:r>
          </w:p>
        </w:tc>
      </w:tr>
      <w:tr w:rsidR="008D7B3F" w:rsidRPr="00573093" w14:paraId="4EA80DAE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1291674" w14:textId="77777777" w:rsidR="008D7B3F" w:rsidRPr="006C2272" w:rsidRDefault="008D7B3F" w:rsidP="008D7B3F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04F145D" w14:textId="77777777" w:rsidR="008D7B3F" w:rsidRPr="00B80FBE" w:rsidRDefault="008D7B3F" w:rsidP="008D7B3F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Nitro Phospha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4CD24C7" w14:textId="77777777" w:rsidR="008D7B3F" w:rsidRPr="00B80FBE" w:rsidRDefault="008D7B3F" w:rsidP="008D7B3F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8BCD5" w14:textId="1E0F675B" w:rsidR="008D7B3F" w:rsidRPr="008E0225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2.6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12FB8" w14:textId="2F5DD623" w:rsidR="008D7B3F" w:rsidRPr="00B80FBE" w:rsidRDefault="008D7B3F" w:rsidP="008D7B3F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876.3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D04E87" w14:textId="0EDA719E" w:rsidR="008D7B3F" w:rsidRPr="00B80FBE" w:rsidRDefault="008D7B3F" w:rsidP="008D7B3F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77.8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18316" w14:textId="599E24E2" w:rsidR="008D7B3F" w:rsidRPr="00B80FBE" w:rsidRDefault="00D07CC5" w:rsidP="008D7B3F">
            <w:pPr>
              <w:jc w:val="right"/>
              <w:rPr>
                <w:sz w:val="14"/>
                <w:szCs w:val="14"/>
                <w:highlight w:val="yellow"/>
              </w:rPr>
            </w:pPr>
            <w:r w:rsidRPr="00D07CC5">
              <w:rPr>
                <w:sz w:val="14"/>
                <w:szCs w:val="14"/>
              </w:rPr>
              <w:t>78</w:t>
            </w:r>
            <w:r>
              <w:rPr>
                <w:sz w:val="14"/>
                <w:szCs w:val="14"/>
              </w:rPr>
              <w:t>.</w:t>
            </w:r>
            <w:r w:rsidRPr="00D07CC5">
              <w:rPr>
                <w:sz w:val="14"/>
                <w:szCs w:val="1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EBF15" w14:textId="6F0DA3A5" w:rsidR="008D7B3F" w:rsidRPr="00B80FBE" w:rsidRDefault="008D7B3F" w:rsidP="008D7B3F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74.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5452D" w14:textId="794BEF58" w:rsidR="008D7B3F" w:rsidRPr="00B80FBE" w:rsidRDefault="008D7B3F" w:rsidP="008D7B3F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76.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B79D4" w14:textId="7129ED4A" w:rsidR="008D7B3F" w:rsidRPr="00B80FBE" w:rsidRDefault="008D7B3F" w:rsidP="008D7B3F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76.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DB9D8" w14:textId="7081267E" w:rsidR="008D7B3F" w:rsidRPr="00B80FBE" w:rsidRDefault="008D7B3F" w:rsidP="008D7B3F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75.8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F68AA" w14:textId="25AE9E4B" w:rsidR="008D7B3F" w:rsidRPr="00B80FBE" w:rsidRDefault="008D7B3F" w:rsidP="008D7B3F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78.8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F0964" w14:textId="64598765" w:rsidR="008D7B3F" w:rsidRPr="00B80FBE" w:rsidRDefault="002B0488" w:rsidP="008D7B3F">
            <w:pPr>
              <w:jc w:val="right"/>
              <w:rPr>
                <w:sz w:val="14"/>
                <w:szCs w:val="14"/>
                <w:highlight w:val="yellow"/>
              </w:rPr>
            </w:pPr>
            <w:r w:rsidRPr="002B0488">
              <w:rPr>
                <w:sz w:val="14"/>
                <w:szCs w:val="14"/>
              </w:rPr>
              <w:t>40</w:t>
            </w:r>
            <w:r>
              <w:rPr>
                <w:sz w:val="14"/>
                <w:szCs w:val="14"/>
              </w:rPr>
              <w:t>.</w:t>
            </w:r>
            <w:r w:rsidRPr="002B0488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4</w:t>
            </w:r>
          </w:p>
        </w:tc>
      </w:tr>
      <w:tr w:rsidR="008D7B3F" w:rsidRPr="00573093" w14:paraId="7A310D57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021A993" w14:textId="77777777" w:rsidR="008D7B3F" w:rsidRPr="006C2272" w:rsidRDefault="008D7B3F" w:rsidP="008D7B3F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6732C51" w14:textId="77777777" w:rsidR="008D7B3F" w:rsidRPr="006C2272" w:rsidRDefault="008D7B3F" w:rsidP="008D7B3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Cycle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B77F6F1" w14:textId="77777777" w:rsidR="008D7B3F" w:rsidRPr="006C2272" w:rsidRDefault="008D7B3F" w:rsidP="008D7B3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95B62" w14:textId="7CD1639A" w:rsidR="008D7B3F" w:rsidRPr="008E0225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49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3A4A8" w14:textId="5728E339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31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083A4" w14:textId="1C6F7238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716C6" w14:textId="2CA20C23" w:rsidR="008D7B3F" w:rsidRPr="00ED75A5" w:rsidRDefault="00415361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18EDC" w14:textId="68878BD6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25B19" w14:textId="330C7586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DAB5D" w14:textId="000554EC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41476" w14:textId="6797A0E6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9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1A824" w14:textId="3F04761E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C4C8A" w14:textId="7CE12C9D" w:rsidR="008D7B3F" w:rsidRPr="00812B9E" w:rsidRDefault="00547C46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6</w:t>
            </w:r>
          </w:p>
        </w:tc>
      </w:tr>
      <w:tr w:rsidR="008D7B3F" w:rsidRPr="00573093" w14:paraId="5A5C98B3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6D9C02F" w14:textId="77777777" w:rsidR="008D7B3F" w:rsidRPr="006C2272" w:rsidRDefault="008D7B3F" w:rsidP="008D7B3F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AAEB566" w14:textId="77777777" w:rsidR="008D7B3F" w:rsidRPr="006C2272" w:rsidRDefault="008D7B3F" w:rsidP="008D7B3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Motor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B71DA3B" w14:textId="77777777" w:rsidR="008D7B3F" w:rsidRPr="006C2272" w:rsidRDefault="008D7B3F" w:rsidP="008D7B3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DCA8C" w14:textId="2C22952E" w:rsidR="008D7B3F" w:rsidRPr="008E0225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67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030C7" w14:textId="06AB213C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,90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C2CEA" w14:textId="40ACF021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3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3F90E" w14:textId="30F79D65" w:rsidR="008D7B3F" w:rsidRPr="00A16BF7" w:rsidRDefault="005153A8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6653B" w14:textId="50CBFD5C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6456D" w14:textId="3CC39D1F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23AE5" w14:textId="376F7AEA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A23ED" w14:textId="4ACB35E1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76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138E8" w14:textId="24F9E974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</w:t>
            </w:r>
            <w:r w:rsidR="00547C46">
              <w:rPr>
                <w:sz w:val="14"/>
                <w:szCs w:val="14"/>
              </w:rPr>
              <w:t>3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0CEDB" w14:textId="5A2D428C" w:rsidR="008D7B3F" w:rsidRPr="00A16BF7" w:rsidRDefault="00547C46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42</w:t>
            </w:r>
          </w:p>
        </w:tc>
      </w:tr>
      <w:tr w:rsidR="008D7B3F" w:rsidRPr="00573093" w14:paraId="5144AC76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D5AEFA8" w14:textId="77777777" w:rsidR="008D7B3F" w:rsidRPr="006C2272" w:rsidRDefault="008D7B3F" w:rsidP="008D7B3F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14A8D7B3" w14:textId="77777777" w:rsidR="008D7B3F" w:rsidRPr="006C2272" w:rsidRDefault="008D7B3F" w:rsidP="008D7B3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ement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C67B56F" w14:textId="77777777" w:rsidR="008D7B3F" w:rsidRPr="006C2272" w:rsidRDefault="008D7B3F" w:rsidP="008D7B3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84123" w14:textId="6F8ED13A" w:rsidR="008D7B3F" w:rsidRPr="008E0225" w:rsidRDefault="008D7B3F" w:rsidP="008D7B3F">
            <w:pPr>
              <w:jc w:val="right"/>
              <w:rPr>
                <w:sz w:val="14"/>
                <w:szCs w:val="14"/>
              </w:rPr>
            </w:pPr>
            <w:r w:rsidRPr="00FD45CE">
              <w:rPr>
                <w:sz w:val="14"/>
                <w:szCs w:val="14"/>
              </w:rPr>
              <w:t>39,12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79F13" w14:textId="543CBF3B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 w:rsidRPr="00FD45CE">
              <w:rPr>
                <w:sz w:val="14"/>
                <w:szCs w:val="14"/>
              </w:rPr>
              <w:t>49,80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E810E" w14:textId="168D6A6B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12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9D82A" w14:textId="69E498FA" w:rsidR="008D7B3F" w:rsidRPr="00FD45CE" w:rsidRDefault="00FF1708" w:rsidP="008D7B3F">
            <w:pPr>
              <w:jc w:val="right"/>
              <w:rPr>
                <w:sz w:val="14"/>
                <w:szCs w:val="14"/>
              </w:rPr>
            </w:pPr>
            <w:r w:rsidRPr="00FF1708">
              <w:rPr>
                <w:sz w:val="14"/>
                <w:szCs w:val="14"/>
              </w:rPr>
              <w:t>4,0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6BA8B" w14:textId="33D0D0FB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 w:rsidRPr="00FD45CE">
              <w:rPr>
                <w:sz w:val="14"/>
                <w:szCs w:val="14"/>
              </w:rPr>
              <w:t xml:space="preserve">4,66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F46EE" w14:textId="46707C83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68</w:t>
            </w:r>
            <w:r w:rsidR="00FF1708">
              <w:rPr>
                <w:sz w:val="14"/>
                <w:szCs w:val="14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0E988" w14:textId="038A579B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7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BF4C6" w14:textId="28699F4C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</w:t>
            </w:r>
            <w:r w:rsidR="00547C46">
              <w:rPr>
                <w:sz w:val="14"/>
                <w:szCs w:val="14"/>
              </w:rPr>
              <w:t>1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A3F1F" w14:textId="1FB43476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4</w:t>
            </w:r>
            <w:r w:rsidR="00547C46">
              <w:rPr>
                <w:sz w:val="14"/>
                <w:szCs w:val="14"/>
              </w:rPr>
              <w:t>8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47761" w14:textId="70F5F1AF" w:rsidR="008D7B3F" w:rsidRPr="00FD45CE" w:rsidRDefault="00547C46" w:rsidP="008D7B3F">
            <w:pPr>
              <w:jc w:val="right"/>
              <w:rPr>
                <w:sz w:val="14"/>
                <w:szCs w:val="14"/>
              </w:rPr>
            </w:pPr>
            <w:r w:rsidRPr="00547C46">
              <w:rPr>
                <w:sz w:val="14"/>
                <w:szCs w:val="14"/>
              </w:rPr>
              <w:t>4,311</w:t>
            </w:r>
          </w:p>
        </w:tc>
      </w:tr>
      <w:tr w:rsidR="008D7B3F" w:rsidRPr="00573093" w14:paraId="7FB77B27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2991E1B" w14:textId="77777777" w:rsidR="008D7B3F" w:rsidRPr="006C2272" w:rsidRDefault="008D7B3F" w:rsidP="008D7B3F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724D995" w14:textId="77777777" w:rsidR="008D7B3F" w:rsidRPr="006C2272" w:rsidRDefault="008D7B3F" w:rsidP="008D7B3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ig Iron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3BBC18EC" w14:textId="77777777" w:rsidR="008D7B3F" w:rsidRPr="006C2272" w:rsidRDefault="008D7B3F" w:rsidP="008D7B3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4EFE0" w14:textId="48C92708" w:rsidR="008D7B3F" w:rsidRPr="008E0225" w:rsidRDefault="008D7B3F" w:rsidP="008D7B3F">
            <w:pPr>
              <w:jc w:val="right"/>
              <w:rPr>
                <w:sz w:val="14"/>
                <w:szCs w:val="14"/>
              </w:rPr>
            </w:pPr>
            <w:r w:rsidRPr="008E0225">
              <w:rPr>
                <w:sz w:val="14"/>
                <w:szCs w:val="14"/>
              </w:rPr>
              <w:t xml:space="preserve">               -  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32B8E" w14:textId="6803F1B7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AD5DB" w14:textId="6D96CD27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B0248" w14:textId="4802C8F0" w:rsidR="008D7B3F" w:rsidRPr="00B80FBE" w:rsidRDefault="00397C6B" w:rsidP="008D7B3F">
            <w:pPr>
              <w:jc w:val="right"/>
              <w:rPr>
                <w:sz w:val="14"/>
                <w:szCs w:val="14"/>
                <w:highlight w:val="yellow"/>
              </w:rPr>
            </w:pPr>
            <w:r w:rsidRPr="00397C6B"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336830" w14:textId="6D01EA9F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0BFB8" w14:textId="7D92BCC9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7DE38" w14:textId="016161EF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4E529" w14:textId="0FF6CB7E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80F11" w14:textId="09E96710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6C95B" w14:textId="3912AC6C" w:rsidR="008D7B3F" w:rsidRPr="00B80FBE" w:rsidRDefault="00547C46" w:rsidP="008D7B3F">
            <w:pPr>
              <w:jc w:val="right"/>
              <w:rPr>
                <w:sz w:val="14"/>
                <w:szCs w:val="14"/>
                <w:highlight w:val="yellow"/>
              </w:rPr>
            </w:pPr>
            <w:r w:rsidRPr="00547C46">
              <w:rPr>
                <w:sz w:val="14"/>
                <w:szCs w:val="14"/>
              </w:rPr>
              <w:t>-</w:t>
            </w:r>
          </w:p>
        </w:tc>
      </w:tr>
      <w:tr w:rsidR="008D7B3F" w:rsidRPr="00573093" w14:paraId="13F403C8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3CFC71DE" w14:textId="77777777" w:rsidR="008D7B3F" w:rsidRPr="006C2272" w:rsidRDefault="008D7B3F" w:rsidP="008D7B3F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BA91E4D" w14:textId="77777777" w:rsidR="008D7B3F" w:rsidRPr="006C2272" w:rsidRDefault="008D7B3F" w:rsidP="008D7B3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Tractor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1FC42D7" w14:textId="77777777" w:rsidR="008D7B3F" w:rsidRPr="006C2272" w:rsidRDefault="008D7B3F" w:rsidP="008D7B3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D2E43" w14:textId="15348BCE" w:rsidR="008D7B3F" w:rsidRPr="008E0225" w:rsidRDefault="008D7B3F" w:rsidP="008D7B3F">
            <w:pPr>
              <w:jc w:val="right"/>
              <w:rPr>
                <w:sz w:val="14"/>
                <w:szCs w:val="14"/>
              </w:rPr>
            </w:pPr>
            <w:r w:rsidRPr="008E0225">
              <w:rPr>
                <w:sz w:val="14"/>
                <w:szCs w:val="14"/>
              </w:rPr>
              <w:t xml:space="preserve">  32,608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4995B" w14:textId="51814CFA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 w:rsidRPr="00FD45CE">
              <w:rPr>
                <w:sz w:val="14"/>
                <w:szCs w:val="14"/>
              </w:rPr>
              <w:t>50,48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C09CE" w14:textId="0F0E8EEB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97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10431" w14:textId="63A5048A" w:rsidR="008D7B3F" w:rsidRPr="00FD45CE" w:rsidRDefault="00397C6B" w:rsidP="008D7B3F">
            <w:pPr>
              <w:jc w:val="right"/>
              <w:rPr>
                <w:sz w:val="14"/>
                <w:szCs w:val="14"/>
              </w:rPr>
            </w:pPr>
            <w:r w:rsidRPr="00397C6B">
              <w:rPr>
                <w:sz w:val="14"/>
                <w:szCs w:val="14"/>
              </w:rPr>
              <w:t>3,8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ABC46" w14:textId="1DBE01D5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 w:rsidRPr="00FD45CE">
              <w:rPr>
                <w:sz w:val="14"/>
                <w:szCs w:val="14"/>
              </w:rPr>
              <w:t xml:space="preserve">5,054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56F32" w14:textId="1D5901ED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 w:rsidRPr="005F555D">
              <w:rPr>
                <w:sz w:val="14"/>
                <w:szCs w:val="14"/>
              </w:rPr>
              <w:t>4,6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7999F" w14:textId="7AABA7C0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 w:rsidRPr="005F555D">
              <w:rPr>
                <w:sz w:val="14"/>
                <w:szCs w:val="14"/>
              </w:rPr>
              <w:t>4,6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D3509" w14:textId="264F7BF8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 w:rsidRPr="005F555D">
              <w:rPr>
                <w:sz w:val="14"/>
                <w:szCs w:val="14"/>
              </w:rPr>
              <w:t>3,27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89707" w14:textId="52539F73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 w:rsidRPr="005F555D">
              <w:rPr>
                <w:sz w:val="14"/>
                <w:szCs w:val="14"/>
              </w:rPr>
              <w:t>4,89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06ABA7" w14:textId="4DB9F65D" w:rsidR="008D7B3F" w:rsidRPr="00FD45CE" w:rsidRDefault="00EA7AC3" w:rsidP="008D7B3F">
            <w:pPr>
              <w:jc w:val="right"/>
              <w:rPr>
                <w:sz w:val="14"/>
                <w:szCs w:val="14"/>
              </w:rPr>
            </w:pPr>
            <w:r w:rsidRPr="00EA7AC3">
              <w:rPr>
                <w:sz w:val="14"/>
                <w:szCs w:val="14"/>
              </w:rPr>
              <w:t>4,607</w:t>
            </w:r>
          </w:p>
        </w:tc>
      </w:tr>
      <w:tr w:rsidR="008D7B3F" w:rsidRPr="00573093" w14:paraId="4756C8CE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341C888" w14:textId="77777777" w:rsidR="008D7B3F" w:rsidRPr="006C2272" w:rsidRDefault="008D7B3F" w:rsidP="008D7B3F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DB6B7B6" w14:textId="77777777" w:rsidR="008D7B3F" w:rsidRPr="006C2272" w:rsidRDefault="008D7B3F" w:rsidP="008D7B3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cycl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5B2A4B2" w14:textId="77777777" w:rsidR="008D7B3F" w:rsidRPr="006C2272" w:rsidRDefault="008D7B3F" w:rsidP="008D7B3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529DC" w14:textId="71A3D5B7" w:rsidR="008D7B3F" w:rsidRPr="008E0225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141</w:t>
            </w:r>
            <w:r w:rsidRPr="008E0225">
              <w:rPr>
                <w:sz w:val="14"/>
                <w:szCs w:val="14"/>
              </w:rPr>
              <w:t xml:space="preserve">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3DE06" w14:textId="1986315E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964D3" w14:textId="1E71D587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DA190" w14:textId="32313382" w:rsidR="008D7B3F" w:rsidRPr="00812B9E" w:rsidRDefault="00CC5835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BB98D" w14:textId="7073F1F3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A1E74" w14:textId="2B15FDA0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 w:rsidRPr="005F555D">
              <w:rPr>
                <w:sz w:val="14"/>
                <w:szCs w:val="14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F25E1" w14:textId="05AFB0D4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 w:rsidRPr="005F555D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CE522" w14:textId="401F765A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 w:rsidRPr="005F555D">
              <w:rPr>
                <w:sz w:val="14"/>
                <w:szCs w:val="14"/>
              </w:rPr>
              <w:t>1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F0C43" w14:textId="120C4386" w:rsidR="008D7B3F" w:rsidRPr="00B80FBE" w:rsidRDefault="008D7B3F" w:rsidP="008D7B3F">
            <w:pPr>
              <w:jc w:val="right"/>
              <w:rPr>
                <w:sz w:val="14"/>
                <w:szCs w:val="14"/>
              </w:rPr>
            </w:pPr>
            <w:r w:rsidRPr="005F555D">
              <w:rPr>
                <w:sz w:val="14"/>
                <w:szCs w:val="14"/>
              </w:rPr>
              <w:t>1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6480C" w14:textId="52991407" w:rsidR="008D7B3F" w:rsidRPr="00812B9E" w:rsidRDefault="00EA7AC3" w:rsidP="008D7B3F">
            <w:pPr>
              <w:jc w:val="right"/>
              <w:rPr>
                <w:sz w:val="14"/>
                <w:szCs w:val="14"/>
              </w:rPr>
            </w:pPr>
            <w:r w:rsidRPr="00EA7AC3">
              <w:rPr>
                <w:sz w:val="14"/>
                <w:szCs w:val="14"/>
              </w:rPr>
              <w:t>11</w:t>
            </w:r>
          </w:p>
        </w:tc>
      </w:tr>
      <w:tr w:rsidR="008D7B3F" w:rsidRPr="00573093" w14:paraId="00E5DB31" w14:textId="77777777" w:rsidTr="00B80FBE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7625582" w14:textId="77777777" w:rsidR="008D7B3F" w:rsidRPr="00573093" w:rsidRDefault="008D7B3F" w:rsidP="008D7B3F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27751CA" w14:textId="77777777" w:rsidR="008D7B3F" w:rsidRPr="00210403" w:rsidRDefault="008D7B3F" w:rsidP="008D7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76898BFE" w14:textId="77777777" w:rsidR="008D7B3F" w:rsidRPr="00210403" w:rsidRDefault="008D7B3F" w:rsidP="008D7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5CC98C5" w14:textId="77777777" w:rsidR="008D7B3F" w:rsidRPr="00573093" w:rsidRDefault="008D7B3F" w:rsidP="008D7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50D7D07" w14:textId="77777777" w:rsidR="008D7B3F" w:rsidRPr="00573093" w:rsidRDefault="008D7B3F" w:rsidP="008D7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51826FFA" w14:textId="77777777" w:rsidR="008D7B3F" w:rsidRPr="00573093" w:rsidRDefault="008D7B3F" w:rsidP="008D7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90" w:type="dxa"/>
            <w:vAlign w:val="center"/>
          </w:tcPr>
          <w:p w14:paraId="140E9C05" w14:textId="77777777" w:rsidR="008D7B3F" w:rsidRPr="00210403" w:rsidRDefault="008D7B3F" w:rsidP="008D7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14:paraId="0F842943" w14:textId="77777777" w:rsidR="008D7B3F" w:rsidRPr="00210403" w:rsidRDefault="008D7B3F" w:rsidP="008D7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14:paraId="5C2FA0B7" w14:textId="77777777" w:rsidR="008D7B3F" w:rsidRPr="00210403" w:rsidRDefault="008D7B3F" w:rsidP="008D7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A358138" w14:textId="77777777" w:rsidR="008D7B3F" w:rsidRPr="00210403" w:rsidRDefault="008D7B3F" w:rsidP="008D7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1AB1B08" w14:textId="77777777" w:rsidR="008D7B3F" w:rsidRPr="00210403" w:rsidRDefault="008D7B3F" w:rsidP="008D7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7C38EC00" w14:textId="77777777" w:rsidR="008D7B3F" w:rsidRPr="00210403" w:rsidRDefault="008D7B3F" w:rsidP="008D7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2EC2C3FF" w14:textId="77777777" w:rsidR="008D7B3F" w:rsidRPr="00210403" w:rsidRDefault="008D7B3F" w:rsidP="008D7B3F">
            <w:pPr>
              <w:jc w:val="right"/>
              <w:rPr>
                <w:sz w:val="14"/>
                <w:szCs w:val="14"/>
              </w:rPr>
            </w:pPr>
          </w:p>
        </w:tc>
      </w:tr>
      <w:tr w:rsidR="008D7B3F" w:rsidRPr="00573093" w14:paraId="5C2CBB3B" w14:textId="77777777" w:rsidTr="00357744">
        <w:trPr>
          <w:trHeight w:hRule="exact" w:val="270"/>
        </w:trPr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69A34" w14:textId="77777777" w:rsidR="008D7B3F" w:rsidRPr="00573093" w:rsidRDefault="008D7B3F" w:rsidP="008D7B3F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I.</w:t>
            </w:r>
          </w:p>
        </w:tc>
        <w:tc>
          <w:tcPr>
            <w:tcW w:w="10158" w:type="dxa"/>
            <w:gridSpan w:val="12"/>
            <w:tcBorders>
              <w:bottom w:val="single" w:sz="4" w:space="0" w:color="auto"/>
            </w:tcBorders>
            <w:vAlign w:val="center"/>
          </w:tcPr>
          <w:p w14:paraId="37268799" w14:textId="77777777" w:rsidR="008D7B3F" w:rsidRPr="00573093" w:rsidRDefault="008D7B3F" w:rsidP="008D7B3F">
            <w:pPr>
              <w:rPr>
                <w:rFonts w:ascii="Calibri" w:hAnsi="Calibri"/>
                <w:sz w:val="22"/>
                <w:szCs w:val="22"/>
              </w:rPr>
            </w:pPr>
            <w:r w:rsidRPr="00573093">
              <w:rPr>
                <w:b/>
                <w:sz w:val="16"/>
              </w:rPr>
              <w:t>MINERALS &amp; ELECTRICITY GENERATION</w:t>
            </w:r>
          </w:p>
        </w:tc>
      </w:tr>
      <w:tr w:rsidR="008D7B3F" w:rsidRPr="00573093" w14:paraId="197A9176" w14:textId="77777777" w:rsidTr="004E21F0">
        <w:trPr>
          <w:trHeight w:hRule="exact" w:val="270"/>
        </w:trPr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17A2E5" w14:textId="77777777" w:rsidR="008D7B3F" w:rsidRPr="00573093" w:rsidRDefault="008D7B3F" w:rsidP="008D7B3F">
            <w:pPr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D10A94" w14:textId="77777777" w:rsidR="008D7B3F" w:rsidRPr="00573093" w:rsidRDefault="008D7B3F" w:rsidP="008D7B3F">
            <w:pPr>
              <w:rPr>
                <w:sz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8F8C02" w14:textId="77777777" w:rsidR="008D7B3F" w:rsidRPr="00573093" w:rsidRDefault="008D7B3F" w:rsidP="008D7B3F">
            <w:pPr>
              <w:jc w:val="center"/>
              <w:rPr>
                <w:sz w:val="14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FB0410" w14:textId="14CB40B9" w:rsidR="008D7B3F" w:rsidRPr="00573093" w:rsidRDefault="008D7B3F" w:rsidP="008D7B3F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20</w:t>
            </w:r>
            <w:r w:rsidRPr="00C947AB">
              <w:rPr>
                <w:b/>
                <w:sz w:val="16"/>
                <w:vertAlign w:val="superscript"/>
              </w:rPr>
              <w:t xml:space="preserve"> </w:t>
            </w:r>
            <w:r>
              <w:rPr>
                <w:b/>
                <w:sz w:val="16"/>
                <w:vertAlign w:val="superscript"/>
              </w:rPr>
              <w:t>R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C3C4" w14:textId="11DD1177" w:rsidR="008D7B3F" w:rsidRPr="00573093" w:rsidRDefault="008D7B3F" w:rsidP="008D7B3F">
            <w:pPr>
              <w:jc w:val="right"/>
              <w:rPr>
                <w:b/>
                <w:sz w:val="16"/>
              </w:rPr>
            </w:pPr>
            <w:r w:rsidRPr="00E0314E">
              <w:rPr>
                <w:b/>
                <w:sz w:val="16"/>
              </w:rPr>
              <w:t>FY2</w:t>
            </w:r>
            <w:r>
              <w:rPr>
                <w:b/>
                <w:sz w:val="16"/>
              </w:rPr>
              <w:t>1</w:t>
            </w:r>
            <w:r w:rsidRPr="00E0314E">
              <w:rPr>
                <w:b/>
                <w:sz w:val="16"/>
                <w:vertAlign w:val="superscript"/>
              </w:rPr>
              <w:t xml:space="preserve"> R</w:t>
            </w:r>
          </w:p>
        </w:tc>
        <w:tc>
          <w:tcPr>
            <w:tcW w:w="5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ED47E" w14:textId="4E8130DB" w:rsidR="008D7B3F" w:rsidRPr="00573093" w:rsidRDefault="008D7B3F" w:rsidP="008D7B3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1</w:t>
            </w:r>
            <w:r w:rsidRPr="009A069F">
              <w:rPr>
                <w:b/>
                <w:sz w:val="16"/>
                <w:vertAlign w:val="superscript"/>
              </w:rPr>
              <w:t>*</w:t>
            </w:r>
            <w:r>
              <w:rPr>
                <w:b/>
                <w:sz w:val="16"/>
              </w:rPr>
              <w:t xml:space="preserve"> </w:t>
            </w:r>
            <w:r w:rsidRPr="004F03F4">
              <w:rPr>
                <w:b/>
                <w:sz w:val="16"/>
                <w:vertAlign w:val="superscript"/>
              </w:rPr>
              <w:t>P</w:t>
            </w:r>
          </w:p>
        </w:tc>
      </w:tr>
      <w:tr w:rsidR="008D7B3F" w:rsidRPr="00573093" w14:paraId="260E7BB2" w14:textId="77777777" w:rsidTr="00AC4E17">
        <w:trPr>
          <w:trHeight w:hRule="exact" w:val="270"/>
        </w:trPr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B0B60" w14:textId="77777777" w:rsidR="008D7B3F" w:rsidRPr="00573093" w:rsidRDefault="008D7B3F" w:rsidP="008D7B3F">
            <w:pPr>
              <w:rPr>
                <w:sz w:val="16"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01B7F" w14:textId="77777777" w:rsidR="008D7B3F" w:rsidRPr="00573093" w:rsidRDefault="008D7B3F" w:rsidP="008D7B3F">
            <w:pPr>
              <w:rPr>
                <w:sz w:val="16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BA4C4" w14:textId="77777777" w:rsidR="008D7B3F" w:rsidRPr="00573093" w:rsidRDefault="008D7B3F" w:rsidP="008D7B3F">
            <w:pPr>
              <w:jc w:val="center"/>
              <w:rPr>
                <w:sz w:val="14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BCAD92" w14:textId="77777777" w:rsidR="008D7B3F" w:rsidRPr="00573093" w:rsidRDefault="008D7B3F" w:rsidP="008D7B3F">
            <w:pPr>
              <w:jc w:val="right"/>
              <w:rPr>
                <w:b/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A6FB" w14:textId="77777777" w:rsidR="008D7B3F" w:rsidRPr="00573093" w:rsidRDefault="008D7B3F" w:rsidP="008D7B3F">
            <w:pPr>
              <w:jc w:val="right"/>
              <w:rPr>
                <w:b/>
                <w:sz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1EF6E" w14:textId="79C97F04" w:rsidR="008D7B3F" w:rsidRPr="000C383A" w:rsidRDefault="008D7B3F" w:rsidP="008D7B3F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B3FBB" w14:textId="16B5EB81" w:rsidR="008D7B3F" w:rsidRPr="000C383A" w:rsidRDefault="008D7B3F" w:rsidP="008D7B3F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8AA93" w14:textId="2E9D6DA6" w:rsidR="008D7B3F" w:rsidRPr="000C383A" w:rsidRDefault="008D7B3F" w:rsidP="008D7B3F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48161" w14:textId="381A5CBE" w:rsidR="008D7B3F" w:rsidRPr="000C383A" w:rsidRDefault="008D7B3F" w:rsidP="008D7B3F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40DA8" w14:textId="6D20FEB4" w:rsidR="008D7B3F" w:rsidRPr="000C383A" w:rsidRDefault="008D7B3F" w:rsidP="008D7B3F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C87F8" w14:textId="399E01A0" w:rsidR="008D7B3F" w:rsidRPr="000C383A" w:rsidRDefault="008D7B3F" w:rsidP="008D7B3F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94029" w14:textId="4EDA0544" w:rsidR="008D7B3F" w:rsidRPr="000C383A" w:rsidRDefault="008D7B3F" w:rsidP="008D7B3F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F4387" w14:textId="4223D4EC" w:rsidR="008D7B3F" w:rsidRPr="000C383A" w:rsidRDefault="008D7B3F" w:rsidP="008D7B3F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</w:tr>
      <w:tr w:rsidR="008D7B3F" w:rsidRPr="00573093" w14:paraId="1A88AC85" w14:textId="77777777" w:rsidTr="0059541C">
        <w:trPr>
          <w:trHeight w:hRule="exact" w:val="270"/>
        </w:trPr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AC137D" w14:textId="77777777" w:rsidR="008D7B3F" w:rsidRPr="008869A6" w:rsidRDefault="008D7B3F" w:rsidP="008D7B3F">
            <w:pPr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746240" w14:textId="77777777" w:rsidR="008D7B3F" w:rsidRPr="008869A6" w:rsidRDefault="008D7B3F" w:rsidP="008D7B3F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Silica Sand</w:t>
            </w: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EA01CD" w14:textId="77777777" w:rsidR="008D7B3F" w:rsidRPr="008869A6" w:rsidRDefault="008D7B3F" w:rsidP="008D7B3F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 xml:space="preserve">'000' </w:t>
            </w:r>
            <w:proofErr w:type="spellStart"/>
            <w:r w:rsidRPr="008869A6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53D311" w14:textId="1D684815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780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D4F27E" w14:textId="7867D8BF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3</w:t>
            </w:r>
          </w:p>
        </w:tc>
        <w:tc>
          <w:tcPr>
            <w:tcW w:w="5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6791E8" w14:textId="41349EE1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690" w:type="dxa"/>
            <w:tcBorders>
              <w:top w:val="single" w:sz="4" w:space="0" w:color="auto"/>
            </w:tcBorders>
            <w:vAlign w:val="center"/>
          </w:tcPr>
          <w:p w14:paraId="6D554BB8" w14:textId="53D6FFED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7C46B4E5" w14:textId="7870EB0E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3F96BA7D" w14:textId="6F634CC9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7D2CA6" w14:textId="4C01B75F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268A9D" w14:textId="4D478970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6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A06640" w14:textId="4B4E4B21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6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7F8E73" w14:textId="69CA258B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</w:t>
            </w:r>
          </w:p>
        </w:tc>
      </w:tr>
      <w:tr w:rsidR="008D7B3F" w:rsidRPr="00573093" w14:paraId="12043DF4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84F1C86" w14:textId="77777777" w:rsidR="008D7B3F" w:rsidRPr="008869A6" w:rsidRDefault="008D7B3F" w:rsidP="008D7B3F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E05E89D" w14:textId="77777777" w:rsidR="008D7B3F" w:rsidRPr="008869A6" w:rsidRDefault="008D7B3F" w:rsidP="008D7B3F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Gypsum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3B9C81F" w14:textId="77777777" w:rsidR="008D7B3F" w:rsidRPr="008869A6" w:rsidRDefault="008D7B3F" w:rsidP="008D7B3F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93F151F" w14:textId="16A3D3E3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,150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41A0127" w14:textId="17DBA82D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53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4AB2C88" w14:textId="54365BE0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690" w:type="dxa"/>
            <w:vAlign w:val="center"/>
          </w:tcPr>
          <w:p w14:paraId="55D81E85" w14:textId="053FEFAE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12</w:t>
            </w:r>
          </w:p>
        </w:tc>
        <w:tc>
          <w:tcPr>
            <w:tcW w:w="720" w:type="dxa"/>
            <w:vAlign w:val="center"/>
          </w:tcPr>
          <w:p w14:paraId="5F17A83C" w14:textId="5D9A22DB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68</w:t>
            </w:r>
          </w:p>
        </w:tc>
        <w:tc>
          <w:tcPr>
            <w:tcW w:w="810" w:type="dxa"/>
            <w:vAlign w:val="center"/>
          </w:tcPr>
          <w:p w14:paraId="299DF06C" w14:textId="6E38DD61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7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B1D24EB" w14:textId="3C91268A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81E225E" w14:textId="5FF6734E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57191F34" w14:textId="5928D781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9CEEA6D" w14:textId="1E46B87F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</w:t>
            </w:r>
          </w:p>
        </w:tc>
      </w:tr>
      <w:tr w:rsidR="008D7B3F" w:rsidRPr="00573093" w14:paraId="001202C8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7C971E9" w14:textId="77777777" w:rsidR="008D7B3F" w:rsidRPr="008869A6" w:rsidRDefault="008D7B3F" w:rsidP="008D7B3F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1623E14C" w14:textId="31CFB98F" w:rsidR="008D7B3F" w:rsidRPr="008869A6" w:rsidRDefault="008D7B3F" w:rsidP="008D7B3F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Limeston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986D86E" w14:textId="77777777" w:rsidR="008D7B3F" w:rsidRPr="008869A6" w:rsidRDefault="008D7B3F" w:rsidP="008D7B3F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529DA2A" w14:textId="13A95379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65,810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1A34DCE" w14:textId="729F8630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105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0ECBBCB" w14:textId="76E9CF04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4,</w:t>
            </w:r>
            <w:r>
              <w:rPr>
                <w:color w:val="000000"/>
                <w:sz w:val="14"/>
                <w:szCs w:val="14"/>
              </w:rPr>
              <w:t>553</w:t>
            </w:r>
          </w:p>
        </w:tc>
        <w:tc>
          <w:tcPr>
            <w:tcW w:w="690" w:type="dxa"/>
            <w:vAlign w:val="center"/>
          </w:tcPr>
          <w:p w14:paraId="34ED1A36" w14:textId="75024930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 w:rsidRPr="008869A6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653</w:t>
            </w:r>
          </w:p>
        </w:tc>
        <w:tc>
          <w:tcPr>
            <w:tcW w:w="720" w:type="dxa"/>
            <w:vAlign w:val="center"/>
          </w:tcPr>
          <w:p w14:paraId="07135DB1" w14:textId="2C04E13F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 w:rsidRPr="008869A6">
              <w:rPr>
                <w:color w:val="000000"/>
                <w:sz w:val="14"/>
                <w:szCs w:val="14"/>
              </w:rPr>
              <w:t>,3</w:t>
            </w:r>
            <w:r>
              <w:rPr>
                <w:color w:val="000000"/>
                <w:sz w:val="14"/>
                <w:szCs w:val="14"/>
              </w:rPr>
              <w:t>78</w:t>
            </w:r>
          </w:p>
        </w:tc>
        <w:tc>
          <w:tcPr>
            <w:tcW w:w="810" w:type="dxa"/>
            <w:vAlign w:val="center"/>
          </w:tcPr>
          <w:p w14:paraId="0CFDFB23" w14:textId="6E2321D4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  <w:r w:rsidRPr="008869A6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91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6982B29" w14:textId="29B4D682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87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BC7546" w14:textId="01F326D4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626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56EBCCCE" w14:textId="778F7643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909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F1CD487" w14:textId="1CBDA075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74</w:t>
            </w:r>
          </w:p>
        </w:tc>
      </w:tr>
      <w:tr w:rsidR="008D7B3F" w:rsidRPr="00573093" w14:paraId="58AC593B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E016DED" w14:textId="77777777" w:rsidR="008D7B3F" w:rsidRPr="008869A6" w:rsidRDefault="008D7B3F" w:rsidP="008D7B3F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7E2EA94" w14:textId="77777777" w:rsidR="008D7B3F" w:rsidRPr="008869A6" w:rsidRDefault="008D7B3F" w:rsidP="008D7B3F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Rock Salt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74DE9D6" w14:textId="77777777" w:rsidR="008D7B3F" w:rsidRPr="008869A6" w:rsidRDefault="008D7B3F" w:rsidP="008D7B3F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31087D1" w14:textId="67E0233A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3,369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C3724EE" w14:textId="7E39EEB1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90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A90ADA7" w14:textId="105EBAEA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43</w:t>
            </w:r>
          </w:p>
        </w:tc>
        <w:tc>
          <w:tcPr>
            <w:tcW w:w="690" w:type="dxa"/>
            <w:vAlign w:val="center"/>
          </w:tcPr>
          <w:p w14:paraId="4B62CEC9" w14:textId="20AB7716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43</w:t>
            </w:r>
          </w:p>
        </w:tc>
        <w:tc>
          <w:tcPr>
            <w:tcW w:w="720" w:type="dxa"/>
            <w:vAlign w:val="center"/>
          </w:tcPr>
          <w:p w14:paraId="28A3DD2C" w14:textId="57A84F3A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06</w:t>
            </w:r>
          </w:p>
        </w:tc>
        <w:tc>
          <w:tcPr>
            <w:tcW w:w="810" w:type="dxa"/>
            <w:vAlign w:val="center"/>
          </w:tcPr>
          <w:p w14:paraId="3168A6E5" w14:textId="2ED4B8D4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0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D764BA" w14:textId="18713F5F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3FFCA0" w14:textId="1E4FC367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9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11CB63CA" w14:textId="32DEFCF7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8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2BFF1CF" w14:textId="454A8383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3</w:t>
            </w:r>
          </w:p>
        </w:tc>
      </w:tr>
      <w:tr w:rsidR="008D7B3F" w:rsidRPr="00573093" w14:paraId="66E1EC63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6E80DC3" w14:textId="77777777" w:rsidR="008D7B3F" w:rsidRPr="008869A6" w:rsidRDefault="008D7B3F" w:rsidP="008D7B3F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F64F02B" w14:textId="77777777" w:rsidR="008D7B3F" w:rsidRPr="008869A6" w:rsidRDefault="008D7B3F" w:rsidP="008D7B3F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oal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E5E84E8" w14:textId="77777777" w:rsidR="008D7B3F" w:rsidRPr="008869A6" w:rsidRDefault="008D7B3F" w:rsidP="008D7B3F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B1D5F51" w14:textId="4E310CB3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8,599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0DE989F" w14:textId="1ABC0AAB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789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691B858" w14:textId="49453317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3</w:t>
            </w:r>
          </w:p>
        </w:tc>
        <w:tc>
          <w:tcPr>
            <w:tcW w:w="690" w:type="dxa"/>
            <w:vAlign w:val="center"/>
          </w:tcPr>
          <w:p w14:paraId="5F59E4BA" w14:textId="42752B35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8</w:t>
            </w:r>
          </w:p>
        </w:tc>
        <w:tc>
          <w:tcPr>
            <w:tcW w:w="720" w:type="dxa"/>
            <w:vAlign w:val="center"/>
          </w:tcPr>
          <w:p w14:paraId="16A8AED5" w14:textId="787BA40E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1</w:t>
            </w:r>
          </w:p>
        </w:tc>
        <w:tc>
          <w:tcPr>
            <w:tcW w:w="810" w:type="dxa"/>
            <w:vAlign w:val="center"/>
          </w:tcPr>
          <w:p w14:paraId="6047CD23" w14:textId="739C8BBA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D95948D" w14:textId="203BFAFC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70C116" w14:textId="465E505B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9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36AC36FE" w14:textId="2A47249A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7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7C68B7D" w14:textId="1A462124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9</w:t>
            </w:r>
          </w:p>
        </w:tc>
      </w:tr>
      <w:tr w:rsidR="008D7B3F" w:rsidRPr="00573093" w14:paraId="6F8B8F20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43671BA" w14:textId="77777777" w:rsidR="008D7B3F" w:rsidRPr="008869A6" w:rsidRDefault="008D7B3F" w:rsidP="008D7B3F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7B5A54B" w14:textId="77777777" w:rsidR="008D7B3F" w:rsidRPr="008869A6" w:rsidRDefault="008D7B3F" w:rsidP="008D7B3F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hina Clay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E92F4FA" w14:textId="77777777" w:rsidR="008D7B3F" w:rsidRPr="008869A6" w:rsidRDefault="008D7B3F" w:rsidP="008D7B3F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6CD06A4" w14:textId="6A13A31A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284AA08" w14:textId="3EE0F2A5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67BB07A" w14:textId="5232860C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90" w:type="dxa"/>
            <w:vAlign w:val="center"/>
          </w:tcPr>
          <w:p w14:paraId="722DFB4E" w14:textId="6F671A62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20" w:type="dxa"/>
            <w:vAlign w:val="center"/>
          </w:tcPr>
          <w:p w14:paraId="690EC802" w14:textId="09D5CA8E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vAlign w:val="center"/>
          </w:tcPr>
          <w:p w14:paraId="771BEB7C" w14:textId="2C8F3079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525F06F" w14:textId="02CC57E2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B857385" w14:textId="5D8E63CD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69AD7AB3" w14:textId="1D57F5F6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F490682" w14:textId="797DE8BE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</w:tr>
      <w:tr w:rsidR="008D7B3F" w:rsidRPr="00573093" w14:paraId="3B2CBF27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7FEC006" w14:textId="77777777" w:rsidR="008D7B3F" w:rsidRPr="008869A6" w:rsidRDefault="008D7B3F" w:rsidP="008D7B3F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3199AB1" w14:textId="77777777" w:rsidR="008D7B3F" w:rsidRPr="008869A6" w:rsidRDefault="008D7B3F" w:rsidP="008D7B3F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hromi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8506372" w14:textId="77777777" w:rsidR="008D7B3F" w:rsidRPr="008869A6" w:rsidRDefault="008D7B3F" w:rsidP="008D7B3F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F0402E0" w14:textId="57D2406F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7EF2BE3" w14:textId="20743C17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D735524" w14:textId="6C74D50A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690" w:type="dxa"/>
            <w:vAlign w:val="center"/>
          </w:tcPr>
          <w:p w14:paraId="4C963053" w14:textId="689AF6D5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20" w:type="dxa"/>
            <w:vAlign w:val="center"/>
          </w:tcPr>
          <w:p w14:paraId="38C8CFDF" w14:textId="1F3DD3BF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810" w:type="dxa"/>
            <w:vAlign w:val="center"/>
          </w:tcPr>
          <w:p w14:paraId="0ADB7130" w14:textId="605300CC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F91E361" w14:textId="4CA98334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ACCC8C5" w14:textId="10033574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5D3F00CF" w14:textId="1FC2FE42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50EFDD5" w14:textId="772B8DBA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</w:tr>
      <w:tr w:rsidR="008D7B3F" w:rsidRPr="00573093" w14:paraId="3EBEAE74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F36DFB8" w14:textId="77777777" w:rsidR="008D7B3F" w:rsidRPr="008869A6" w:rsidRDefault="008D7B3F" w:rsidP="008D7B3F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731627E" w14:textId="5A4C3E0E" w:rsidR="008D7B3F" w:rsidRPr="008869A6" w:rsidRDefault="008D7B3F" w:rsidP="008D7B3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rbl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C9C7501" w14:textId="255A95B7" w:rsidR="008D7B3F" w:rsidRPr="008869A6" w:rsidRDefault="008D7B3F" w:rsidP="008D7B3F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941A385" w14:textId="085FCB84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797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62AFE67" w14:textId="037A0261" w:rsidR="008D7B3F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046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A6EB47E" w14:textId="19B5E4E4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1</w:t>
            </w:r>
          </w:p>
        </w:tc>
        <w:tc>
          <w:tcPr>
            <w:tcW w:w="690" w:type="dxa"/>
            <w:vAlign w:val="center"/>
          </w:tcPr>
          <w:p w14:paraId="340F4860" w14:textId="077A5F72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</w:t>
            </w:r>
          </w:p>
        </w:tc>
        <w:tc>
          <w:tcPr>
            <w:tcW w:w="720" w:type="dxa"/>
            <w:vAlign w:val="center"/>
          </w:tcPr>
          <w:p w14:paraId="4958555A" w14:textId="45487017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810" w:type="dxa"/>
            <w:vAlign w:val="center"/>
          </w:tcPr>
          <w:p w14:paraId="5CCF4CAA" w14:textId="6E099908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7BCEFF9" w14:textId="3285F540" w:rsidR="008D7B3F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4EF19B" w14:textId="389985EE" w:rsidR="008D7B3F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5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5D97B274" w14:textId="7442BBD1" w:rsidR="008D7B3F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5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FA6029B" w14:textId="1DFBB916" w:rsidR="008D7B3F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6</w:t>
            </w:r>
          </w:p>
        </w:tc>
      </w:tr>
      <w:tr w:rsidR="008D7B3F" w:rsidRPr="00573093" w14:paraId="5925C23B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D7FD9BD" w14:textId="77777777" w:rsidR="008D7B3F" w:rsidRPr="008869A6" w:rsidRDefault="008D7B3F" w:rsidP="008D7B3F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CD12623" w14:textId="565BFB0B" w:rsidR="008D7B3F" w:rsidRPr="008869A6" w:rsidRDefault="008D7B3F" w:rsidP="008D7B3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ryt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EB0FDEE" w14:textId="1F2E4B4C" w:rsidR="008D7B3F" w:rsidRPr="008869A6" w:rsidRDefault="008D7B3F" w:rsidP="008D7B3F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70A7EE8" w14:textId="1168C6DD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8B37640" w14:textId="609853B3" w:rsidR="008D7B3F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7CC6BA4" w14:textId="3DF586D3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90" w:type="dxa"/>
            <w:vAlign w:val="center"/>
          </w:tcPr>
          <w:p w14:paraId="184A25C2" w14:textId="61FDCD60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20" w:type="dxa"/>
            <w:vAlign w:val="center"/>
          </w:tcPr>
          <w:p w14:paraId="6F973946" w14:textId="2A6BFC81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810" w:type="dxa"/>
            <w:vAlign w:val="center"/>
          </w:tcPr>
          <w:p w14:paraId="177D1C4E" w14:textId="402C97DB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5B3A923" w14:textId="463C8778" w:rsidR="008D7B3F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86C8486" w14:textId="658B9CDC" w:rsidR="008D7B3F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0624D63C" w14:textId="5A460654" w:rsidR="008D7B3F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E3B6F32" w14:textId="74EC9356" w:rsidR="008D7B3F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</w:tr>
      <w:tr w:rsidR="008D7B3F" w:rsidRPr="00573093" w14:paraId="69D773D7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D6FE3A8" w14:textId="77777777" w:rsidR="008D7B3F" w:rsidRPr="008869A6" w:rsidRDefault="008D7B3F" w:rsidP="008D7B3F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87D7FBF" w14:textId="366C91C4" w:rsidR="008D7B3F" w:rsidRPr="008869A6" w:rsidRDefault="008D7B3F" w:rsidP="008D7B3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lomi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19A8273" w14:textId="4E0B76D4" w:rsidR="008D7B3F" w:rsidRPr="008869A6" w:rsidRDefault="008D7B3F" w:rsidP="008D7B3F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F8B5B3B" w14:textId="4452EC84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2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037BE2D" w14:textId="4197C3E2" w:rsidR="008D7B3F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58792B8" w14:textId="2C835D6A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690" w:type="dxa"/>
            <w:vAlign w:val="center"/>
          </w:tcPr>
          <w:p w14:paraId="1D149CE6" w14:textId="0CC533E0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20" w:type="dxa"/>
            <w:vAlign w:val="center"/>
          </w:tcPr>
          <w:p w14:paraId="3AD3E74A" w14:textId="198655F7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810" w:type="dxa"/>
            <w:vAlign w:val="center"/>
          </w:tcPr>
          <w:p w14:paraId="6E5CE383" w14:textId="439ADE4B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C910C6D" w14:textId="23305D31" w:rsidR="008D7B3F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96AAE8" w14:textId="06F27896" w:rsidR="008D7B3F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2627631F" w14:textId="59D9D5A7" w:rsidR="008D7B3F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01251C3" w14:textId="4BB2A09F" w:rsidR="008D7B3F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</w:t>
            </w:r>
          </w:p>
        </w:tc>
      </w:tr>
      <w:tr w:rsidR="008D7B3F" w:rsidRPr="00573093" w14:paraId="2F13DB99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8B05821" w14:textId="77777777" w:rsidR="008D7B3F" w:rsidRPr="008869A6" w:rsidRDefault="008D7B3F" w:rsidP="008D7B3F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0031C1CF" w14:textId="32457A4C" w:rsidR="008D7B3F" w:rsidRPr="008869A6" w:rsidRDefault="008D7B3F" w:rsidP="008D7B3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lphur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FE4D12F" w14:textId="28DA8326" w:rsidR="008D7B3F" w:rsidRPr="008869A6" w:rsidRDefault="008D7B3F" w:rsidP="008D7B3F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839A748" w14:textId="56EB3868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6D347A2" w14:textId="387541C3" w:rsidR="008D7B3F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26FF308" w14:textId="29453E28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90" w:type="dxa"/>
            <w:vAlign w:val="center"/>
          </w:tcPr>
          <w:p w14:paraId="7BCB6A4C" w14:textId="397192B1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20" w:type="dxa"/>
            <w:vAlign w:val="center"/>
          </w:tcPr>
          <w:p w14:paraId="45B9D122" w14:textId="4A19FC71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810" w:type="dxa"/>
            <w:vAlign w:val="center"/>
          </w:tcPr>
          <w:p w14:paraId="0498D202" w14:textId="1D2A6EC0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5BD433B" w14:textId="2D962A44" w:rsidR="008D7B3F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C92A96" w14:textId="23395ED6" w:rsidR="008D7B3F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5873BBF2" w14:textId="5FC3F1CB" w:rsidR="008D7B3F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AFE0BB4" w14:textId="37BE2282" w:rsidR="008D7B3F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8D7B3F" w:rsidRPr="00573093" w14:paraId="026C9F33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3EAE0ECA" w14:textId="77777777" w:rsidR="008D7B3F" w:rsidRPr="008869A6" w:rsidRDefault="008D7B3F" w:rsidP="008D7B3F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67A2A22" w14:textId="77777777" w:rsidR="008D7B3F" w:rsidRPr="008869A6" w:rsidRDefault="008D7B3F" w:rsidP="008D7B3F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rude Oil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7AF3086" w14:textId="77777777" w:rsidR="008D7B3F" w:rsidRPr="008869A6" w:rsidRDefault="008D7B3F" w:rsidP="008D7B3F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'000' Barrel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6E533CF" w14:textId="6F914E38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8,0</w:t>
            </w:r>
            <w:r>
              <w:rPr>
                <w:color w:val="000000"/>
                <w:sz w:val="14"/>
                <w:szCs w:val="14"/>
              </w:rPr>
              <w:t>87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2016FB5" w14:textId="258AF057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568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C272EA0" w14:textId="58CF83BA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,166</w:t>
            </w:r>
          </w:p>
        </w:tc>
        <w:tc>
          <w:tcPr>
            <w:tcW w:w="690" w:type="dxa"/>
            <w:vAlign w:val="center"/>
          </w:tcPr>
          <w:p w14:paraId="5634689F" w14:textId="30B4D5CD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,346</w:t>
            </w:r>
          </w:p>
        </w:tc>
        <w:tc>
          <w:tcPr>
            <w:tcW w:w="720" w:type="dxa"/>
            <w:vAlign w:val="center"/>
          </w:tcPr>
          <w:p w14:paraId="339E8AF2" w14:textId="17F8423A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,262</w:t>
            </w:r>
          </w:p>
        </w:tc>
        <w:tc>
          <w:tcPr>
            <w:tcW w:w="810" w:type="dxa"/>
            <w:vAlign w:val="center"/>
          </w:tcPr>
          <w:p w14:paraId="644545BF" w14:textId="770EB668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,27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919670" w14:textId="0AF3748C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6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C452FA9" w14:textId="1F412D09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60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05425298" w14:textId="2F727706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66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C674FC8" w14:textId="7CB6A9A0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65</w:t>
            </w:r>
          </w:p>
        </w:tc>
      </w:tr>
      <w:tr w:rsidR="008D7B3F" w:rsidRPr="00573093" w14:paraId="25D16D10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C241E74" w14:textId="77777777" w:rsidR="008D7B3F" w:rsidRPr="008869A6" w:rsidRDefault="008D7B3F" w:rsidP="008D7B3F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0B10117" w14:textId="77777777" w:rsidR="008D7B3F" w:rsidRPr="008869A6" w:rsidRDefault="008D7B3F" w:rsidP="008D7B3F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Natural Ga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11839BA3" w14:textId="77777777" w:rsidR="008D7B3F" w:rsidRPr="008869A6" w:rsidRDefault="008D7B3F" w:rsidP="008D7B3F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 xml:space="preserve">Billion </w:t>
            </w:r>
            <w:proofErr w:type="spellStart"/>
            <w:r w:rsidRPr="008869A6">
              <w:rPr>
                <w:sz w:val="14"/>
                <w:szCs w:val="14"/>
              </w:rPr>
              <w:t>CFt</w:t>
            </w:r>
            <w:proofErr w:type="spellEnd"/>
          </w:p>
        </w:tc>
        <w:tc>
          <w:tcPr>
            <w:tcW w:w="728" w:type="dxa"/>
            <w:shd w:val="clear" w:color="auto" w:fill="auto"/>
            <w:vAlign w:val="center"/>
          </w:tcPr>
          <w:p w14:paraId="00F66C40" w14:textId="313E6B77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,317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8A370ED" w14:textId="7E855CAA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79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12FE4E2" w14:textId="54D40E53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98</w:t>
            </w:r>
          </w:p>
        </w:tc>
        <w:tc>
          <w:tcPr>
            <w:tcW w:w="690" w:type="dxa"/>
            <w:vAlign w:val="center"/>
          </w:tcPr>
          <w:p w14:paraId="256C543C" w14:textId="5251DF50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05</w:t>
            </w:r>
          </w:p>
        </w:tc>
        <w:tc>
          <w:tcPr>
            <w:tcW w:w="720" w:type="dxa"/>
            <w:vAlign w:val="center"/>
          </w:tcPr>
          <w:p w14:paraId="47E83E61" w14:textId="1654B692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05</w:t>
            </w:r>
          </w:p>
        </w:tc>
        <w:tc>
          <w:tcPr>
            <w:tcW w:w="810" w:type="dxa"/>
            <w:vAlign w:val="center"/>
          </w:tcPr>
          <w:p w14:paraId="33ADDBE4" w14:textId="751368ED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0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FD98CB3" w14:textId="0D961CE5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7F784D2" w14:textId="3EED0DCD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8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7DAF454D" w14:textId="68DD2D97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8029315" w14:textId="4C1B9C9D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</w:t>
            </w:r>
          </w:p>
        </w:tc>
      </w:tr>
      <w:tr w:rsidR="008D7B3F" w:rsidRPr="00573093" w14:paraId="5194E122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E51CFE2" w14:textId="77777777" w:rsidR="008D7B3F" w:rsidRPr="008869A6" w:rsidRDefault="008D7B3F" w:rsidP="008D7B3F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3A0FF78" w14:textId="77777777" w:rsidR="008D7B3F" w:rsidRPr="008869A6" w:rsidRDefault="008D7B3F" w:rsidP="008D7B3F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Electricity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2758DDC" w14:textId="77777777" w:rsidR="008D7B3F" w:rsidRPr="008869A6" w:rsidRDefault="008D7B3F" w:rsidP="008D7B3F">
            <w:pPr>
              <w:jc w:val="center"/>
              <w:rPr>
                <w:sz w:val="14"/>
                <w:szCs w:val="14"/>
              </w:rPr>
            </w:pPr>
            <w:proofErr w:type="spellStart"/>
            <w:r w:rsidRPr="008869A6">
              <w:rPr>
                <w:sz w:val="14"/>
                <w:szCs w:val="14"/>
              </w:rPr>
              <w:t>Gwh</w:t>
            </w:r>
            <w:proofErr w:type="spellEnd"/>
          </w:p>
        </w:tc>
        <w:tc>
          <w:tcPr>
            <w:tcW w:w="728" w:type="dxa"/>
            <w:shd w:val="clear" w:color="auto" w:fill="auto"/>
            <w:vAlign w:val="center"/>
          </w:tcPr>
          <w:p w14:paraId="52D02702" w14:textId="36A00CCB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,704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6755BC2" w14:textId="64006F25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,704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F4DE7C3" w14:textId="03D6FFDE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8,172</w:t>
            </w:r>
          </w:p>
        </w:tc>
        <w:tc>
          <w:tcPr>
            <w:tcW w:w="690" w:type="dxa"/>
            <w:vAlign w:val="center"/>
          </w:tcPr>
          <w:p w14:paraId="5AC0E5DA" w14:textId="4EED720B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0,11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3EB702" w14:textId="6AEEDC62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1,72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FFA743" w14:textId="02281FCB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4,22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7C07F86" w14:textId="0804F3E3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57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EE8E469" w14:textId="0BDE05E0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607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478F7AD8" w14:textId="134C3593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840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6687D1E" w14:textId="3762CFBD" w:rsidR="008D7B3F" w:rsidRPr="008869A6" w:rsidRDefault="008D7B3F" w:rsidP="008D7B3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906</w:t>
            </w:r>
          </w:p>
        </w:tc>
      </w:tr>
      <w:tr w:rsidR="008D7B3F" w:rsidRPr="00573093" w14:paraId="403132B8" w14:textId="77777777" w:rsidTr="0059541C">
        <w:trPr>
          <w:trHeight w:hRule="exact" w:val="270"/>
        </w:trPr>
        <w:tc>
          <w:tcPr>
            <w:tcW w:w="302" w:type="dxa"/>
            <w:tcBorders>
              <w:bottom w:val="single" w:sz="12" w:space="0" w:color="auto"/>
            </w:tcBorders>
            <w:shd w:val="clear" w:color="auto" w:fill="auto"/>
          </w:tcPr>
          <w:p w14:paraId="578DAB25" w14:textId="77777777" w:rsidR="008D7B3F" w:rsidRPr="00573093" w:rsidRDefault="008D7B3F" w:rsidP="008D7B3F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tcBorders>
              <w:bottom w:val="single" w:sz="12" w:space="0" w:color="auto"/>
            </w:tcBorders>
            <w:shd w:val="clear" w:color="auto" w:fill="auto"/>
          </w:tcPr>
          <w:p w14:paraId="70EB8374" w14:textId="77777777" w:rsidR="008D7B3F" w:rsidRPr="00573093" w:rsidRDefault="008D7B3F" w:rsidP="008D7B3F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tcBorders>
              <w:bottom w:val="single" w:sz="12" w:space="0" w:color="auto"/>
            </w:tcBorders>
            <w:shd w:val="clear" w:color="auto" w:fill="auto"/>
          </w:tcPr>
          <w:p w14:paraId="161EF141" w14:textId="77777777" w:rsidR="008D7B3F" w:rsidRPr="00573093" w:rsidRDefault="008D7B3F" w:rsidP="008D7B3F">
            <w:pPr>
              <w:jc w:val="right"/>
              <w:rPr>
                <w:sz w:val="14"/>
              </w:rPr>
            </w:pPr>
          </w:p>
        </w:tc>
        <w:tc>
          <w:tcPr>
            <w:tcW w:w="7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1A04AF" w14:textId="77777777" w:rsidR="008D7B3F" w:rsidRPr="00573093" w:rsidRDefault="008D7B3F" w:rsidP="008D7B3F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327EA5" w14:textId="77777777" w:rsidR="008D7B3F" w:rsidRPr="00573093" w:rsidRDefault="008D7B3F" w:rsidP="008D7B3F">
            <w:pPr>
              <w:jc w:val="right"/>
              <w:rPr>
                <w:sz w:val="16"/>
              </w:rPr>
            </w:pPr>
          </w:p>
        </w:tc>
        <w:tc>
          <w:tcPr>
            <w:tcW w:w="5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316E50" w14:textId="77777777" w:rsidR="008D7B3F" w:rsidRPr="00573093" w:rsidRDefault="008D7B3F" w:rsidP="008D7B3F">
            <w:pPr>
              <w:jc w:val="right"/>
              <w:rPr>
                <w:sz w:val="16"/>
              </w:rPr>
            </w:pPr>
          </w:p>
        </w:tc>
        <w:tc>
          <w:tcPr>
            <w:tcW w:w="690" w:type="dxa"/>
            <w:tcBorders>
              <w:bottom w:val="single" w:sz="12" w:space="0" w:color="auto"/>
            </w:tcBorders>
          </w:tcPr>
          <w:p w14:paraId="7461BBE4" w14:textId="77777777" w:rsidR="008D7B3F" w:rsidRPr="00573093" w:rsidRDefault="008D7B3F" w:rsidP="008D7B3F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647208F2" w14:textId="77777777" w:rsidR="008D7B3F" w:rsidRPr="00573093" w:rsidRDefault="008D7B3F" w:rsidP="008D7B3F">
            <w:pPr>
              <w:jc w:val="right"/>
              <w:rPr>
                <w:sz w:val="16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14:paraId="05CE1425" w14:textId="77777777" w:rsidR="008D7B3F" w:rsidRPr="00573093" w:rsidRDefault="008D7B3F" w:rsidP="008D7B3F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E775F4" w14:textId="77777777" w:rsidR="008D7B3F" w:rsidRPr="00573093" w:rsidRDefault="008D7B3F" w:rsidP="008D7B3F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A4F96B" w14:textId="77777777" w:rsidR="008D7B3F" w:rsidRPr="00573093" w:rsidRDefault="008D7B3F" w:rsidP="008D7B3F">
            <w:pPr>
              <w:jc w:val="right"/>
              <w:rPr>
                <w:sz w:val="16"/>
              </w:rPr>
            </w:pPr>
          </w:p>
        </w:tc>
        <w:tc>
          <w:tcPr>
            <w:tcW w:w="6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01474D" w14:textId="77777777" w:rsidR="008D7B3F" w:rsidRPr="00573093" w:rsidRDefault="008D7B3F" w:rsidP="008D7B3F">
            <w:pPr>
              <w:jc w:val="right"/>
              <w:rPr>
                <w:sz w:val="16"/>
              </w:rPr>
            </w:pPr>
          </w:p>
        </w:tc>
        <w:tc>
          <w:tcPr>
            <w:tcW w:w="6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192F1C" w14:textId="77777777" w:rsidR="008D7B3F" w:rsidRPr="00573093" w:rsidRDefault="008D7B3F" w:rsidP="008D7B3F">
            <w:pPr>
              <w:jc w:val="right"/>
              <w:rPr>
                <w:sz w:val="16"/>
              </w:rPr>
            </w:pPr>
          </w:p>
        </w:tc>
      </w:tr>
      <w:tr w:rsidR="008D7B3F" w14:paraId="6AC967C4" w14:textId="77777777" w:rsidTr="0035774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1"/>
        </w:trPr>
        <w:tc>
          <w:tcPr>
            <w:tcW w:w="302" w:type="dxa"/>
            <w:tcBorders>
              <w:top w:val="single" w:sz="12" w:space="0" w:color="auto"/>
            </w:tcBorders>
          </w:tcPr>
          <w:p w14:paraId="3A7385E6" w14:textId="77777777" w:rsidR="008D7B3F" w:rsidRDefault="008D7B3F" w:rsidP="008D7B3F">
            <w:pPr>
              <w:pStyle w:val="CommentText"/>
            </w:pPr>
          </w:p>
        </w:tc>
        <w:tc>
          <w:tcPr>
            <w:tcW w:w="10158" w:type="dxa"/>
            <w:gridSpan w:val="12"/>
            <w:tcBorders>
              <w:top w:val="single" w:sz="12" w:space="0" w:color="auto"/>
            </w:tcBorders>
          </w:tcPr>
          <w:p w14:paraId="7CE4A636" w14:textId="0B26CAF2" w:rsidR="008D7B3F" w:rsidRPr="00387927" w:rsidRDefault="008D7B3F" w:rsidP="008D7B3F">
            <w:pPr>
              <w:pStyle w:val="CommentText"/>
              <w:jc w:val="right"/>
              <w:rPr>
                <w:sz w:val="14"/>
                <w:szCs w:val="14"/>
              </w:rPr>
            </w:pPr>
            <w:r w:rsidRPr="00D00919">
              <w:rPr>
                <w:sz w:val="14"/>
                <w:szCs w:val="14"/>
              </w:rPr>
              <w:t>*estimated with seasonal adjustment</w:t>
            </w:r>
            <w:r w:rsidRPr="0057309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                </w:t>
            </w:r>
            <w:r w:rsidRPr="00573093">
              <w:rPr>
                <w:sz w:val="16"/>
              </w:rPr>
              <w:t>Source: Pakistan Bureau of Statistics</w:t>
            </w:r>
          </w:p>
        </w:tc>
      </w:tr>
    </w:tbl>
    <w:p w14:paraId="4B9EB7AC" w14:textId="77777777" w:rsidR="00F967CC" w:rsidRPr="00573093" w:rsidRDefault="00F967CC">
      <w:pPr>
        <w:pStyle w:val="CommentText"/>
      </w:pPr>
    </w:p>
    <w:p w14:paraId="22F929DD" w14:textId="77777777" w:rsidR="00F967CC" w:rsidRPr="00573093" w:rsidRDefault="00F967CC">
      <w:pPr>
        <w:pStyle w:val="CommentText"/>
      </w:pPr>
    </w:p>
    <w:p w14:paraId="4BC7B7BC" w14:textId="77777777" w:rsidR="00F967CC" w:rsidRPr="00573093" w:rsidRDefault="00F967CC">
      <w:pPr>
        <w:pStyle w:val="CommentText"/>
      </w:pPr>
    </w:p>
    <w:p w14:paraId="47E086D5" w14:textId="77777777" w:rsidR="00F967CC" w:rsidRPr="00573093" w:rsidRDefault="00F967CC">
      <w:pPr>
        <w:pStyle w:val="CommentText"/>
      </w:pPr>
    </w:p>
    <w:p w14:paraId="0BA16390" w14:textId="77777777" w:rsidR="00F967CC" w:rsidRDefault="00F967CC">
      <w:pPr>
        <w:pStyle w:val="CommentText"/>
      </w:pPr>
    </w:p>
    <w:p w14:paraId="4975380B" w14:textId="77777777" w:rsidR="005F0510" w:rsidRDefault="005F0510">
      <w:pPr>
        <w:pStyle w:val="CommentText"/>
      </w:pPr>
    </w:p>
    <w:p w14:paraId="30F3E8B2" w14:textId="77777777" w:rsidR="00494DFD" w:rsidRPr="00573093" w:rsidRDefault="00494DFD">
      <w:pPr>
        <w:pStyle w:val="CommentText"/>
      </w:pPr>
    </w:p>
    <w:p w14:paraId="1832C152" w14:textId="77777777" w:rsidR="00815B39" w:rsidRPr="00573093" w:rsidRDefault="00815B39">
      <w:pPr>
        <w:pStyle w:val="CommentText"/>
        <w:rPr>
          <w:vertAlign w:val="superscript"/>
        </w:rPr>
      </w:pPr>
    </w:p>
    <w:tbl>
      <w:tblPr>
        <w:tblW w:w="9263" w:type="dxa"/>
        <w:jc w:val="center"/>
        <w:tblLayout w:type="fixed"/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810"/>
        <w:gridCol w:w="450"/>
        <w:gridCol w:w="990"/>
        <w:gridCol w:w="720"/>
        <w:gridCol w:w="623"/>
        <w:gridCol w:w="720"/>
        <w:gridCol w:w="720"/>
        <w:gridCol w:w="720"/>
        <w:gridCol w:w="720"/>
        <w:gridCol w:w="630"/>
        <w:gridCol w:w="720"/>
        <w:gridCol w:w="720"/>
        <w:gridCol w:w="720"/>
      </w:tblGrid>
      <w:tr w:rsidR="00984FD3" w:rsidRPr="00573093" w14:paraId="1F042068" w14:textId="77777777" w:rsidTr="00755633">
        <w:trPr>
          <w:trHeight w:val="37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F134B" w14:textId="41B55352" w:rsidR="00984FD3" w:rsidRPr="00573093" w:rsidRDefault="00984FD3" w:rsidP="00984FD3">
            <w:pPr>
              <w:jc w:val="center"/>
              <w:rPr>
                <w:b/>
                <w:bCs/>
                <w:sz w:val="28"/>
                <w:szCs w:val="28"/>
              </w:rPr>
            </w:pPr>
            <w:r w:rsidRPr="00573093">
              <w:rPr>
                <w:b/>
                <w:bCs/>
                <w:sz w:val="28"/>
              </w:rPr>
              <w:t xml:space="preserve">9.2    </w:t>
            </w:r>
            <w:r w:rsidR="00FC1732" w:rsidRPr="00573093">
              <w:rPr>
                <w:b/>
                <w:bCs/>
                <w:sz w:val="28"/>
              </w:rPr>
              <w:t>Quantum Index</w:t>
            </w:r>
            <w:r w:rsidRPr="00573093">
              <w:rPr>
                <w:b/>
                <w:bCs/>
                <w:sz w:val="28"/>
              </w:rPr>
              <w:t xml:space="preserve"> </w:t>
            </w:r>
            <w:r w:rsidR="00FC1732" w:rsidRPr="00573093">
              <w:rPr>
                <w:b/>
                <w:bCs/>
                <w:sz w:val="28"/>
              </w:rPr>
              <w:t>Numbers of</w:t>
            </w:r>
            <w:r w:rsidRPr="00573093">
              <w:rPr>
                <w:b/>
                <w:bCs/>
                <w:sz w:val="28"/>
              </w:rPr>
              <w:t xml:space="preserve"> </w:t>
            </w:r>
            <w:r w:rsidR="00E41FB7" w:rsidRPr="00573093">
              <w:rPr>
                <w:b/>
                <w:bCs/>
                <w:sz w:val="28"/>
              </w:rPr>
              <w:t>Large-Scale</w:t>
            </w:r>
            <w:r w:rsidRPr="00573093">
              <w:rPr>
                <w:b/>
                <w:bCs/>
                <w:sz w:val="28"/>
              </w:rPr>
              <w:t xml:space="preserve"> Manufacturing Industries</w:t>
            </w:r>
          </w:p>
        </w:tc>
      </w:tr>
      <w:tr w:rsidR="00984FD3" w:rsidRPr="00573093" w14:paraId="6CF39BF0" w14:textId="77777777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BE881" w14:textId="77777777" w:rsidR="00984FD3" w:rsidRPr="00573093" w:rsidRDefault="00965519" w:rsidP="003D5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5-</w:t>
            </w:r>
            <w:r w:rsidR="003D570C" w:rsidRPr="00573093">
              <w:rPr>
                <w:sz w:val="24"/>
                <w:szCs w:val="24"/>
              </w:rPr>
              <w:t>06=100)</w:t>
            </w:r>
          </w:p>
        </w:tc>
      </w:tr>
      <w:tr w:rsidR="00FD1BDF" w:rsidRPr="00573093" w14:paraId="4A9F37F0" w14:textId="77777777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58B248C9" w14:textId="77777777" w:rsidR="00FD1BDF" w:rsidRPr="00573093" w:rsidRDefault="00FD1BDF" w:rsidP="00FD1BDF">
            <w:pPr>
              <w:rPr>
                <w:sz w:val="16"/>
                <w:szCs w:val="16"/>
              </w:rPr>
            </w:pPr>
            <w:r w:rsidRPr="00573093">
              <w:rPr>
                <w:sz w:val="16"/>
              </w:rPr>
              <w:t> </w:t>
            </w:r>
          </w:p>
        </w:tc>
      </w:tr>
      <w:tr w:rsidR="00C676CF" w:rsidRPr="00573093" w14:paraId="2DF2456F" w14:textId="77777777" w:rsidTr="00755633">
        <w:trPr>
          <w:trHeight w:val="262"/>
          <w:jc w:val="center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31C1C3" w14:textId="77777777" w:rsidR="00C676CF" w:rsidRPr="00573093" w:rsidRDefault="00C676CF" w:rsidP="00C676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4E32BEE" w14:textId="77777777" w:rsidR="00C676CF" w:rsidRPr="00573093" w:rsidRDefault="00C676CF" w:rsidP="007D2CE0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193E59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79C3F5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5F6FF0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560D2D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4439A8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64D8B9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DAD9E4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E5F1DF" w14:textId="77777777" w:rsidR="00C676CF" w:rsidRPr="00573093" w:rsidRDefault="00C676CF" w:rsidP="00984FD3">
            <w:pPr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7CBD05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386C4DD2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</w:tr>
      <w:tr w:rsidR="00C676CF" w:rsidRPr="00573093" w14:paraId="1AC20FB8" w14:textId="77777777" w:rsidTr="00755633">
        <w:trPr>
          <w:trHeight w:val="300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5E8C7D" w14:textId="77777777"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YEAR 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40407718" w14:textId="77777777" w:rsidR="00C676CF" w:rsidRPr="007D2CE0" w:rsidRDefault="007D2CE0" w:rsidP="007D2CE0">
            <w:pPr>
              <w:jc w:val="right"/>
              <w:rPr>
                <w:b/>
                <w:bCs/>
                <w:sz w:val="14"/>
              </w:rPr>
            </w:pPr>
            <w:r w:rsidRPr="00573093">
              <w:rPr>
                <w:b/>
                <w:bCs/>
                <w:sz w:val="14"/>
              </w:rPr>
              <w:t>Manufactur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0425ABD7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Vegetabl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343DFB99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Te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8E9E1AA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F8322BB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74D82FF4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24B4A38C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Jut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0F2E7BC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Paper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1B0E1C7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39D257E6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Auto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5582ECC4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</w:tr>
      <w:tr w:rsidR="00C676CF" w:rsidRPr="00573093" w14:paraId="28CF865A" w14:textId="77777777" w:rsidTr="00755633">
        <w:trPr>
          <w:trHeight w:val="315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14:paraId="21E1CAA1" w14:textId="77777777"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MONTH</w:t>
            </w:r>
          </w:p>
          <w:p w14:paraId="6E275296" w14:textId="77777777"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59824FF" w14:textId="77777777" w:rsidR="00C676CF" w:rsidRPr="00573093" w:rsidRDefault="00C676CF" w:rsidP="00984FD3">
            <w:pPr>
              <w:jc w:val="right"/>
              <w:rPr>
                <w:b/>
                <w:bCs/>
                <w:sz w:val="14"/>
                <w:szCs w:val="16"/>
              </w:rPr>
            </w:pPr>
            <w:r w:rsidRPr="00573093">
              <w:rPr>
                <w:b/>
                <w:bCs/>
                <w:sz w:val="14"/>
              </w:rPr>
              <w:t>(Overall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68D0490A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he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198EEEF5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Blend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1B71FD2E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igaret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7F0A8ED2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Yar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53160892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lo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0F53B3AA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oo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19204672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&amp; Boa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063B340C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e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28485F6B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mobil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7B81420A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Fertilizers</w:t>
            </w:r>
          </w:p>
        </w:tc>
      </w:tr>
      <w:tr w:rsidR="00C676CF" w:rsidRPr="00573093" w14:paraId="468F02D4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1E2F8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D0762" w14:textId="77777777" w:rsidR="00984FD3" w:rsidRPr="00573093" w:rsidRDefault="00984FD3" w:rsidP="00C268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0F26D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0FF6F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43C3C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7ADD3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4645F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B7FDB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4CB41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63629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8898E" w14:textId="77777777" w:rsidR="00984FD3" w:rsidRPr="00573093" w:rsidRDefault="00984FD3" w:rsidP="00984F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1CB13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8847A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11010" w:rsidRPr="00F44535" w14:paraId="0B226768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C55EE" w14:textId="4001CD4B" w:rsidR="00E11010" w:rsidRPr="00F84613" w:rsidRDefault="00E11010" w:rsidP="00E11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98047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D2ADE29" w14:textId="106D5D1D" w:rsidR="00E11010" w:rsidRPr="00F44535" w:rsidRDefault="00E11010" w:rsidP="00E11010">
            <w:pPr>
              <w:jc w:val="right"/>
              <w:rPr>
                <w:b/>
                <w:bCs/>
                <w:sz w:val="16"/>
                <w:szCs w:val="16"/>
              </w:rPr>
            </w:pPr>
            <w:r w:rsidRPr="00F44535">
              <w:rPr>
                <w:b/>
                <w:bCs/>
                <w:color w:val="000000"/>
                <w:sz w:val="16"/>
                <w:szCs w:val="16"/>
              </w:rPr>
              <w:t>131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099B7D7" w14:textId="7FEC55FB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07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342E90FE" w14:textId="556FF578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216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797D2A99" w14:textId="1440A943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8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1D836FA" w14:textId="0DE3D3A5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3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6EC1F759" w14:textId="0BEA514C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23B0C11" w14:textId="5142AC29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52.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4E4AB008" w14:textId="1C26DAD6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250042A" w14:textId="0F1B303E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90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72BC9041" w14:textId="7680B0E8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30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46F6F504" w14:textId="7004855C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28.30</w:t>
            </w:r>
          </w:p>
        </w:tc>
      </w:tr>
      <w:tr w:rsidR="00E11010" w:rsidRPr="00F44535" w14:paraId="0C264E1A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5C92A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31591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F3F3631" w14:textId="77777777" w:rsidR="00E11010" w:rsidRPr="00F44535" w:rsidRDefault="00E11010" w:rsidP="00E1101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70EB976" w14:textId="77777777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6AEDBE87" w14:textId="77777777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3DB33901" w14:textId="77777777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1F9EADDD" w14:textId="77777777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580AA3D" w14:textId="77777777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40FAD6B" w14:textId="77777777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787CB1BE" w14:textId="77777777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62BBB7FD" w14:textId="77777777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68E4963" w14:textId="77777777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BA24B0F" w14:textId="77777777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</w:p>
        </w:tc>
      </w:tr>
      <w:tr w:rsidR="00E11010" w:rsidRPr="00F44535" w14:paraId="3554FBBC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EF225" w14:textId="787D0D82" w:rsidR="00E11010" w:rsidRPr="00F84613" w:rsidRDefault="00E11010" w:rsidP="00E11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C3FD8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5A2979" w14:textId="707C346D" w:rsidR="00E11010" w:rsidRPr="00F44535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44535">
              <w:rPr>
                <w:b/>
                <w:bCs/>
                <w:color w:val="000000"/>
                <w:sz w:val="16"/>
                <w:szCs w:val="16"/>
              </w:rPr>
              <w:t>139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F5BEEE" w14:textId="67F431B5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11.1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AA7E3D" w14:textId="1E23CD30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2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B9B277" w14:textId="5E837B82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5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0063EF" w14:textId="75261898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34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06A676" w14:textId="518A6E69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15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2CC027" w14:textId="46BAA143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57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D4765A" w14:textId="00C96F7F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47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CD40E6" w14:textId="4AC6FAAE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99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3F881B" w14:textId="4E8BD11C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45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553166" w14:textId="64E1F3B0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30.42</w:t>
            </w:r>
          </w:p>
        </w:tc>
      </w:tr>
      <w:tr w:rsidR="00E11010" w:rsidRPr="00F44535" w14:paraId="33BE01D0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A216F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15366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19531C" w14:textId="77777777" w:rsidR="00E11010" w:rsidRPr="00F44535" w:rsidRDefault="00E11010" w:rsidP="00E11010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96381B" w14:textId="77777777" w:rsidR="00E11010" w:rsidRPr="00F44535" w:rsidRDefault="00E11010" w:rsidP="00E11010">
            <w:pPr>
              <w:jc w:val="right"/>
              <w:rPr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EF342F7" w14:textId="77777777" w:rsidR="00E11010" w:rsidRPr="00F44535" w:rsidRDefault="00E11010" w:rsidP="00E11010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5CF1CB" w14:textId="77777777" w:rsidR="00E11010" w:rsidRPr="00F44535" w:rsidRDefault="00E11010" w:rsidP="00E11010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9B4E085" w14:textId="77777777" w:rsidR="00E11010" w:rsidRPr="00F44535" w:rsidRDefault="00E11010" w:rsidP="00E11010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B163E1C" w14:textId="77777777" w:rsidR="00E11010" w:rsidRPr="00F44535" w:rsidRDefault="00E11010" w:rsidP="00E11010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59924F" w14:textId="77777777" w:rsidR="00E11010" w:rsidRPr="00F44535" w:rsidRDefault="00E11010" w:rsidP="00E11010">
            <w:pPr>
              <w:jc w:val="right"/>
              <w:rPr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4ECE3F" w14:textId="77777777" w:rsidR="00E11010" w:rsidRPr="00F44535" w:rsidRDefault="00E11010" w:rsidP="00E11010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C4B0FF1" w14:textId="77777777" w:rsidR="00E11010" w:rsidRPr="00F44535" w:rsidRDefault="00E11010" w:rsidP="00E11010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AF6E36" w14:textId="77777777" w:rsidR="00E11010" w:rsidRPr="00F44535" w:rsidRDefault="00E11010" w:rsidP="00E11010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23E968" w14:textId="77777777" w:rsidR="00E11010" w:rsidRPr="00F44535" w:rsidRDefault="00E11010" w:rsidP="00E11010">
            <w:pPr>
              <w:jc w:val="right"/>
              <w:rPr>
                <w:color w:val="000000"/>
              </w:rPr>
            </w:pPr>
          </w:p>
        </w:tc>
      </w:tr>
      <w:tr w:rsidR="00E11010" w:rsidRPr="00F44535" w14:paraId="41D093F3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869E6" w14:textId="4B4EA2F2" w:rsidR="00E11010" w:rsidRPr="00F84613" w:rsidRDefault="00E11010" w:rsidP="00E11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34E29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03A37D1" w14:textId="22CDE8FF" w:rsidR="00E11010" w:rsidRPr="00F44535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44535">
              <w:rPr>
                <w:b/>
                <w:bCs/>
                <w:color w:val="000000"/>
                <w:sz w:val="16"/>
                <w:szCs w:val="16"/>
              </w:rPr>
              <w:t>146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7BF3E4" w14:textId="50703243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16.9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24836B0" w14:textId="7B4513F2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244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66D501" w14:textId="241B226D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92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F0663BF" w14:textId="40047EA6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34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2D952A" w14:textId="077B71FC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15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C052FC" w14:textId="25D0958F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70.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3C6882" w14:textId="4E064D9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6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8230B2" w14:textId="62DB6E00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221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893050A" w14:textId="1717CF2B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71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352B71" w14:textId="07735DF2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17.54</w:t>
            </w:r>
          </w:p>
        </w:tc>
      </w:tr>
      <w:tr w:rsidR="00E11010" w:rsidRPr="00F44535" w14:paraId="112C0BC8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89B87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38A79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E40452" w14:textId="77777777" w:rsidR="00E11010" w:rsidRPr="00F44535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8698C1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9EEB39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B2ABA6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6FACC8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447EAD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BC7CCE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D0CA907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BD423F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A3100D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ABA028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11010" w:rsidRPr="00F44535" w14:paraId="75661E15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CA4B0" w14:textId="6FE7BEAA" w:rsidR="00E11010" w:rsidRPr="00F84613" w:rsidRDefault="00E11010" w:rsidP="00E11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6D426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9571FA" w14:textId="288A70FA" w:rsidR="00E11010" w:rsidRPr="00F44535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44535">
              <w:rPr>
                <w:b/>
                <w:bCs/>
                <w:color w:val="000000"/>
                <w:sz w:val="16"/>
                <w:szCs w:val="16"/>
              </w:rPr>
              <w:t>143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E4231D4" w14:textId="621CEBFA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20.8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7E70B7" w14:textId="0A95C8C4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232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9B6FDD9" w14:textId="2F43ACBE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94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355C6D" w14:textId="5246CEF0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34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279F56" w14:textId="017DA5D5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15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1862A3" w14:textId="4C4F8B49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64.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78CCA1F" w14:textId="229F3E1F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55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F330F54" w14:textId="521EFEF5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215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E00453" w14:textId="0A27D2BA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51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12B2E6" w14:textId="34CBD541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26.57</w:t>
            </w:r>
          </w:p>
        </w:tc>
      </w:tr>
      <w:tr w:rsidR="00E11010" w:rsidRPr="00F44535" w14:paraId="1FB826FC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D07A2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AC35E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165CE1C" w14:textId="77777777" w:rsidR="00E11010" w:rsidRPr="00F44535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A0BD4D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8ADE21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7889CE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4B7A61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A2AD37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8DBBF85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4F0F0F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017FB4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8CDA48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9ED759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E00C5" w:rsidRPr="00F44535" w14:paraId="778D719A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C471E" w14:textId="21867F15" w:rsidR="00CE00C5" w:rsidRPr="00F84613" w:rsidRDefault="00CE00C5" w:rsidP="00CE00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FY20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1453B" w14:textId="77777777" w:rsidR="00CE00C5" w:rsidRPr="00F84613" w:rsidRDefault="00CE00C5" w:rsidP="00CE00C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C9C1AC" w14:textId="14C0D844" w:rsidR="00CE00C5" w:rsidRPr="00F44535" w:rsidRDefault="00CE00C5" w:rsidP="00CE00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44535">
              <w:rPr>
                <w:b/>
                <w:bCs/>
                <w:color w:val="000000"/>
                <w:sz w:val="16"/>
                <w:szCs w:val="16"/>
              </w:rPr>
              <w:t>129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17CA23" w14:textId="2B0FC308" w:rsidR="00CE00C5" w:rsidRPr="00F4453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26.2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B274B6" w14:textId="71A8677B" w:rsidR="00CE00C5" w:rsidRPr="00F4453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209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E343558" w14:textId="0AB8C536" w:rsidR="00CE00C5" w:rsidRPr="00F4453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71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EF58E4" w14:textId="59016258" w:rsidR="00CE00C5" w:rsidRPr="00F4453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20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3220A1" w14:textId="585B375E" w:rsidR="00CE00C5" w:rsidRPr="00F4453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03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1ABFB7" w14:textId="3563A9ED" w:rsidR="00CE00C5" w:rsidRPr="00F4453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62.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39B9CD" w14:textId="3DA1195D" w:rsidR="00CE00C5" w:rsidRPr="00F4453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55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899E403" w14:textId="65D00701" w:rsidR="00CE00C5" w:rsidRPr="00F4453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210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CD085B" w14:textId="1EC93379" w:rsidR="00CE00C5" w:rsidRPr="00F4453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83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EC6468D" w14:textId="5082B279" w:rsidR="00CE00C5" w:rsidRPr="00F4453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32.13</w:t>
            </w:r>
          </w:p>
        </w:tc>
      </w:tr>
      <w:tr w:rsidR="00E11010" w:rsidRPr="00573093" w14:paraId="74D40208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C0DBF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801F8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308006" w14:textId="77777777" w:rsidR="00E11010" w:rsidRPr="009D447A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AC6CD4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AD7C43B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8FBC49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F3726D8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D9FCA4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BE070D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217802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205A8FD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30B799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001936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F44535" w:rsidRPr="00573093" w14:paraId="410E6C2D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EEFCF" w14:textId="36B2BEDA" w:rsidR="00F44535" w:rsidRPr="00F84613" w:rsidRDefault="00F44535" w:rsidP="00F44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FY21</w:t>
            </w:r>
            <w:r>
              <w:rPr>
                <w:sz w:val="16"/>
                <w:szCs w:val="16"/>
                <w:vertAlign w:val="superscript"/>
              </w:rPr>
              <w:t xml:space="preserve"> P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9229843" w14:textId="77777777" w:rsidR="00F44535" w:rsidRPr="00F84613" w:rsidRDefault="00F44535" w:rsidP="00F445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3827CB" w14:textId="79B96903" w:rsidR="00F44535" w:rsidRPr="00557FCF" w:rsidRDefault="00F44535" w:rsidP="003C1D8D">
            <w:pPr>
              <w:jc w:val="right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57FCF">
              <w:rPr>
                <w:b/>
                <w:sz w:val="16"/>
                <w:szCs w:val="16"/>
              </w:rPr>
              <w:t>148.7</w:t>
            </w:r>
            <w:r w:rsidR="006C2154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85B6E57" w14:textId="1647FB55" w:rsidR="00F44535" w:rsidRPr="00F44535" w:rsidRDefault="00F44535" w:rsidP="00C04255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F44535">
              <w:rPr>
                <w:sz w:val="16"/>
                <w:szCs w:val="16"/>
              </w:rPr>
              <w:t>12</w:t>
            </w:r>
            <w:r w:rsidR="00CA7FBF">
              <w:rPr>
                <w:sz w:val="16"/>
                <w:szCs w:val="16"/>
              </w:rPr>
              <w:t>5</w:t>
            </w:r>
            <w:r w:rsidRPr="00F44535">
              <w:rPr>
                <w:sz w:val="16"/>
                <w:szCs w:val="16"/>
              </w:rPr>
              <w:t>.</w:t>
            </w:r>
            <w:r w:rsidR="006C2154">
              <w:rPr>
                <w:sz w:val="16"/>
                <w:szCs w:val="16"/>
              </w:rPr>
              <w:t>67</w:t>
            </w:r>
          </w:p>
        </w:tc>
        <w:tc>
          <w:tcPr>
            <w:tcW w:w="623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6A4C00C" w14:textId="1F3DFDB7" w:rsidR="00F44535" w:rsidRPr="00F44535" w:rsidRDefault="00F44535" w:rsidP="00F44535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F44535">
              <w:rPr>
                <w:sz w:val="16"/>
                <w:szCs w:val="16"/>
              </w:rPr>
              <w:t>215.78</w:t>
            </w: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6847EE" w14:textId="7E336552" w:rsidR="00F44535" w:rsidRPr="00F44535" w:rsidRDefault="00F44535" w:rsidP="00F44535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F44535">
              <w:rPr>
                <w:sz w:val="16"/>
                <w:szCs w:val="16"/>
              </w:rPr>
              <w:t>80.38</w:t>
            </w: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9C3872" w14:textId="15CF1363" w:rsidR="00F44535" w:rsidRPr="00F44535" w:rsidRDefault="00F44535" w:rsidP="00F44535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F44535">
              <w:rPr>
                <w:sz w:val="16"/>
                <w:szCs w:val="16"/>
              </w:rPr>
              <w:t>135.15</w:t>
            </w: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2E5618" w14:textId="3803115F" w:rsidR="00F44535" w:rsidRPr="00F44535" w:rsidRDefault="00F44535" w:rsidP="00F44535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F44535">
              <w:rPr>
                <w:sz w:val="16"/>
                <w:szCs w:val="16"/>
              </w:rPr>
              <w:t>116.00</w:t>
            </w: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A980AE" w14:textId="637024CB" w:rsidR="00F44535" w:rsidRPr="00F44535" w:rsidRDefault="00F44535" w:rsidP="00F44535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F44535">
              <w:rPr>
                <w:sz w:val="16"/>
                <w:szCs w:val="16"/>
              </w:rPr>
              <w:t>66.80</w:t>
            </w:r>
          </w:p>
        </w:tc>
        <w:tc>
          <w:tcPr>
            <w:tcW w:w="63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BA6243" w14:textId="2040BB17" w:rsidR="00F44535" w:rsidRPr="00F44535" w:rsidRDefault="00F44535" w:rsidP="00F44535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F44535">
              <w:rPr>
                <w:sz w:val="16"/>
                <w:szCs w:val="16"/>
              </w:rPr>
              <w:t>160.90</w:t>
            </w: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587005" w14:textId="7710E50F" w:rsidR="00F44535" w:rsidRPr="00F44535" w:rsidRDefault="00F44535" w:rsidP="00F44535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F44535">
              <w:rPr>
                <w:sz w:val="16"/>
                <w:szCs w:val="16"/>
              </w:rPr>
              <w:t>268.28</w:t>
            </w: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9CE34D2" w14:textId="7F76356B" w:rsidR="00F44535" w:rsidRPr="00F44535" w:rsidRDefault="00F44535" w:rsidP="00F44535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F44535">
              <w:rPr>
                <w:sz w:val="16"/>
                <w:szCs w:val="16"/>
              </w:rPr>
              <w:t>126.54</w:t>
            </w: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CD67A7" w14:textId="25504A57" w:rsidR="00F44535" w:rsidRPr="00F44535" w:rsidRDefault="00F44535" w:rsidP="00F44535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F44535">
              <w:rPr>
                <w:sz w:val="16"/>
                <w:szCs w:val="16"/>
              </w:rPr>
              <w:t>141.69</w:t>
            </w:r>
          </w:p>
        </w:tc>
      </w:tr>
      <w:tr w:rsidR="00E11010" w:rsidRPr="00573093" w14:paraId="49A7306A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8D396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A0825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D74770" w14:textId="77777777" w:rsidR="00E11010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BDC5EEB" w14:textId="77777777" w:rsidR="00E11010" w:rsidRPr="00B9712D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321EEF" w14:textId="77777777" w:rsidR="00E11010" w:rsidRPr="00B9712D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DD98E30" w14:textId="77777777" w:rsidR="00E11010" w:rsidRPr="00B9712D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E30BFB2" w14:textId="77777777" w:rsidR="00E11010" w:rsidRPr="00B9712D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36FDF6" w14:textId="77777777" w:rsidR="00E11010" w:rsidRPr="00B9712D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B9883A" w14:textId="77777777" w:rsidR="00E11010" w:rsidRPr="00B9712D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7AC0C4F" w14:textId="77777777" w:rsidR="00E11010" w:rsidRPr="00B9712D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E611AA0" w14:textId="77777777" w:rsidR="00E11010" w:rsidRPr="00B9712D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E47437D" w14:textId="77777777" w:rsidR="00E11010" w:rsidRPr="00B9712D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EF50AAB" w14:textId="77777777" w:rsidR="00E11010" w:rsidRPr="00B9712D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40475" w:rsidRPr="00573093" w14:paraId="7F5F49DB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93ABC" w14:textId="075ADB54" w:rsidR="00040475" w:rsidRPr="00F84613" w:rsidRDefault="00040475" w:rsidP="000404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0 </w:t>
            </w:r>
            <w:r w:rsidRPr="00D32F23">
              <w:rPr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4F0B2C" w14:textId="5DE93BB8" w:rsidR="00040475" w:rsidRPr="00F84613" w:rsidRDefault="00040475" w:rsidP="000404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6C7EC2" w14:textId="6ED3C8F8" w:rsidR="00040475" w:rsidRDefault="00040475" w:rsidP="00040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712D">
              <w:rPr>
                <w:b/>
                <w:bCs/>
                <w:color w:val="000000"/>
                <w:sz w:val="16"/>
                <w:szCs w:val="16"/>
              </w:rPr>
              <w:t>138.</w:t>
            </w: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  <w:r w:rsidRPr="00B9712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47C846" w14:textId="05D69B6D" w:rsidR="00040475" w:rsidRPr="00B9712D" w:rsidRDefault="00040475" w:rsidP="00040475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>11</w:t>
            </w:r>
            <w:r>
              <w:rPr>
                <w:color w:val="000000"/>
                <w:sz w:val="16"/>
                <w:szCs w:val="16"/>
              </w:rPr>
              <w:t>9</w:t>
            </w:r>
            <w:r w:rsidRPr="00B9712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9</w:t>
            </w:r>
            <w:r w:rsidRPr="00B9712D">
              <w:rPr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DAD934" w14:textId="6F004126" w:rsidR="00040475" w:rsidRPr="00B9712D" w:rsidRDefault="00040475" w:rsidP="00040475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87.0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CB8D6F" w14:textId="0C573E35" w:rsidR="00040475" w:rsidRPr="00B9712D" w:rsidRDefault="00040475" w:rsidP="00040475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78.4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FDCABE" w14:textId="5B1E326F" w:rsidR="00040475" w:rsidRPr="00B9712D" w:rsidRDefault="00040475" w:rsidP="00040475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34.4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57B8C2" w14:textId="7C570251" w:rsidR="00040475" w:rsidRPr="00B9712D" w:rsidRDefault="00040475" w:rsidP="00040475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15.9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957CD3B" w14:textId="0ABEAA2B" w:rsidR="00040475" w:rsidRPr="00B9712D" w:rsidRDefault="00040475" w:rsidP="00040475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64.0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86939B5" w14:textId="51AA1C66" w:rsidR="00040475" w:rsidRPr="00B9712D" w:rsidRDefault="00040475" w:rsidP="00040475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58.5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D7B676" w14:textId="3DB4B613" w:rsidR="00040475" w:rsidRPr="00B9712D" w:rsidRDefault="00040475" w:rsidP="00040475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267.8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7FA150" w14:textId="6C10F49D" w:rsidR="00040475" w:rsidRPr="00B9712D" w:rsidRDefault="00040475" w:rsidP="00040475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24.6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5C48BD" w14:textId="4C7F78D7" w:rsidR="00040475" w:rsidRPr="00B9712D" w:rsidRDefault="00040475" w:rsidP="00040475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51.13 </w:t>
            </w:r>
          </w:p>
        </w:tc>
      </w:tr>
      <w:tr w:rsidR="00040475" w:rsidRPr="00573093" w14:paraId="1DA82F65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1568A" w14:textId="56DBA36B" w:rsidR="00040475" w:rsidRPr="00F84613" w:rsidRDefault="00040475" w:rsidP="0004047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81A8E7" w14:textId="505E780D" w:rsidR="00040475" w:rsidRPr="00F84613" w:rsidRDefault="00040475" w:rsidP="0004047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39654F" w14:textId="484313E1" w:rsidR="00040475" w:rsidRDefault="00040475" w:rsidP="00040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AF054CE" w14:textId="58802CCA" w:rsidR="00040475" w:rsidRPr="001A61CB" w:rsidRDefault="00040475" w:rsidP="000404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F212CB" w14:textId="115A83D5" w:rsidR="00040475" w:rsidRPr="001A61CB" w:rsidRDefault="00040475" w:rsidP="000404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1C7B2D0" w14:textId="0C78CCEE" w:rsidR="00040475" w:rsidRPr="001A61CB" w:rsidRDefault="00040475" w:rsidP="000404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23B0D3" w14:textId="7CD18218" w:rsidR="00040475" w:rsidRPr="001A61CB" w:rsidRDefault="00040475" w:rsidP="000404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4371A2" w14:textId="770E5B4D" w:rsidR="00040475" w:rsidRPr="001A61CB" w:rsidRDefault="00040475" w:rsidP="000404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6B2BAC" w14:textId="6331581E" w:rsidR="00040475" w:rsidRPr="001A61CB" w:rsidRDefault="00040475" w:rsidP="000404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771478" w14:textId="644C6E53" w:rsidR="00040475" w:rsidRPr="001A61CB" w:rsidRDefault="00040475" w:rsidP="000404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458EECC" w14:textId="65A0C903" w:rsidR="00040475" w:rsidRPr="001A61CB" w:rsidRDefault="00040475" w:rsidP="000404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2CDF296" w14:textId="16AC28AA" w:rsidR="00040475" w:rsidRPr="001A61CB" w:rsidRDefault="00040475" w:rsidP="000404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E01C3D" w14:textId="6F2FC52C" w:rsidR="00040475" w:rsidRPr="001A61CB" w:rsidRDefault="00040475" w:rsidP="000404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40475" w:rsidRPr="00B9712D" w14:paraId="408EC034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F0A5C" w14:textId="77777777" w:rsidR="00040475" w:rsidRPr="00F84613" w:rsidRDefault="00040475" w:rsidP="0004047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AD4F01" w14:textId="514BB628" w:rsidR="00040475" w:rsidRPr="00F84613" w:rsidRDefault="00040475" w:rsidP="000404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BC9C33" w14:textId="276C2E75" w:rsidR="00040475" w:rsidRDefault="00040475" w:rsidP="00040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712D">
              <w:rPr>
                <w:b/>
                <w:bCs/>
                <w:color w:val="000000"/>
                <w:sz w:val="16"/>
                <w:szCs w:val="16"/>
              </w:rPr>
              <w:t>144.6</w:t>
            </w: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  <w:r w:rsidRPr="00B9712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C12B45" w14:textId="4318120F" w:rsidR="00040475" w:rsidRPr="00B9712D" w:rsidRDefault="00040475" w:rsidP="00040475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>1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B9712D">
              <w:rPr>
                <w:color w:val="000000"/>
                <w:sz w:val="16"/>
                <w:szCs w:val="16"/>
              </w:rPr>
              <w:t>.4</w:t>
            </w:r>
            <w:r>
              <w:rPr>
                <w:color w:val="000000"/>
                <w:sz w:val="16"/>
                <w:szCs w:val="16"/>
              </w:rPr>
              <w:t>2</w:t>
            </w:r>
            <w:r w:rsidRPr="00B9712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A5A845" w14:textId="0D79AE62" w:rsidR="00040475" w:rsidRPr="00B9712D" w:rsidRDefault="00040475" w:rsidP="00040475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97.0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352D5E" w14:textId="10238C6B" w:rsidR="00040475" w:rsidRPr="00B9712D" w:rsidRDefault="00040475" w:rsidP="00040475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79.4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A1A41DE" w14:textId="3ECE9BCB" w:rsidR="00040475" w:rsidRPr="00B9712D" w:rsidRDefault="00040475" w:rsidP="00040475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34.7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5DCFDE" w14:textId="173B9A0F" w:rsidR="00040475" w:rsidRPr="00B9712D" w:rsidRDefault="00040475" w:rsidP="00040475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16.0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FC58E7" w14:textId="6491E6B9" w:rsidR="00040475" w:rsidRPr="00B9712D" w:rsidRDefault="00040475" w:rsidP="00040475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62.4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EB8D6E" w14:textId="4C4D26AA" w:rsidR="00040475" w:rsidRPr="00B9712D" w:rsidRDefault="00040475" w:rsidP="00040475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72.3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39D83F0" w14:textId="46D13155" w:rsidR="00040475" w:rsidRPr="00B9712D" w:rsidRDefault="00040475" w:rsidP="00040475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331.1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DB52E6" w14:textId="625E6118" w:rsidR="00040475" w:rsidRPr="00B9712D" w:rsidRDefault="00040475" w:rsidP="00040475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21.1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5080AB0" w14:textId="59BFC00A" w:rsidR="00040475" w:rsidRPr="00B9712D" w:rsidRDefault="00040475" w:rsidP="00040475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60.02 </w:t>
            </w:r>
          </w:p>
        </w:tc>
      </w:tr>
      <w:tr w:rsidR="00040475" w:rsidRPr="00B9712D" w14:paraId="74B6D3E1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0628F" w14:textId="6EECB2C6" w:rsidR="00040475" w:rsidRPr="00F84613" w:rsidRDefault="00040475" w:rsidP="0004047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81CF5B" w14:textId="2C37362C" w:rsidR="00040475" w:rsidRPr="00F84613" w:rsidRDefault="00040475" w:rsidP="000404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FCB3DE" w14:textId="2D26A8B2" w:rsidR="00040475" w:rsidRDefault="00040475" w:rsidP="00040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712D">
              <w:rPr>
                <w:b/>
                <w:bCs/>
                <w:color w:val="000000"/>
                <w:sz w:val="16"/>
                <w:szCs w:val="16"/>
              </w:rPr>
              <w:t>146.</w:t>
            </w:r>
            <w:r>
              <w:rPr>
                <w:b/>
                <w:bCs/>
                <w:color w:val="000000"/>
                <w:sz w:val="16"/>
                <w:szCs w:val="16"/>
              </w:rPr>
              <w:t>80</w:t>
            </w:r>
            <w:r w:rsidRPr="00B9712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C8D355F" w14:textId="556868C1" w:rsidR="00040475" w:rsidRPr="00B9712D" w:rsidRDefault="00AE533F" w:rsidP="00040475">
            <w:pPr>
              <w:jc w:val="right"/>
              <w:rPr>
                <w:color w:val="000000"/>
                <w:sz w:val="16"/>
                <w:szCs w:val="16"/>
              </w:rPr>
            </w:pPr>
            <w:r w:rsidRPr="00AE533F">
              <w:rPr>
                <w:color w:val="000000"/>
                <w:sz w:val="16"/>
                <w:szCs w:val="16"/>
              </w:rPr>
              <w:t>135.7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04562BD" w14:textId="590E409F" w:rsidR="00040475" w:rsidRPr="00B9712D" w:rsidRDefault="00040475" w:rsidP="00040475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228.7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0E9D5B5" w14:textId="12D1FFD0" w:rsidR="00040475" w:rsidRPr="00B9712D" w:rsidRDefault="00040475" w:rsidP="00040475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78.8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B873EC" w14:textId="1D4F7F32" w:rsidR="00040475" w:rsidRPr="00B9712D" w:rsidRDefault="00040475" w:rsidP="00040475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34.8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43DF2F" w14:textId="0DCF5039" w:rsidR="00040475" w:rsidRPr="00B9712D" w:rsidRDefault="00040475" w:rsidP="00040475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16.0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6D5B544" w14:textId="654550E1" w:rsidR="00040475" w:rsidRPr="00B9712D" w:rsidRDefault="00040475" w:rsidP="00040475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60.4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97A51B" w14:textId="2F3CAE17" w:rsidR="00040475" w:rsidRPr="00B9712D" w:rsidRDefault="00040475" w:rsidP="00040475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71.1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A5C784" w14:textId="45EF86D7" w:rsidR="00040475" w:rsidRPr="00B9712D" w:rsidRDefault="00040475" w:rsidP="00040475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259.1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E3CA1A" w14:textId="1114C1D2" w:rsidR="00040475" w:rsidRPr="00B9712D" w:rsidRDefault="00040475" w:rsidP="00040475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25.6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CD154C" w14:textId="645C555A" w:rsidR="00040475" w:rsidRPr="00B9712D" w:rsidRDefault="00040475" w:rsidP="00040475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42.17 </w:t>
            </w:r>
          </w:p>
        </w:tc>
      </w:tr>
      <w:tr w:rsidR="00040475" w:rsidRPr="00B9712D" w14:paraId="79480443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B65B0" w14:textId="65C0DC7E" w:rsidR="00040475" w:rsidRPr="00F84613" w:rsidRDefault="00040475" w:rsidP="0004047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A8C9A8" w14:textId="45434326" w:rsidR="00040475" w:rsidRPr="00F84613" w:rsidRDefault="00040475" w:rsidP="000404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4D1F20" w14:textId="4073E065" w:rsidR="00040475" w:rsidRDefault="00040475" w:rsidP="00040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712D">
              <w:rPr>
                <w:b/>
                <w:bCs/>
                <w:color w:val="000000"/>
                <w:sz w:val="16"/>
                <w:szCs w:val="16"/>
              </w:rPr>
              <w:t xml:space="preserve">166.2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AFFA73" w14:textId="3874697E" w:rsidR="00040475" w:rsidRPr="00B9712D" w:rsidRDefault="00040475" w:rsidP="00040475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27.99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E27CFDD" w14:textId="64FFE8B4" w:rsidR="00040475" w:rsidRPr="00B9712D" w:rsidRDefault="00040475" w:rsidP="00040475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260.5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5E3312" w14:textId="488F2ABD" w:rsidR="00040475" w:rsidRPr="00B9712D" w:rsidRDefault="00040475" w:rsidP="00040475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69.3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D9EE96" w14:textId="37677D56" w:rsidR="00040475" w:rsidRPr="00B9712D" w:rsidRDefault="00040475" w:rsidP="00040475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35.1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A2E168" w14:textId="18401C91" w:rsidR="00040475" w:rsidRPr="00B9712D" w:rsidRDefault="00040475" w:rsidP="00040475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16.0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AAE48CB" w14:textId="6E94B5B9" w:rsidR="00040475" w:rsidRPr="00B9712D" w:rsidRDefault="00040475" w:rsidP="00040475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69.0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2B70E2" w14:textId="5A0C6C3F" w:rsidR="00040475" w:rsidRPr="00B9712D" w:rsidRDefault="00040475" w:rsidP="00040475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64.0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965F79" w14:textId="29A19869" w:rsidR="00040475" w:rsidRPr="00B9712D" w:rsidRDefault="00040475" w:rsidP="00040475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267.1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D988D6" w14:textId="3760C0B9" w:rsidR="00040475" w:rsidRPr="00B9712D" w:rsidRDefault="00040475" w:rsidP="00040475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21.2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635887" w14:textId="15CE451D" w:rsidR="00040475" w:rsidRPr="00B9712D" w:rsidRDefault="00040475" w:rsidP="00040475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37.43 </w:t>
            </w:r>
          </w:p>
        </w:tc>
      </w:tr>
      <w:tr w:rsidR="00040475" w:rsidRPr="00573093" w14:paraId="1B630F3D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87AA5" w14:textId="0A7B511F" w:rsidR="00040475" w:rsidRPr="00F84613" w:rsidRDefault="00040475" w:rsidP="0004047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E5F2F8" w14:textId="65E179FD" w:rsidR="00040475" w:rsidRPr="00F84613" w:rsidRDefault="00040475" w:rsidP="0004047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A6E491" w14:textId="200B2043" w:rsidR="00040475" w:rsidRDefault="00040475" w:rsidP="000404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29B6BA9" w14:textId="7DA43827" w:rsidR="00040475" w:rsidRDefault="00040475" w:rsidP="000404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7E1C32" w14:textId="201C6D92" w:rsidR="00040475" w:rsidRDefault="00040475" w:rsidP="000404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0C6FED" w14:textId="69092D51" w:rsidR="00040475" w:rsidRDefault="00040475" w:rsidP="000404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2E8EB2" w14:textId="13957DD6" w:rsidR="00040475" w:rsidRDefault="00040475" w:rsidP="000404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2513F6" w14:textId="1F7982A4" w:rsidR="00040475" w:rsidRDefault="00040475" w:rsidP="000404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7BA147" w14:textId="19D1C4D9" w:rsidR="00040475" w:rsidRDefault="00040475" w:rsidP="000404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E703A0" w14:textId="74B9DFF6" w:rsidR="00040475" w:rsidRDefault="00040475" w:rsidP="000404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C82DB01" w14:textId="193DD8FB" w:rsidR="00040475" w:rsidRDefault="00040475" w:rsidP="000404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1892F3" w14:textId="58B7AB92" w:rsidR="00040475" w:rsidRDefault="00040475" w:rsidP="000404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CA4918" w14:textId="44C87184" w:rsidR="00040475" w:rsidRDefault="00040475" w:rsidP="000404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C2154" w:rsidRPr="00B9712D" w14:paraId="24F14C2C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C51D4" w14:textId="678C9C5E" w:rsidR="006C2154" w:rsidRPr="00F84613" w:rsidRDefault="006C2154" w:rsidP="006C2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 </w:t>
            </w:r>
            <w:r>
              <w:rPr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EC147A" w14:textId="253E1D16" w:rsidR="006C2154" w:rsidRPr="00F84613" w:rsidRDefault="006C2154" w:rsidP="006C21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DA335B" w14:textId="5AEEADA2" w:rsidR="006C2154" w:rsidRDefault="006C2154" w:rsidP="006C21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712D">
              <w:rPr>
                <w:b/>
                <w:bCs/>
                <w:color w:val="000000"/>
                <w:sz w:val="16"/>
                <w:szCs w:val="16"/>
              </w:rPr>
              <w:t xml:space="preserve">175.4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0F11C40" w14:textId="1187F520" w:rsidR="006C2154" w:rsidRPr="00B9712D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27.14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D59632" w14:textId="27D374DD" w:rsidR="006C2154" w:rsidRPr="00B9712D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229.5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8EFD8EE" w14:textId="76370A83" w:rsidR="006C2154" w:rsidRPr="00B9712D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84.2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461D0FD" w14:textId="389B47B0" w:rsidR="006C2154" w:rsidRPr="00B9712D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35.2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9B7265" w14:textId="381A0DC5" w:rsidR="006C2154" w:rsidRPr="00B9712D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16.0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806987" w14:textId="5A8F0872" w:rsidR="006C2154" w:rsidRPr="00B9712D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75.6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5D3BE8" w14:textId="3C43DB00" w:rsidR="006C2154" w:rsidRPr="00B9712D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71.9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1D00149" w14:textId="123563D2" w:rsidR="006C2154" w:rsidRPr="00B9712D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276.7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CE045E" w14:textId="25433A72" w:rsidR="006C2154" w:rsidRPr="00B9712D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30.0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18A627E" w14:textId="1F25E203" w:rsidR="006C2154" w:rsidRPr="00B9712D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19.54 </w:t>
            </w:r>
          </w:p>
        </w:tc>
      </w:tr>
      <w:tr w:rsidR="006C2154" w:rsidRPr="00B9712D" w14:paraId="52C4BBFB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40A00" w14:textId="0A4D476A" w:rsidR="006C2154" w:rsidRPr="00F84613" w:rsidRDefault="006C2154" w:rsidP="006C215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008FEC" w14:textId="0B5C4238" w:rsidR="006C2154" w:rsidRPr="00F84613" w:rsidRDefault="006C2154" w:rsidP="006C21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69E161E" w14:textId="6D650980" w:rsidR="006C2154" w:rsidRDefault="006C2154" w:rsidP="006C21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712D">
              <w:rPr>
                <w:b/>
                <w:bCs/>
                <w:color w:val="000000"/>
                <w:sz w:val="16"/>
                <w:szCs w:val="16"/>
              </w:rPr>
              <w:t xml:space="preserve">168.5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9C35E61" w14:textId="582A6551" w:rsidR="006C2154" w:rsidRPr="00B9712D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22.67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089524" w14:textId="6D7DAAF7" w:rsidR="006C2154" w:rsidRPr="00B9712D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212.5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4E611D" w14:textId="0914BE12" w:rsidR="006C2154" w:rsidRPr="00B9712D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83.8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F089F9" w14:textId="7BCC6139" w:rsidR="006C2154" w:rsidRPr="00B9712D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35.4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E9F9A4" w14:textId="6ABAB9BF" w:rsidR="006C2154" w:rsidRPr="00B9712D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16.0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1AB66F" w14:textId="1874BFE9" w:rsidR="006C2154" w:rsidRPr="00B9712D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77.1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D5A075" w14:textId="51F31A38" w:rsidR="006C2154" w:rsidRPr="00B9712D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55.3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A798412" w14:textId="7641C89B" w:rsidR="006C2154" w:rsidRPr="00B9712D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261.9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2CC58AA" w14:textId="54B9E296" w:rsidR="006C2154" w:rsidRPr="00B9712D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29.0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725F74" w14:textId="7A366D21" w:rsidR="006C2154" w:rsidRPr="00B9712D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18.60 </w:t>
            </w:r>
          </w:p>
        </w:tc>
      </w:tr>
      <w:tr w:rsidR="006C2154" w:rsidRPr="00B9712D" w14:paraId="53933D2B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C7A07" w14:textId="404BAAB0" w:rsidR="006C2154" w:rsidRPr="00F84613" w:rsidRDefault="006C2154" w:rsidP="006C215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924352" w14:textId="1505869F" w:rsidR="006C2154" w:rsidRPr="00F84613" w:rsidRDefault="006C2154" w:rsidP="006C21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2D8664" w14:textId="100A5084" w:rsidR="006C2154" w:rsidRDefault="006C2154" w:rsidP="006C21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712D">
              <w:rPr>
                <w:b/>
                <w:bCs/>
                <w:color w:val="000000"/>
                <w:sz w:val="16"/>
                <w:szCs w:val="16"/>
              </w:rPr>
              <w:t xml:space="preserve">155.8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898FDB" w14:textId="76BF87C1" w:rsidR="006C2154" w:rsidRPr="00B9712D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24.23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360A31F" w14:textId="2CC7F2F9" w:rsidR="006C2154" w:rsidRPr="00B9712D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254.4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D5E9895" w14:textId="0DC0F7AD" w:rsidR="006C2154" w:rsidRPr="00B9712D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00.5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104812" w14:textId="3EEA6AAF" w:rsidR="006C2154" w:rsidRPr="00B9712D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35.4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8A9C05D" w14:textId="420B9650" w:rsidR="006C2154" w:rsidRPr="00B9712D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16.0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45AA38" w14:textId="519253A1" w:rsidR="006C2154" w:rsidRPr="00B9712D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90.8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29FF8B1" w14:textId="759F15C9" w:rsidR="006C2154" w:rsidRPr="00B9712D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74.6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E1469AF" w14:textId="7313B91A" w:rsidR="006C2154" w:rsidRPr="00B9712D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304.4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2707B6" w14:textId="56B108AA" w:rsidR="006C2154" w:rsidRPr="00B9712D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62.7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5FA03E" w14:textId="60A64317" w:rsidR="006C2154" w:rsidRPr="00B9712D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37.15 </w:t>
            </w:r>
          </w:p>
        </w:tc>
      </w:tr>
      <w:tr w:rsidR="006C2154" w:rsidRPr="00573093" w14:paraId="0846C6DD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E81DF" w14:textId="77777777" w:rsidR="006C2154" w:rsidRPr="00F84613" w:rsidRDefault="006C2154" w:rsidP="006C215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E92D64" w14:textId="6444A77E" w:rsidR="006C2154" w:rsidRPr="00F84613" w:rsidRDefault="006C2154" w:rsidP="006C215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7F25F3" w14:textId="5314E93D" w:rsidR="006C2154" w:rsidRDefault="006C2154" w:rsidP="006C21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DFC634" w14:textId="6657D861" w:rsidR="006C2154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C37429" w14:textId="309F3242" w:rsidR="006C2154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54C165E" w14:textId="6C5FC1EA" w:rsidR="006C2154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3030D50" w14:textId="3FF9C74E" w:rsidR="006C2154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225E9A" w14:textId="5616B3BA" w:rsidR="006C2154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93F7B0" w14:textId="36F7A8E2" w:rsidR="006C2154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391FF32" w14:textId="0B46D21F" w:rsidR="006C2154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F7D624" w14:textId="6A81A93F" w:rsidR="006C2154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DEE6AA" w14:textId="694DD8C3" w:rsidR="006C2154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43DB74" w14:textId="1565467D" w:rsidR="006C2154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C2154" w:rsidRPr="00B9712D" w14:paraId="12ABBCEC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7B7F9" w14:textId="37525C93" w:rsidR="006C2154" w:rsidRPr="00F84613" w:rsidRDefault="006C2154" w:rsidP="006C215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697AF6" w14:textId="6568A152" w:rsidR="006C2154" w:rsidRPr="00F84613" w:rsidRDefault="006C2154" w:rsidP="006C21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9F0F5A" w14:textId="7A01AA11" w:rsidR="006C2154" w:rsidRDefault="006C2154" w:rsidP="006C21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712D">
              <w:rPr>
                <w:b/>
                <w:bCs/>
                <w:color w:val="000000"/>
                <w:sz w:val="16"/>
                <w:szCs w:val="16"/>
              </w:rPr>
              <w:t xml:space="preserve">145.2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1CBD52" w14:textId="2CE641DE" w:rsidR="006C2154" w:rsidRPr="00B9712D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28.97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97D386" w14:textId="1879A683" w:rsidR="006C2154" w:rsidRPr="00B9712D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241.0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9A8244" w14:textId="0DF5A04C" w:rsidR="006C2154" w:rsidRPr="00B9712D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95.6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842239" w14:textId="231339A3" w:rsidR="006C2154" w:rsidRPr="00B9712D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35.6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21D567" w14:textId="3396D445" w:rsidR="006C2154" w:rsidRPr="00B9712D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16.1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048B16" w14:textId="3C5A1B6E" w:rsidR="006C2154" w:rsidRPr="00B9712D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79.7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A58AD72" w14:textId="67DB25EC" w:rsidR="006C2154" w:rsidRPr="00B9712D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73.6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02E22E" w14:textId="5D4ABC34" w:rsidR="006C2154" w:rsidRPr="00B9712D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273.1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4ABCA9E" w14:textId="1722FF32" w:rsidR="006C2154" w:rsidRPr="00B9712D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35.9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88C2F3" w14:textId="34A4CEA6" w:rsidR="006C2154" w:rsidRPr="00B9712D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49.20 </w:t>
            </w:r>
          </w:p>
        </w:tc>
      </w:tr>
      <w:tr w:rsidR="006C2154" w:rsidRPr="00B9712D" w14:paraId="4DA91344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B58A3" w14:textId="5629BEB4" w:rsidR="006C2154" w:rsidRPr="00F84613" w:rsidRDefault="006C2154" w:rsidP="006C215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4045A2D" w14:textId="31987399" w:rsidR="006C2154" w:rsidRPr="00F84613" w:rsidRDefault="006C2154" w:rsidP="006C21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045EF1" w14:textId="40977E63" w:rsidR="006C2154" w:rsidRDefault="006C2154" w:rsidP="006C21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712D">
              <w:rPr>
                <w:b/>
                <w:bCs/>
                <w:color w:val="000000"/>
                <w:sz w:val="16"/>
                <w:szCs w:val="16"/>
              </w:rPr>
              <w:t xml:space="preserve">139.1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0BB214A" w14:textId="0ED87296" w:rsidR="006C2154" w:rsidRPr="00B9712D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24.31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5F8D047" w14:textId="20B09712" w:rsidR="006C2154" w:rsidRPr="00B9712D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241.5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5AF6B5" w14:textId="31A05852" w:rsidR="006C2154" w:rsidRPr="00B9712D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80.3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DB7391A" w14:textId="6F68FFE7" w:rsidR="006C2154" w:rsidRPr="00B9712D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35.7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9164887" w14:textId="2A2E3103" w:rsidR="006C2154" w:rsidRPr="00B9712D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16.1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E931B7" w14:textId="491B0FBD" w:rsidR="006C2154" w:rsidRPr="00B9712D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71.6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252F0A" w14:textId="2E37A2B9" w:rsidR="006C2154" w:rsidRPr="00B9712D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56.1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C8A92B0" w14:textId="276A5D9D" w:rsidR="006C2154" w:rsidRPr="00B9712D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212.8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B2A2DC0" w14:textId="369611AC" w:rsidR="006C2154" w:rsidRPr="00B9712D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24.5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29E0FC" w14:textId="3630D1D2" w:rsidR="006C2154" w:rsidRPr="00B9712D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58.43 </w:t>
            </w:r>
          </w:p>
        </w:tc>
      </w:tr>
      <w:tr w:rsidR="006C2154" w:rsidRPr="00B9712D" w14:paraId="7FB69AF0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4EADF" w14:textId="77146FE3" w:rsidR="006C2154" w:rsidRPr="00F84613" w:rsidRDefault="006C2154" w:rsidP="006C215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C35EAD" w14:textId="09EE3311" w:rsidR="006C2154" w:rsidRPr="00F84613" w:rsidRDefault="006C2154" w:rsidP="006C21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1401BE" w14:textId="1229DB7C" w:rsidR="006C2154" w:rsidRDefault="006C2154" w:rsidP="006C21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2618">
              <w:rPr>
                <w:b/>
                <w:bCs/>
                <w:color w:val="000000"/>
                <w:sz w:val="16"/>
                <w:szCs w:val="16"/>
              </w:rPr>
              <w:t xml:space="preserve">145.3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93A945" w14:textId="6AD5E263" w:rsidR="006C2154" w:rsidRPr="00B9712D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29.80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D18E56" w14:textId="2A5ACE9A" w:rsidR="006C2154" w:rsidRPr="00B9712D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209.2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4E6403" w14:textId="78B4AD4D" w:rsidR="006C2154" w:rsidRPr="00B9712D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50.0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5FC114" w14:textId="46696E7D" w:rsidR="006C2154" w:rsidRPr="00B9712D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35.7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7EC4A7" w14:textId="55C093A4" w:rsidR="006C2154" w:rsidRPr="00B9712D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16.1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F4B10D6" w14:textId="57ECD970" w:rsidR="006C2154" w:rsidRPr="00B9712D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45.0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DD1B73D" w14:textId="345E75E1" w:rsidR="006C2154" w:rsidRPr="00B9712D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39.2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6F5C4D" w14:textId="26DD0A90" w:rsidR="006C2154" w:rsidRPr="00B9712D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301.6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834D834" w14:textId="08EAF747" w:rsidR="006C2154" w:rsidRPr="00B9712D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57.6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5721C0" w14:textId="391D24C7" w:rsidR="006C2154" w:rsidRPr="00B9712D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41.01 </w:t>
            </w:r>
          </w:p>
        </w:tc>
      </w:tr>
      <w:tr w:rsidR="006C2154" w:rsidRPr="00573093" w14:paraId="19EBB441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2E160" w14:textId="77777777" w:rsidR="006C2154" w:rsidRPr="00F84613" w:rsidRDefault="006C2154" w:rsidP="006C215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6CE0D7" w14:textId="03BED2BD" w:rsidR="006C2154" w:rsidRPr="00F84613" w:rsidRDefault="006C2154" w:rsidP="006C215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FA5E16" w14:textId="0362E383" w:rsidR="006C2154" w:rsidRDefault="006C2154" w:rsidP="006C21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F864DB" w14:textId="436B387D" w:rsidR="006C2154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4210DB" w14:textId="397B1F44" w:rsidR="006C2154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8D7F99" w14:textId="61CABB2A" w:rsidR="006C2154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64C27C" w14:textId="02751C49" w:rsidR="006C2154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585E7D5" w14:textId="49C41562" w:rsidR="006C2154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D1BDFF3" w14:textId="4CD2B059" w:rsidR="006C2154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6B33A3" w14:textId="4C0A93BE" w:rsidR="006C2154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8A8BD32" w14:textId="3C636446" w:rsidR="006C2154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6EFDDB" w14:textId="7A236EED" w:rsidR="006C2154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90D9A77" w14:textId="710F7C60" w:rsidR="006C2154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C2154" w:rsidRPr="00A92618" w14:paraId="4BB0391B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EE02F" w14:textId="57C71FE9" w:rsidR="006C2154" w:rsidRPr="00F84613" w:rsidRDefault="006C2154" w:rsidP="006C215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9B11E2" w14:textId="2E18B2CC" w:rsidR="006C2154" w:rsidRPr="00F84613" w:rsidRDefault="006C2154" w:rsidP="006C2154">
            <w:pPr>
              <w:jc w:val="right"/>
              <w:rPr>
                <w:sz w:val="16"/>
                <w:szCs w:val="16"/>
              </w:rPr>
            </w:pPr>
            <w:r w:rsidRPr="001A61CB">
              <w:rPr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0A0EC1" w14:textId="0490010C" w:rsidR="006C2154" w:rsidRDefault="006C2154" w:rsidP="006C21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56F32">
              <w:rPr>
                <w:b/>
                <w:bCs/>
                <w:color w:val="000000"/>
                <w:sz w:val="16"/>
                <w:szCs w:val="16"/>
              </w:rPr>
              <w:t>137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6E4D211" w14:textId="2384E108" w:rsidR="006C2154" w:rsidRPr="00A92618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10.05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5B8262" w14:textId="3BB9C82C" w:rsidR="006C2154" w:rsidRPr="00A92618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210.8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A5C9E2" w14:textId="614118C6" w:rsidR="006C2154" w:rsidRPr="00A92618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77.8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3ECC9A" w14:textId="19604723" w:rsidR="006C2154" w:rsidRPr="00A92618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35.7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3C0031" w14:textId="1D95D013" w:rsidR="006C2154" w:rsidRPr="00A92618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16.3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FE0463F" w14:textId="175C31E3" w:rsidR="006C2154" w:rsidRPr="00A92618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38.0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F3AEB0" w14:textId="46F281CB" w:rsidR="006C2154" w:rsidRPr="00A92618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E56F32">
              <w:rPr>
                <w:color w:val="000000"/>
                <w:sz w:val="16"/>
                <w:szCs w:val="16"/>
              </w:rPr>
              <w:t>136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815A93" w14:textId="606A28A7" w:rsidR="006C2154" w:rsidRPr="00A92618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238.4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7C7B90" w14:textId="3FE5261E" w:rsidR="006C2154" w:rsidRPr="00A92618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7F6287">
              <w:rPr>
                <w:color w:val="000000"/>
                <w:sz w:val="16"/>
                <w:szCs w:val="16"/>
              </w:rPr>
              <w:t>139.4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9D2C0F" w14:textId="04E3F3CB" w:rsidR="006C2154" w:rsidRPr="00A92618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41.14 </w:t>
            </w:r>
          </w:p>
        </w:tc>
      </w:tr>
      <w:tr w:rsidR="006C2154" w:rsidRPr="00A92618" w14:paraId="6638A0A1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B8BD0" w14:textId="77777777" w:rsidR="006C2154" w:rsidRPr="00F84613" w:rsidRDefault="006C2154" w:rsidP="006C215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7F7D94" w14:textId="380C78F4" w:rsidR="006C2154" w:rsidRPr="00F84613" w:rsidRDefault="006C2154" w:rsidP="006C21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01A0DB" w14:textId="0A2D4D1D" w:rsidR="006C2154" w:rsidRDefault="006C2154" w:rsidP="006C21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40475">
              <w:rPr>
                <w:b/>
                <w:bCs/>
                <w:color w:val="000000"/>
                <w:sz w:val="16"/>
                <w:szCs w:val="16"/>
              </w:rPr>
              <w:t>140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84E8C4" w14:textId="11534D4C" w:rsidR="006C2154" w:rsidRPr="00A92618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6223F7">
              <w:rPr>
                <w:color w:val="000000"/>
                <w:sz w:val="16"/>
                <w:szCs w:val="16"/>
              </w:rPr>
              <w:t xml:space="preserve">113.93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E2A71B" w14:textId="43C91568" w:rsidR="006C2154" w:rsidRPr="00A92618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17</w:t>
            </w:r>
            <w:r w:rsidRPr="00A92618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3</w:t>
            </w:r>
            <w:r w:rsidRPr="00A9261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03192F9" w14:textId="1447047C" w:rsidR="006C2154" w:rsidRPr="00A92618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98.4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8E01DF7" w14:textId="0383CA63" w:rsidR="006C2154" w:rsidRPr="00A92618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35.7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EA7FD2" w14:textId="71F7FA6C" w:rsidR="006C2154" w:rsidRPr="00A92618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16.1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367520" w14:textId="514F05DB" w:rsidR="006C2154" w:rsidRPr="00A92618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35.39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3844A9" w14:textId="5FA08FE1" w:rsidR="006C2154" w:rsidRPr="00A92618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E56F32">
              <w:rPr>
                <w:color w:val="000000"/>
                <w:sz w:val="16"/>
                <w:szCs w:val="16"/>
              </w:rPr>
              <w:t>187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AEE0C9" w14:textId="2DBC851A" w:rsidR="006C2154" w:rsidRPr="00A92618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243.3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F24D3E" w14:textId="13CCD1A6" w:rsidR="006C2154" w:rsidRPr="00A92618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C735F0">
              <w:rPr>
                <w:color w:val="000000"/>
                <w:sz w:val="16"/>
                <w:szCs w:val="16"/>
              </w:rPr>
              <w:t>149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8A35A4" w14:textId="3F12CE50" w:rsidR="006C2154" w:rsidRPr="00A92618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41.99 </w:t>
            </w:r>
          </w:p>
        </w:tc>
      </w:tr>
      <w:tr w:rsidR="006C2154" w:rsidRPr="00A92618" w14:paraId="4F32C5D6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72857" w14:textId="7358D145" w:rsidR="006C2154" w:rsidRPr="00F84613" w:rsidRDefault="006C2154" w:rsidP="006C215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536200" w14:textId="4F81A3E9" w:rsidR="006C2154" w:rsidRPr="00F84613" w:rsidRDefault="006C2154" w:rsidP="006C21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E39663" w14:textId="67D714F7" w:rsidR="006C2154" w:rsidRDefault="006C2154" w:rsidP="006C21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40475">
              <w:rPr>
                <w:b/>
                <w:bCs/>
                <w:color w:val="000000"/>
                <w:sz w:val="16"/>
                <w:szCs w:val="16"/>
              </w:rPr>
              <w:t>141.5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0CF529" w14:textId="51A3365D" w:rsidR="006C2154" w:rsidRPr="00A92618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E56F32">
              <w:rPr>
                <w:color w:val="000000"/>
                <w:sz w:val="16"/>
                <w:szCs w:val="16"/>
              </w:rPr>
              <w:t>116.83</w:t>
            </w: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25EB47" w14:textId="7D697BC7" w:rsidR="006C2154" w:rsidRPr="00A92618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6223F7">
              <w:rPr>
                <w:color w:val="000000"/>
                <w:sz w:val="16"/>
                <w:szCs w:val="16"/>
              </w:rPr>
              <w:t xml:space="preserve">239.75 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BFE447" w14:textId="4ED73F3F" w:rsidR="006C2154" w:rsidRPr="00A92618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AE533F">
              <w:rPr>
                <w:color w:val="000000"/>
                <w:sz w:val="16"/>
                <w:szCs w:val="16"/>
              </w:rPr>
              <w:t>106.4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A53756" w14:textId="6F754E29" w:rsidR="006C2154" w:rsidRPr="00A92618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E56F32">
              <w:rPr>
                <w:color w:val="000000"/>
                <w:sz w:val="16"/>
                <w:szCs w:val="16"/>
              </w:rPr>
              <w:t>135.7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04892EB" w14:textId="02446825" w:rsidR="006C2154" w:rsidRPr="00A92618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E56F32">
              <w:rPr>
                <w:color w:val="000000"/>
                <w:sz w:val="16"/>
                <w:szCs w:val="16"/>
              </w:rPr>
              <w:t>116.1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390F73" w14:textId="155C00A0" w:rsidR="006C2154" w:rsidRPr="00A92618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E56F32">
              <w:rPr>
                <w:color w:val="000000"/>
                <w:sz w:val="16"/>
                <w:szCs w:val="16"/>
              </w:rPr>
              <w:t>47.06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7126C97" w14:textId="0590C1EA" w:rsidR="006C2154" w:rsidRPr="00A92618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E56F32">
              <w:rPr>
                <w:color w:val="000000"/>
                <w:sz w:val="16"/>
                <w:szCs w:val="16"/>
              </w:rPr>
              <w:t>179.7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DCD771" w14:textId="71B91575" w:rsidR="006C2154" w:rsidRPr="00A92618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D64EF1">
              <w:rPr>
                <w:color w:val="000000"/>
                <w:sz w:val="16"/>
                <w:szCs w:val="16"/>
              </w:rPr>
              <w:t>259.4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41C3D1" w14:textId="7A97B578" w:rsidR="006C2154" w:rsidRPr="00A92618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C735F0">
              <w:rPr>
                <w:color w:val="000000"/>
                <w:sz w:val="16"/>
                <w:szCs w:val="16"/>
              </w:rPr>
              <w:t>157.3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022ADA" w14:textId="03C8D2FF" w:rsidR="006C2154" w:rsidRPr="00A92618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7F6287">
              <w:rPr>
                <w:color w:val="000000"/>
                <w:sz w:val="16"/>
                <w:szCs w:val="16"/>
              </w:rPr>
              <w:t>121.16</w:t>
            </w:r>
          </w:p>
        </w:tc>
      </w:tr>
      <w:tr w:rsidR="006C2154" w:rsidRPr="00A92618" w14:paraId="3C5587FF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C7802" w14:textId="77777777" w:rsidR="006C2154" w:rsidRPr="00F84613" w:rsidRDefault="006C2154" w:rsidP="006C215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F4D9B0" w14:textId="2890E438" w:rsidR="006C2154" w:rsidRPr="00F84613" w:rsidRDefault="006C2154" w:rsidP="006C215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51502388" w14:textId="2FD8BB29" w:rsidR="006C2154" w:rsidRDefault="006C2154" w:rsidP="006C21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A6FF625" w14:textId="0EC17CAD" w:rsidR="006C2154" w:rsidRPr="00A92618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442A5D6" w14:textId="03F2A570" w:rsidR="006C2154" w:rsidRPr="00A92618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BE0C5A8" w14:textId="650B7775" w:rsidR="006C2154" w:rsidRPr="00A92618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90B7960" w14:textId="2F2978C9" w:rsidR="006C2154" w:rsidRPr="00A92618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83C2C51" w14:textId="059E90E6" w:rsidR="006C2154" w:rsidRPr="00A92618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7D1477" w14:textId="0FBAA026" w:rsidR="006C2154" w:rsidRPr="00A92618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86E86E" w14:textId="064E9519" w:rsidR="006C2154" w:rsidRPr="00A92618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8F9D93" w14:textId="74E813DA" w:rsidR="006C2154" w:rsidRPr="00A92618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E9CF388" w14:textId="7429712F" w:rsidR="006C2154" w:rsidRPr="00A92618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6378E29" w14:textId="356EBBDA" w:rsidR="006C2154" w:rsidRPr="00A92618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C2154" w:rsidRPr="00A92618" w14:paraId="470838E9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F17F4" w14:textId="77777777" w:rsidR="006C2154" w:rsidRPr="00F84613" w:rsidRDefault="006C2154" w:rsidP="006C215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56CF12" w14:textId="4A532AAC" w:rsidR="006C2154" w:rsidRPr="00F84613" w:rsidRDefault="006C2154" w:rsidP="006C21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1652C0CE" w14:textId="033A4D64" w:rsidR="006C2154" w:rsidRDefault="006C2154" w:rsidP="006C21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40475">
              <w:rPr>
                <w:b/>
                <w:bCs/>
                <w:color w:val="000000"/>
                <w:sz w:val="16"/>
                <w:szCs w:val="16"/>
              </w:rPr>
              <w:t>144.48</w:t>
            </w: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BB5B73" w14:textId="66BC9102" w:rsidR="006C2154" w:rsidRPr="006223F7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E56F32">
              <w:rPr>
                <w:color w:val="000000"/>
                <w:sz w:val="16"/>
                <w:szCs w:val="16"/>
              </w:rPr>
              <w:t>123.6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23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B048F5" w14:textId="7ADB6EB1" w:rsidR="006C2154" w:rsidRPr="00A92618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E56F32">
              <w:rPr>
                <w:color w:val="000000"/>
                <w:sz w:val="16"/>
                <w:szCs w:val="16"/>
              </w:rPr>
              <w:t>220.15</w:t>
            </w: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2EBB458" w14:textId="14BB8D32" w:rsidR="006C2154" w:rsidRPr="00A92618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AE533F">
              <w:rPr>
                <w:color w:val="000000"/>
                <w:sz w:val="16"/>
                <w:szCs w:val="16"/>
              </w:rPr>
              <w:t>82.44</w:t>
            </w: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728FE6" w14:textId="5B4FFBAE" w:rsidR="006C2154" w:rsidRPr="00A92618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E56F32">
              <w:rPr>
                <w:color w:val="000000"/>
                <w:sz w:val="16"/>
                <w:szCs w:val="16"/>
              </w:rPr>
              <w:t>135.74</w:t>
            </w: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07552D" w14:textId="26772B90" w:rsidR="006C2154" w:rsidRPr="00A92618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E56F32">
              <w:rPr>
                <w:color w:val="000000"/>
                <w:sz w:val="16"/>
                <w:szCs w:val="16"/>
              </w:rPr>
              <w:t>116.21</w:t>
            </w: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5B8B64" w14:textId="44CEF5A0" w:rsidR="006C2154" w:rsidRPr="00A92618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E56F32">
              <w:rPr>
                <w:color w:val="000000"/>
                <w:sz w:val="16"/>
                <w:szCs w:val="16"/>
              </w:rPr>
              <w:t>64.07</w:t>
            </w:r>
          </w:p>
        </w:tc>
        <w:tc>
          <w:tcPr>
            <w:tcW w:w="63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FF78AE" w14:textId="5B0E53AB" w:rsidR="006C2154" w:rsidRPr="00A92618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D64EF1">
              <w:rPr>
                <w:color w:val="000000"/>
                <w:sz w:val="16"/>
                <w:szCs w:val="16"/>
              </w:rPr>
              <w:t>179.64</w:t>
            </w: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C5A711" w14:textId="46DB396D" w:rsidR="006C2154" w:rsidRPr="00A92618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D64EF1">
              <w:rPr>
                <w:color w:val="000000"/>
                <w:sz w:val="16"/>
                <w:szCs w:val="16"/>
              </w:rPr>
              <w:t>289.79</w:t>
            </w: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7A71AAE" w14:textId="275955AF" w:rsidR="006C2154" w:rsidRPr="00A92618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C735F0">
              <w:rPr>
                <w:color w:val="000000"/>
                <w:sz w:val="16"/>
                <w:szCs w:val="16"/>
              </w:rPr>
              <w:t>152.26</w:t>
            </w: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B76770" w14:textId="5AC092AC" w:rsidR="006C2154" w:rsidRPr="00A92618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7F6287">
              <w:rPr>
                <w:color w:val="000000"/>
                <w:sz w:val="16"/>
                <w:szCs w:val="16"/>
              </w:rPr>
              <w:t>149.32</w:t>
            </w:r>
          </w:p>
        </w:tc>
      </w:tr>
      <w:tr w:rsidR="006C2154" w:rsidRPr="00A92618" w14:paraId="021939DE" w14:textId="77777777" w:rsidTr="006223F7">
        <w:trPr>
          <w:trHeight w:val="315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C1AFD" w14:textId="1B012418" w:rsidR="006C2154" w:rsidRPr="00281A2C" w:rsidRDefault="006C2154" w:rsidP="006C2154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24154E" w14:textId="7D3FAA7F" w:rsidR="006C2154" w:rsidRPr="00F84613" w:rsidRDefault="006C2154" w:rsidP="006C2154">
            <w:pPr>
              <w:jc w:val="right"/>
              <w:rPr>
                <w:sz w:val="16"/>
                <w:szCs w:val="16"/>
              </w:rPr>
            </w:pPr>
            <w:r w:rsidRPr="00040475"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5052306B" w14:textId="10A850FD" w:rsidR="006C2154" w:rsidRDefault="006C2154" w:rsidP="006C21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40475">
              <w:rPr>
                <w:b/>
                <w:bCs/>
                <w:color w:val="000000"/>
                <w:sz w:val="16"/>
                <w:szCs w:val="16"/>
              </w:rPr>
              <w:t>147.23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C1865F7" w14:textId="3D6C5C8E" w:rsidR="006C2154" w:rsidRPr="00A92618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040475">
              <w:rPr>
                <w:color w:val="000000"/>
                <w:sz w:val="16"/>
                <w:szCs w:val="16"/>
              </w:rPr>
              <w:t>135.63</w:t>
            </w:r>
          </w:p>
        </w:tc>
        <w:tc>
          <w:tcPr>
            <w:tcW w:w="62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F0CA08D" w14:textId="04B6D707" w:rsidR="006C2154" w:rsidRPr="00A92618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AE533F">
              <w:rPr>
                <w:color w:val="000000"/>
                <w:sz w:val="16"/>
                <w:szCs w:val="16"/>
              </w:rPr>
              <w:t>229.13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27829C0" w14:textId="6033AA30" w:rsidR="006C2154" w:rsidRPr="00A92618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AE533F">
              <w:rPr>
                <w:color w:val="000000"/>
                <w:sz w:val="16"/>
                <w:szCs w:val="16"/>
              </w:rPr>
              <w:t>101.84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E66D23" w14:textId="575FABEF" w:rsidR="006C2154" w:rsidRPr="00A92618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3F5585">
              <w:rPr>
                <w:color w:val="000000"/>
                <w:sz w:val="16"/>
                <w:szCs w:val="16"/>
              </w:rPr>
              <w:t>135.84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F5AF02" w14:textId="5AF14725" w:rsidR="006C2154" w:rsidRPr="00A92618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3F5585">
              <w:rPr>
                <w:color w:val="000000"/>
                <w:sz w:val="16"/>
                <w:szCs w:val="16"/>
              </w:rPr>
              <w:t>116.29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47AAA8" w14:textId="0784C5C5" w:rsidR="006C2154" w:rsidRPr="00A92618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D559C3">
              <w:rPr>
                <w:color w:val="000000"/>
                <w:sz w:val="16"/>
                <w:szCs w:val="16"/>
              </w:rPr>
              <w:t>69.34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6ABB16" w14:textId="7925EE91" w:rsidR="006C2154" w:rsidRPr="00A92618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D64EF1">
              <w:rPr>
                <w:color w:val="000000"/>
                <w:sz w:val="16"/>
                <w:szCs w:val="16"/>
              </w:rPr>
              <w:t>179.62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D97FC7B" w14:textId="41172F1D" w:rsidR="006C2154" w:rsidRPr="00A92618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D64EF1">
              <w:rPr>
                <w:color w:val="000000"/>
                <w:sz w:val="16"/>
                <w:szCs w:val="16"/>
              </w:rPr>
              <w:t>278.67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BDCB15" w14:textId="64532F2F" w:rsidR="006C2154" w:rsidRPr="00A92618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C735F0">
              <w:rPr>
                <w:color w:val="000000"/>
                <w:sz w:val="16"/>
                <w:szCs w:val="16"/>
              </w:rPr>
              <w:t>151.10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24BAA6" w14:textId="5491B159" w:rsidR="006C2154" w:rsidRPr="00A92618" w:rsidRDefault="006C2154" w:rsidP="006C2154">
            <w:pPr>
              <w:jc w:val="right"/>
              <w:rPr>
                <w:color w:val="000000"/>
                <w:sz w:val="16"/>
                <w:szCs w:val="16"/>
              </w:rPr>
            </w:pPr>
            <w:r w:rsidRPr="00C735F0">
              <w:rPr>
                <w:color w:val="000000"/>
                <w:sz w:val="16"/>
                <w:szCs w:val="16"/>
              </w:rPr>
              <w:t>136.89</w:t>
            </w:r>
          </w:p>
        </w:tc>
      </w:tr>
      <w:tr w:rsidR="006C2154" w:rsidRPr="00573093" w14:paraId="466676D5" w14:textId="77777777" w:rsidTr="00755633">
        <w:trPr>
          <w:trHeight w:val="180"/>
          <w:jc w:val="center"/>
        </w:trPr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CCD98AC" w14:textId="77777777" w:rsidR="006C2154" w:rsidRPr="00573093" w:rsidRDefault="006C2154" w:rsidP="006C215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</w:tcMar>
            <w:vAlign w:val="center"/>
            <w:hideMark/>
          </w:tcPr>
          <w:p w14:paraId="1666B99C" w14:textId="77777777" w:rsidR="006C2154" w:rsidRPr="00573093" w:rsidRDefault="006C2154" w:rsidP="006C215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DEB45D9" w14:textId="77777777" w:rsidR="006C2154" w:rsidRPr="00CF2E60" w:rsidRDefault="006C2154" w:rsidP="006C21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5E38E2B" w14:textId="77777777" w:rsidR="006C2154" w:rsidRPr="00B2576E" w:rsidRDefault="006C2154" w:rsidP="006C215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5D1D6AC" w14:textId="77777777" w:rsidR="006C2154" w:rsidRPr="00B2576E" w:rsidRDefault="006C2154" w:rsidP="006C215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E25502A" w14:textId="77777777" w:rsidR="006C2154" w:rsidRPr="00B2576E" w:rsidRDefault="006C2154" w:rsidP="006C215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8812045" w14:textId="77777777" w:rsidR="006C2154" w:rsidRPr="00B2576E" w:rsidRDefault="006C2154" w:rsidP="006C215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CBFB5B5" w14:textId="77777777" w:rsidR="006C2154" w:rsidRPr="00B2576E" w:rsidRDefault="006C2154" w:rsidP="006C215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1AAB4E6" w14:textId="77777777" w:rsidR="006C2154" w:rsidRPr="00B2576E" w:rsidRDefault="006C2154" w:rsidP="006C215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CEAB4B9" w14:textId="77777777" w:rsidR="006C2154" w:rsidRPr="00B2576E" w:rsidRDefault="006C2154" w:rsidP="006C215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323D686" w14:textId="77777777" w:rsidR="006C2154" w:rsidRPr="00B2576E" w:rsidRDefault="006C2154" w:rsidP="006C215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0E9D129" w14:textId="77777777" w:rsidR="006C2154" w:rsidRPr="00B2576E" w:rsidRDefault="006C2154" w:rsidP="006C215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509DCBF" w14:textId="77777777" w:rsidR="006C2154" w:rsidRPr="00B2576E" w:rsidRDefault="006C2154" w:rsidP="006C2154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6C2154" w:rsidRPr="00573093" w14:paraId="17DF0DB9" w14:textId="77777777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14:paraId="63E9B559" w14:textId="18A4448D" w:rsidR="006C2154" w:rsidRPr="00A07008" w:rsidRDefault="006C2154" w:rsidP="006C2154">
            <w:pPr>
              <w:jc w:val="right"/>
              <w:rPr>
                <w:sz w:val="16"/>
              </w:rPr>
            </w:pPr>
            <w:r w:rsidRPr="00573093">
              <w:rPr>
                <w:sz w:val="16"/>
              </w:rPr>
              <w:t xml:space="preserve">                                                                                          Source: Pakistan Bureau of Statistics</w:t>
            </w:r>
          </w:p>
        </w:tc>
      </w:tr>
    </w:tbl>
    <w:p w14:paraId="631E2562" w14:textId="77777777" w:rsidR="00F967CC" w:rsidRPr="00573093" w:rsidRDefault="00F967CC">
      <w:pPr>
        <w:pStyle w:val="CommentText"/>
        <w:rPr>
          <w:vertAlign w:val="superscript"/>
        </w:rPr>
      </w:pPr>
    </w:p>
    <w:p w14:paraId="168CFCC4" w14:textId="77777777" w:rsidR="00F967CC" w:rsidRPr="00573093" w:rsidRDefault="00F967CC">
      <w:pPr>
        <w:pStyle w:val="CommentText"/>
      </w:pPr>
    </w:p>
    <w:p w14:paraId="39C9AEB7" w14:textId="77777777" w:rsidR="00C34BAE" w:rsidRDefault="00C34BAE">
      <w:pPr>
        <w:pStyle w:val="CommentText"/>
      </w:pPr>
    </w:p>
    <w:p w14:paraId="09406F36" w14:textId="77777777" w:rsidR="00F93139" w:rsidRDefault="00F93139">
      <w:pPr>
        <w:pStyle w:val="CommentText"/>
      </w:pPr>
    </w:p>
    <w:p w14:paraId="07F71E19" w14:textId="77777777" w:rsidR="001D144E" w:rsidRDefault="001D144E">
      <w:pPr>
        <w:pStyle w:val="CommentText"/>
      </w:pPr>
    </w:p>
    <w:p w14:paraId="2E4A5064" w14:textId="77777777" w:rsidR="00F20203" w:rsidRDefault="00F20203">
      <w:pPr>
        <w:pStyle w:val="CommentText"/>
      </w:pPr>
    </w:p>
    <w:p w14:paraId="73FAE5B7" w14:textId="77777777" w:rsidR="00F20203" w:rsidRDefault="00F20203">
      <w:pPr>
        <w:pStyle w:val="CommentText"/>
      </w:pPr>
    </w:p>
    <w:p w14:paraId="7B4B9211" w14:textId="77777777" w:rsidR="00F20203" w:rsidRDefault="00F20203">
      <w:pPr>
        <w:pStyle w:val="CommentText"/>
      </w:pPr>
    </w:p>
    <w:p w14:paraId="1D2F884B" w14:textId="77777777" w:rsidR="00F20203" w:rsidRPr="00573093" w:rsidRDefault="00F20203">
      <w:pPr>
        <w:pStyle w:val="CommentText"/>
      </w:pPr>
    </w:p>
    <w:p w14:paraId="438C714C" w14:textId="15BA7AE5" w:rsidR="00CE3D3F" w:rsidRPr="00573093" w:rsidRDefault="004428FA" w:rsidP="00912FC7">
      <w:pPr>
        <w:pStyle w:val="CommentText"/>
        <w:jc w:val="center"/>
      </w:pPr>
      <w:r w:rsidRPr="004428FA">
        <w:drawing>
          <wp:inline distT="0" distB="0" distL="0" distR="0" wp14:anchorId="21C444C2" wp14:editId="3AEC4908">
            <wp:extent cx="4886325" cy="6372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DE35875" w14:textId="77777777" w:rsidR="00D046C3" w:rsidRPr="00573093" w:rsidRDefault="00D046C3">
      <w:pPr>
        <w:pStyle w:val="CommentText"/>
      </w:pPr>
    </w:p>
    <w:sectPr w:rsidR="00D046C3" w:rsidRPr="00573093" w:rsidSect="00C72C74">
      <w:footerReference w:type="even" r:id="rId9"/>
      <w:footerReference w:type="default" r:id="rId10"/>
      <w:pgSz w:w="12240" w:h="15840" w:code="1"/>
      <w:pgMar w:top="720" w:right="1440" w:bottom="432" w:left="1440" w:header="432" w:footer="720" w:gutter="0"/>
      <w:pgNumType w:start="15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1D13C" w14:textId="77777777" w:rsidR="006E4470" w:rsidRDefault="006E4470">
      <w:r>
        <w:separator/>
      </w:r>
    </w:p>
  </w:endnote>
  <w:endnote w:type="continuationSeparator" w:id="0">
    <w:p w14:paraId="6366C1AF" w14:textId="77777777" w:rsidR="006E4470" w:rsidRDefault="006E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B6796" w14:textId="77777777" w:rsidR="004E21F0" w:rsidRDefault="004E21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B1DFFF" w14:textId="77777777" w:rsidR="004E21F0" w:rsidRDefault="004E21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FBFE3" w14:textId="2E808FBE" w:rsidR="004E21F0" w:rsidRDefault="004E21F0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428FA">
      <w:rPr>
        <w:noProof/>
      </w:rPr>
      <w:t>156</w:t>
    </w:r>
    <w:r>
      <w:rPr>
        <w:noProof/>
      </w:rPr>
      <w:fldChar w:fldCharType="end"/>
    </w:r>
  </w:p>
  <w:p w14:paraId="4F71426D" w14:textId="77777777" w:rsidR="004E21F0" w:rsidRDefault="004E21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F64A6" w14:textId="77777777" w:rsidR="006E4470" w:rsidRDefault="006E4470">
      <w:r>
        <w:separator/>
      </w:r>
    </w:p>
  </w:footnote>
  <w:footnote w:type="continuationSeparator" w:id="0">
    <w:p w14:paraId="12F14481" w14:textId="77777777" w:rsidR="006E4470" w:rsidRDefault="006E4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A6781"/>
    <w:multiLevelType w:val="hybridMultilevel"/>
    <w:tmpl w:val="95DC8E24"/>
    <w:lvl w:ilvl="0" w:tplc="04090001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91656"/>
    <w:multiLevelType w:val="hybridMultilevel"/>
    <w:tmpl w:val="64CEAB54"/>
    <w:lvl w:ilvl="0" w:tplc="89608B0A">
      <w:start w:val="1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39734A"/>
    <w:multiLevelType w:val="hybridMultilevel"/>
    <w:tmpl w:val="FC1C7918"/>
    <w:lvl w:ilvl="0" w:tplc="7534D7B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A9C"/>
    <w:rsid w:val="00002D0E"/>
    <w:rsid w:val="000038A3"/>
    <w:rsid w:val="00004142"/>
    <w:rsid w:val="00006542"/>
    <w:rsid w:val="00006EBD"/>
    <w:rsid w:val="00006EE3"/>
    <w:rsid w:val="00010E96"/>
    <w:rsid w:val="00011FBC"/>
    <w:rsid w:val="0001285C"/>
    <w:rsid w:val="00013626"/>
    <w:rsid w:val="0001370E"/>
    <w:rsid w:val="000158A9"/>
    <w:rsid w:val="0001634A"/>
    <w:rsid w:val="0001723D"/>
    <w:rsid w:val="00017704"/>
    <w:rsid w:val="0001778D"/>
    <w:rsid w:val="00020A30"/>
    <w:rsid w:val="00025885"/>
    <w:rsid w:val="000320E7"/>
    <w:rsid w:val="00032D6D"/>
    <w:rsid w:val="00032E42"/>
    <w:rsid w:val="000333AB"/>
    <w:rsid w:val="000334E9"/>
    <w:rsid w:val="000335D9"/>
    <w:rsid w:val="0003613E"/>
    <w:rsid w:val="00040475"/>
    <w:rsid w:val="00041810"/>
    <w:rsid w:val="00043181"/>
    <w:rsid w:val="00043435"/>
    <w:rsid w:val="00044878"/>
    <w:rsid w:val="00045ED8"/>
    <w:rsid w:val="00046DAD"/>
    <w:rsid w:val="0005128E"/>
    <w:rsid w:val="0005295C"/>
    <w:rsid w:val="00053B85"/>
    <w:rsid w:val="000544F6"/>
    <w:rsid w:val="000558B6"/>
    <w:rsid w:val="00056CF7"/>
    <w:rsid w:val="0005713E"/>
    <w:rsid w:val="000575D5"/>
    <w:rsid w:val="000610E6"/>
    <w:rsid w:val="00061367"/>
    <w:rsid w:val="00061F33"/>
    <w:rsid w:val="00062E9B"/>
    <w:rsid w:val="00063138"/>
    <w:rsid w:val="000631C4"/>
    <w:rsid w:val="0006349C"/>
    <w:rsid w:val="0006465D"/>
    <w:rsid w:val="00071669"/>
    <w:rsid w:val="000731FA"/>
    <w:rsid w:val="00073D62"/>
    <w:rsid w:val="00076300"/>
    <w:rsid w:val="0007633D"/>
    <w:rsid w:val="00076645"/>
    <w:rsid w:val="00076B0A"/>
    <w:rsid w:val="0008014A"/>
    <w:rsid w:val="00081952"/>
    <w:rsid w:val="00081CDE"/>
    <w:rsid w:val="000821FB"/>
    <w:rsid w:val="00082462"/>
    <w:rsid w:val="00082D1B"/>
    <w:rsid w:val="0008305B"/>
    <w:rsid w:val="000833B2"/>
    <w:rsid w:val="000864A3"/>
    <w:rsid w:val="00087D84"/>
    <w:rsid w:val="00090A71"/>
    <w:rsid w:val="00090C3C"/>
    <w:rsid w:val="000917A2"/>
    <w:rsid w:val="0009234A"/>
    <w:rsid w:val="000927C8"/>
    <w:rsid w:val="00096D1F"/>
    <w:rsid w:val="000A0853"/>
    <w:rsid w:val="000A086D"/>
    <w:rsid w:val="000A1DBA"/>
    <w:rsid w:val="000A24F8"/>
    <w:rsid w:val="000A3045"/>
    <w:rsid w:val="000A35DF"/>
    <w:rsid w:val="000A593E"/>
    <w:rsid w:val="000A685D"/>
    <w:rsid w:val="000B0701"/>
    <w:rsid w:val="000B0F54"/>
    <w:rsid w:val="000B2FED"/>
    <w:rsid w:val="000B3943"/>
    <w:rsid w:val="000B4C39"/>
    <w:rsid w:val="000B4EF0"/>
    <w:rsid w:val="000B5941"/>
    <w:rsid w:val="000B67DB"/>
    <w:rsid w:val="000B747A"/>
    <w:rsid w:val="000C0F2E"/>
    <w:rsid w:val="000C1127"/>
    <w:rsid w:val="000C35B7"/>
    <w:rsid w:val="000C383A"/>
    <w:rsid w:val="000C3F6C"/>
    <w:rsid w:val="000C405D"/>
    <w:rsid w:val="000C4492"/>
    <w:rsid w:val="000C56C3"/>
    <w:rsid w:val="000C654D"/>
    <w:rsid w:val="000D0435"/>
    <w:rsid w:val="000D0687"/>
    <w:rsid w:val="000D2979"/>
    <w:rsid w:val="000D29C7"/>
    <w:rsid w:val="000D4F77"/>
    <w:rsid w:val="000D7727"/>
    <w:rsid w:val="000D795E"/>
    <w:rsid w:val="000E0BFC"/>
    <w:rsid w:val="000E19CC"/>
    <w:rsid w:val="000E4142"/>
    <w:rsid w:val="000E4713"/>
    <w:rsid w:val="000E6767"/>
    <w:rsid w:val="000E6A26"/>
    <w:rsid w:val="000E780C"/>
    <w:rsid w:val="000E7CCF"/>
    <w:rsid w:val="000E7D31"/>
    <w:rsid w:val="000F0131"/>
    <w:rsid w:val="000F1D47"/>
    <w:rsid w:val="000F1D48"/>
    <w:rsid w:val="000F2DB5"/>
    <w:rsid w:val="000F31CA"/>
    <w:rsid w:val="000F3221"/>
    <w:rsid w:val="000F4484"/>
    <w:rsid w:val="000F58C3"/>
    <w:rsid w:val="000F5DA3"/>
    <w:rsid w:val="000F64D8"/>
    <w:rsid w:val="000F72CC"/>
    <w:rsid w:val="001001F4"/>
    <w:rsid w:val="0010124E"/>
    <w:rsid w:val="00102F28"/>
    <w:rsid w:val="00105165"/>
    <w:rsid w:val="00105430"/>
    <w:rsid w:val="001056C0"/>
    <w:rsid w:val="00105D6C"/>
    <w:rsid w:val="00111B28"/>
    <w:rsid w:val="00114BDA"/>
    <w:rsid w:val="00114ECD"/>
    <w:rsid w:val="00115125"/>
    <w:rsid w:val="00115E1D"/>
    <w:rsid w:val="0012001A"/>
    <w:rsid w:val="00120308"/>
    <w:rsid w:val="001211A9"/>
    <w:rsid w:val="00122B4F"/>
    <w:rsid w:val="00124A48"/>
    <w:rsid w:val="00130EF1"/>
    <w:rsid w:val="001310D5"/>
    <w:rsid w:val="00131D11"/>
    <w:rsid w:val="0013326F"/>
    <w:rsid w:val="00133442"/>
    <w:rsid w:val="00134A55"/>
    <w:rsid w:val="001364D0"/>
    <w:rsid w:val="00136C45"/>
    <w:rsid w:val="00136E60"/>
    <w:rsid w:val="001409D8"/>
    <w:rsid w:val="00141913"/>
    <w:rsid w:val="0014294D"/>
    <w:rsid w:val="00143E13"/>
    <w:rsid w:val="00145119"/>
    <w:rsid w:val="0014564A"/>
    <w:rsid w:val="00145F75"/>
    <w:rsid w:val="001466A9"/>
    <w:rsid w:val="001466DE"/>
    <w:rsid w:val="00147602"/>
    <w:rsid w:val="0015122B"/>
    <w:rsid w:val="00151BA6"/>
    <w:rsid w:val="00152C66"/>
    <w:rsid w:val="00154A80"/>
    <w:rsid w:val="001552B1"/>
    <w:rsid w:val="0016235A"/>
    <w:rsid w:val="001649A3"/>
    <w:rsid w:val="001659E7"/>
    <w:rsid w:val="001674BE"/>
    <w:rsid w:val="00167986"/>
    <w:rsid w:val="0017023E"/>
    <w:rsid w:val="001717BC"/>
    <w:rsid w:val="00171BFE"/>
    <w:rsid w:val="00171CCD"/>
    <w:rsid w:val="00172245"/>
    <w:rsid w:val="001726E7"/>
    <w:rsid w:val="001732A3"/>
    <w:rsid w:val="00174BA7"/>
    <w:rsid w:val="00174BDF"/>
    <w:rsid w:val="00176598"/>
    <w:rsid w:val="001770B4"/>
    <w:rsid w:val="0017737B"/>
    <w:rsid w:val="00177701"/>
    <w:rsid w:val="0017770A"/>
    <w:rsid w:val="0018079F"/>
    <w:rsid w:val="0018091B"/>
    <w:rsid w:val="001818F3"/>
    <w:rsid w:val="00182370"/>
    <w:rsid w:val="00184FD3"/>
    <w:rsid w:val="00187077"/>
    <w:rsid w:val="001870F3"/>
    <w:rsid w:val="0019099E"/>
    <w:rsid w:val="001913EE"/>
    <w:rsid w:val="00193696"/>
    <w:rsid w:val="00193D8D"/>
    <w:rsid w:val="00194EBF"/>
    <w:rsid w:val="00196BE9"/>
    <w:rsid w:val="00196D62"/>
    <w:rsid w:val="001A08B0"/>
    <w:rsid w:val="001A127B"/>
    <w:rsid w:val="001A2AE4"/>
    <w:rsid w:val="001A55ED"/>
    <w:rsid w:val="001A5701"/>
    <w:rsid w:val="001A5D69"/>
    <w:rsid w:val="001A61CB"/>
    <w:rsid w:val="001A6BEC"/>
    <w:rsid w:val="001A6C80"/>
    <w:rsid w:val="001A7429"/>
    <w:rsid w:val="001B0ECE"/>
    <w:rsid w:val="001B23E1"/>
    <w:rsid w:val="001B26DE"/>
    <w:rsid w:val="001B2845"/>
    <w:rsid w:val="001B352E"/>
    <w:rsid w:val="001B41D3"/>
    <w:rsid w:val="001B4B2E"/>
    <w:rsid w:val="001C01D2"/>
    <w:rsid w:val="001C09D6"/>
    <w:rsid w:val="001C218D"/>
    <w:rsid w:val="001C35F8"/>
    <w:rsid w:val="001C3E0F"/>
    <w:rsid w:val="001C4308"/>
    <w:rsid w:val="001C4826"/>
    <w:rsid w:val="001C4BF1"/>
    <w:rsid w:val="001C5067"/>
    <w:rsid w:val="001C515F"/>
    <w:rsid w:val="001C54AB"/>
    <w:rsid w:val="001C786A"/>
    <w:rsid w:val="001C7D0B"/>
    <w:rsid w:val="001D01A0"/>
    <w:rsid w:val="001D0EC5"/>
    <w:rsid w:val="001D144E"/>
    <w:rsid w:val="001D6A0F"/>
    <w:rsid w:val="001E0E18"/>
    <w:rsid w:val="001E55D8"/>
    <w:rsid w:val="001E6C77"/>
    <w:rsid w:val="001E6CDB"/>
    <w:rsid w:val="001E6EB8"/>
    <w:rsid w:val="001F027D"/>
    <w:rsid w:val="001F0B6F"/>
    <w:rsid w:val="001F1F8A"/>
    <w:rsid w:val="001F278F"/>
    <w:rsid w:val="001F3A58"/>
    <w:rsid w:val="001F799F"/>
    <w:rsid w:val="00200579"/>
    <w:rsid w:val="00200B50"/>
    <w:rsid w:val="002012D2"/>
    <w:rsid w:val="0020658C"/>
    <w:rsid w:val="00207DD3"/>
    <w:rsid w:val="002100E8"/>
    <w:rsid w:val="00210403"/>
    <w:rsid w:val="00210701"/>
    <w:rsid w:val="00213048"/>
    <w:rsid w:val="0021341C"/>
    <w:rsid w:val="002140CF"/>
    <w:rsid w:val="0021564F"/>
    <w:rsid w:val="002158FA"/>
    <w:rsid w:val="00216E5D"/>
    <w:rsid w:val="00216F04"/>
    <w:rsid w:val="00217186"/>
    <w:rsid w:val="002208A2"/>
    <w:rsid w:val="002229F7"/>
    <w:rsid w:val="00222E26"/>
    <w:rsid w:val="002239F5"/>
    <w:rsid w:val="00224D18"/>
    <w:rsid w:val="00226562"/>
    <w:rsid w:val="002270CC"/>
    <w:rsid w:val="002271C8"/>
    <w:rsid w:val="00232A9C"/>
    <w:rsid w:val="0023398C"/>
    <w:rsid w:val="00234AB7"/>
    <w:rsid w:val="00240D24"/>
    <w:rsid w:val="00241F5A"/>
    <w:rsid w:val="0024324D"/>
    <w:rsid w:val="00243633"/>
    <w:rsid w:val="002448DF"/>
    <w:rsid w:val="002463CD"/>
    <w:rsid w:val="002468D2"/>
    <w:rsid w:val="00251166"/>
    <w:rsid w:val="00251878"/>
    <w:rsid w:val="00252B15"/>
    <w:rsid w:val="00256208"/>
    <w:rsid w:val="00256D37"/>
    <w:rsid w:val="00260669"/>
    <w:rsid w:val="00261066"/>
    <w:rsid w:val="0026147B"/>
    <w:rsid w:val="00261D6E"/>
    <w:rsid w:val="002631E7"/>
    <w:rsid w:val="002652E9"/>
    <w:rsid w:val="002670C1"/>
    <w:rsid w:val="0026776A"/>
    <w:rsid w:val="002677DD"/>
    <w:rsid w:val="00267E35"/>
    <w:rsid w:val="00272D45"/>
    <w:rsid w:val="00272F75"/>
    <w:rsid w:val="0027345F"/>
    <w:rsid w:val="00275059"/>
    <w:rsid w:val="00275633"/>
    <w:rsid w:val="002758A2"/>
    <w:rsid w:val="002774D2"/>
    <w:rsid w:val="0028177A"/>
    <w:rsid w:val="00281A2C"/>
    <w:rsid w:val="002821BB"/>
    <w:rsid w:val="0028316B"/>
    <w:rsid w:val="00283A60"/>
    <w:rsid w:val="00284041"/>
    <w:rsid w:val="00285733"/>
    <w:rsid w:val="00286CBC"/>
    <w:rsid w:val="00287806"/>
    <w:rsid w:val="00291926"/>
    <w:rsid w:val="00294594"/>
    <w:rsid w:val="002959A3"/>
    <w:rsid w:val="00296092"/>
    <w:rsid w:val="00296AE5"/>
    <w:rsid w:val="00297696"/>
    <w:rsid w:val="002A0F17"/>
    <w:rsid w:val="002A273E"/>
    <w:rsid w:val="002A34E1"/>
    <w:rsid w:val="002A4067"/>
    <w:rsid w:val="002A4211"/>
    <w:rsid w:val="002A46E8"/>
    <w:rsid w:val="002A629C"/>
    <w:rsid w:val="002A6F0F"/>
    <w:rsid w:val="002A7E5D"/>
    <w:rsid w:val="002B0488"/>
    <w:rsid w:val="002B0B5A"/>
    <w:rsid w:val="002B4133"/>
    <w:rsid w:val="002B4B5F"/>
    <w:rsid w:val="002B50D7"/>
    <w:rsid w:val="002C1E0F"/>
    <w:rsid w:val="002C2E66"/>
    <w:rsid w:val="002C3A3F"/>
    <w:rsid w:val="002C4143"/>
    <w:rsid w:val="002D0CB7"/>
    <w:rsid w:val="002D2F7E"/>
    <w:rsid w:val="002D428C"/>
    <w:rsid w:val="002D5615"/>
    <w:rsid w:val="002E0FEE"/>
    <w:rsid w:val="002E1FD1"/>
    <w:rsid w:val="002E23FF"/>
    <w:rsid w:val="002E275A"/>
    <w:rsid w:val="002E27C8"/>
    <w:rsid w:val="002E2F1F"/>
    <w:rsid w:val="002E3159"/>
    <w:rsid w:val="002E348B"/>
    <w:rsid w:val="002E570F"/>
    <w:rsid w:val="002F041F"/>
    <w:rsid w:val="002F0622"/>
    <w:rsid w:val="002F1CC8"/>
    <w:rsid w:val="002F1EA0"/>
    <w:rsid w:val="002F28BB"/>
    <w:rsid w:val="002F4E66"/>
    <w:rsid w:val="002F5903"/>
    <w:rsid w:val="002F7418"/>
    <w:rsid w:val="002F754B"/>
    <w:rsid w:val="002F7A87"/>
    <w:rsid w:val="00302115"/>
    <w:rsid w:val="00303A83"/>
    <w:rsid w:val="00306008"/>
    <w:rsid w:val="003060DB"/>
    <w:rsid w:val="00306396"/>
    <w:rsid w:val="00306ED3"/>
    <w:rsid w:val="0030714F"/>
    <w:rsid w:val="003075C2"/>
    <w:rsid w:val="003075D8"/>
    <w:rsid w:val="003078C8"/>
    <w:rsid w:val="0031210F"/>
    <w:rsid w:val="00312279"/>
    <w:rsid w:val="003122DE"/>
    <w:rsid w:val="003147BD"/>
    <w:rsid w:val="00315C01"/>
    <w:rsid w:val="00321060"/>
    <w:rsid w:val="00323964"/>
    <w:rsid w:val="00324145"/>
    <w:rsid w:val="00324619"/>
    <w:rsid w:val="0032477F"/>
    <w:rsid w:val="0032512F"/>
    <w:rsid w:val="003260C8"/>
    <w:rsid w:val="00330189"/>
    <w:rsid w:val="00331673"/>
    <w:rsid w:val="00335D0A"/>
    <w:rsid w:val="00336B28"/>
    <w:rsid w:val="00337272"/>
    <w:rsid w:val="00340FD7"/>
    <w:rsid w:val="00343D48"/>
    <w:rsid w:val="00350BF6"/>
    <w:rsid w:val="00351951"/>
    <w:rsid w:val="00353729"/>
    <w:rsid w:val="00353FB3"/>
    <w:rsid w:val="00354DB3"/>
    <w:rsid w:val="00356E7C"/>
    <w:rsid w:val="00357744"/>
    <w:rsid w:val="00362305"/>
    <w:rsid w:val="00363B3C"/>
    <w:rsid w:val="003643A6"/>
    <w:rsid w:val="00365802"/>
    <w:rsid w:val="00366815"/>
    <w:rsid w:val="00366CA3"/>
    <w:rsid w:val="00367125"/>
    <w:rsid w:val="00367BF7"/>
    <w:rsid w:val="00367FF3"/>
    <w:rsid w:val="00370A9D"/>
    <w:rsid w:val="00371C20"/>
    <w:rsid w:val="00371C42"/>
    <w:rsid w:val="003737B9"/>
    <w:rsid w:val="003746FD"/>
    <w:rsid w:val="00375B30"/>
    <w:rsid w:val="00375B6C"/>
    <w:rsid w:val="0037618D"/>
    <w:rsid w:val="00376A03"/>
    <w:rsid w:val="0037738F"/>
    <w:rsid w:val="00377576"/>
    <w:rsid w:val="00380242"/>
    <w:rsid w:val="00380A69"/>
    <w:rsid w:val="003836D2"/>
    <w:rsid w:val="00387927"/>
    <w:rsid w:val="00392369"/>
    <w:rsid w:val="00392EBA"/>
    <w:rsid w:val="0039526C"/>
    <w:rsid w:val="00395471"/>
    <w:rsid w:val="00396C4A"/>
    <w:rsid w:val="00397C6B"/>
    <w:rsid w:val="003A0AA5"/>
    <w:rsid w:val="003A26D5"/>
    <w:rsid w:val="003A2710"/>
    <w:rsid w:val="003A2934"/>
    <w:rsid w:val="003A3685"/>
    <w:rsid w:val="003A3A36"/>
    <w:rsid w:val="003A46D8"/>
    <w:rsid w:val="003A4931"/>
    <w:rsid w:val="003A4977"/>
    <w:rsid w:val="003A4E5E"/>
    <w:rsid w:val="003A5464"/>
    <w:rsid w:val="003A5AC1"/>
    <w:rsid w:val="003A6857"/>
    <w:rsid w:val="003A692E"/>
    <w:rsid w:val="003A6A6A"/>
    <w:rsid w:val="003A794E"/>
    <w:rsid w:val="003A7F7C"/>
    <w:rsid w:val="003B169C"/>
    <w:rsid w:val="003B1909"/>
    <w:rsid w:val="003B270A"/>
    <w:rsid w:val="003B64F9"/>
    <w:rsid w:val="003B688D"/>
    <w:rsid w:val="003B6FE7"/>
    <w:rsid w:val="003C0F35"/>
    <w:rsid w:val="003C1D8D"/>
    <w:rsid w:val="003C5FB5"/>
    <w:rsid w:val="003C6271"/>
    <w:rsid w:val="003D02A1"/>
    <w:rsid w:val="003D052F"/>
    <w:rsid w:val="003D0567"/>
    <w:rsid w:val="003D0E21"/>
    <w:rsid w:val="003D2600"/>
    <w:rsid w:val="003D3377"/>
    <w:rsid w:val="003D42B0"/>
    <w:rsid w:val="003D4C81"/>
    <w:rsid w:val="003D570C"/>
    <w:rsid w:val="003D5EBD"/>
    <w:rsid w:val="003D5F9C"/>
    <w:rsid w:val="003D784A"/>
    <w:rsid w:val="003E12FA"/>
    <w:rsid w:val="003E142E"/>
    <w:rsid w:val="003E55BC"/>
    <w:rsid w:val="003E5DA2"/>
    <w:rsid w:val="003F3229"/>
    <w:rsid w:val="003F5585"/>
    <w:rsid w:val="003F6D14"/>
    <w:rsid w:val="003F7105"/>
    <w:rsid w:val="00400D00"/>
    <w:rsid w:val="004015C9"/>
    <w:rsid w:val="00401B58"/>
    <w:rsid w:val="00401EF6"/>
    <w:rsid w:val="00405A63"/>
    <w:rsid w:val="004073B4"/>
    <w:rsid w:val="004110E6"/>
    <w:rsid w:val="004112F2"/>
    <w:rsid w:val="00413524"/>
    <w:rsid w:val="0041415F"/>
    <w:rsid w:val="00414F76"/>
    <w:rsid w:val="00415361"/>
    <w:rsid w:val="00415E48"/>
    <w:rsid w:val="004162A4"/>
    <w:rsid w:val="0041664C"/>
    <w:rsid w:val="00421770"/>
    <w:rsid w:val="00421CF1"/>
    <w:rsid w:val="004233B5"/>
    <w:rsid w:val="00423735"/>
    <w:rsid w:val="00424C28"/>
    <w:rsid w:val="00425367"/>
    <w:rsid w:val="00426543"/>
    <w:rsid w:val="004314C2"/>
    <w:rsid w:val="00432BF0"/>
    <w:rsid w:val="0043385F"/>
    <w:rsid w:val="0043454D"/>
    <w:rsid w:val="00434915"/>
    <w:rsid w:val="004357D3"/>
    <w:rsid w:val="004365F3"/>
    <w:rsid w:val="00436956"/>
    <w:rsid w:val="00437925"/>
    <w:rsid w:val="004418B9"/>
    <w:rsid w:val="004428FA"/>
    <w:rsid w:val="00444C13"/>
    <w:rsid w:val="004459E1"/>
    <w:rsid w:val="0044643A"/>
    <w:rsid w:val="00447BBA"/>
    <w:rsid w:val="00447EF3"/>
    <w:rsid w:val="004501F6"/>
    <w:rsid w:val="0045328E"/>
    <w:rsid w:val="004538FE"/>
    <w:rsid w:val="0045686E"/>
    <w:rsid w:val="00457858"/>
    <w:rsid w:val="0046293A"/>
    <w:rsid w:val="00463806"/>
    <w:rsid w:val="00463B60"/>
    <w:rsid w:val="00464B95"/>
    <w:rsid w:val="004711D4"/>
    <w:rsid w:val="00471DEA"/>
    <w:rsid w:val="00474410"/>
    <w:rsid w:val="0047606D"/>
    <w:rsid w:val="004819A5"/>
    <w:rsid w:val="00484B44"/>
    <w:rsid w:val="00484DA7"/>
    <w:rsid w:val="00484FDB"/>
    <w:rsid w:val="00485354"/>
    <w:rsid w:val="00487942"/>
    <w:rsid w:val="0049040F"/>
    <w:rsid w:val="00491AC1"/>
    <w:rsid w:val="00491DD6"/>
    <w:rsid w:val="00492BF7"/>
    <w:rsid w:val="00494DFD"/>
    <w:rsid w:val="00495206"/>
    <w:rsid w:val="004955A1"/>
    <w:rsid w:val="0049647C"/>
    <w:rsid w:val="00496A9F"/>
    <w:rsid w:val="00496D8E"/>
    <w:rsid w:val="004A04D4"/>
    <w:rsid w:val="004A0E01"/>
    <w:rsid w:val="004A0E0A"/>
    <w:rsid w:val="004A4C8A"/>
    <w:rsid w:val="004A6F8A"/>
    <w:rsid w:val="004B0052"/>
    <w:rsid w:val="004B149D"/>
    <w:rsid w:val="004B279D"/>
    <w:rsid w:val="004B38AF"/>
    <w:rsid w:val="004B4B04"/>
    <w:rsid w:val="004B51A7"/>
    <w:rsid w:val="004B569F"/>
    <w:rsid w:val="004C08C5"/>
    <w:rsid w:val="004C1320"/>
    <w:rsid w:val="004C2998"/>
    <w:rsid w:val="004C305A"/>
    <w:rsid w:val="004C3190"/>
    <w:rsid w:val="004C5634"/>
    <w:rsid w:val="004C5F37"/>
    <w:rsid w:val="004C6DCF"/>
    <w:rsid w:val="004C7DC2"/>
    <w:rsid w:val="004D0571"/>
    <w:rsid w:val="004D2F08"/>
    <w:rsid w:val="004D3693"/>
    <w:rsid w:val="004D5506"/>
    <w:rsid w:val="004D5683"/>
    <w:rsid w:val="004D64B8"/>
    <w:rsid w:val="004D6BD9"/>
    <w:rsid w:val="004E21F0"/>
    <w:rsid w:val="004E2205"/>
    <w:rsid w:val="004E2B38"/>
    <w:rsid w:val="004E2B89"/>
    <w:rsid w:val="004E2D9B"/>
    <w:rsid w:val="004E3512"/>
    <w:rsid w:val="004E43E4"/>
    <w:rsid w:val="004E4D04"/>
    <w:rsid w:val="004E6AAF"/>
    <w:rsid w:val="004E724B"/>
    <w:rsid w:val="004F03F4"/>
    <w:rsid w:val="004F058D"/>
    <w:rsid w:val="004F1361"/>
    <w:rsid w:val="004F1D3B"/>
    <w:rsid w:val="004F2018"/>
    <w:rsid w:val="004F2578"/>
    <w:rsid w:val="004F279A"/>
    <w:rsid w:val="004F2B25"/>
    <w:rsid w:val="004F33F2"/>
    <w:rsid w:val="004F3C6C"/>
    <w:rsid w:val="004F415D"/>
    <w:rsid w:val="004F50B7"/>
    <w:rsid w:val="004F5910"/>
    <w:rsid w:val="004F5F9B"/>
    <w:rsid w:val="004F6851"/>
    <w:rsid w:val="00503B11"/>
    <w:rsid w:val="00504A51"/>
    <w:rsid w:val="00507BC3"/>
    <w:rsid w:val="00510116"/>
    <w:rsid w:val="00511DE0"/>
    <w:rsid w:val="00511F6B"/>
    <w:rsid w:val="00513400"/>
    <w:rsid w:val="00514345"/>
    <w:rsid w:val="0051468C"/>
    <w:rsid w:val="005147DE"/>
    <w:rsid w:val="00514D2C"/>
    <w:rsid w:val="005153A8"/>
    <w:rsid w:val="005154E1"/>
    <w:rsid w:val="0051646E"/>
    <w:rsid w:val="00516D7E"/>
    <w:rsid w:val="00517993"/>
    <w:rsid w:val="00517C8A"/>
    <w:rsid w:val="0052226F"/>
    <w:rsid w:val="00524FE8"/>
    <w:rsid w:val="00525A95"/>
    <w:rsid w:val="0053053F"/>
    <w:rsid w:val="00533A6D"/>
    <w:rsid w:val="00534197"/>
    <w:rsid w:val="005353D9"/>
    <w:rsid w:val="0053572E"/>
    <w:rsid w:val="005372E6"/>
    <w:rsid w:val="005379A9"/>
    <w:rsid w:val="00541E61"/>
    <w:rsid w:val="0054268C"/>
    <w:rsid w:val="00542BA0"/>
    <w:rsid w:val="00542F00"/>
    <w:rsid w:val="0054399B"/>
    <w:rsid w:val="00544677"/>
    <w:rsid w:val="005468A3"/>
    <w:rsid w:val="005475AA"/>
    <w:rsid w:val="005475CA"/>
    <w:rsid w:val="00547C46"/>
    <w:rsid w:val="005509BB"/>
    <w:rsid w:val="00550AE8"/>
    <w:rsid w:val="00550EFB"/>
    <w:rsid w:val="005511CE"/>
    <w:rsid w:val="005512EA"/>
    <w:rsid w:val="0055279F"/>
    <w:rsid w:val="00554FBF"/>
    <w:rsid w:val="00556585"/>
    <w:rsid w:val="005568B7"/>
    <w:rsid w:val="00556E01"/>
    <w:rsid w:val="00556E4B"/>
    <w:rsid w:val="00557390"/>
    <w:rsid w:val="00557E35"/>
    <w:rsid w:val="00557FCF"/>
    <w:rsid w:val="005606DA"/>
    <w:rsid w:val="0056088C"/>
    <w:rsid w:val="0056282A"/>
    <w:rsid w:val="00564069"/>
    <w:rsid w:val="00565613"/>
    <w:rsid w:val="00566CF4"/>
    <w:rsid w:val="00567255"/>
    <w:rsid w:val="005678F5"/>
    <w:rsid w:val="00567923"/>
    <w:rsid w:val="00570759"/>
    <w:rsid w:val="00571A9C"/>
    <w:rsid w:val="00572400"/>
    <w:rsid w:val="00573093"/>
    <w:rsid w:val="00573133"/>
    <w:rsid w:val="005736E3"/>
    <w:rsid w:val="00582942"/>
    <w:rsid w:val="0058359B"/>
    <w:rsid w:val="00583ABD"/>
    <w:rsid w:val="005848D5"/>
    <w:rsid w:val="005862D8"/>
    <w:rsid w:val="00586482"/>
    <w:rsid w:val="00590DEA"/>
    <w:rsid w:val="0059276D"/>
    <w:rsid w:val="005936AD"/>
    <w:rsid w:val="0059541C"/>
    <w:rsid w:val="005955B1"/>
    <w:rsid w:val="0059593B"/>
    <w:rsid w:val="005960FB"/>
    <w:rsid w:val="00596300"/>
    <w:rsid w:val="00597883"/>
    <w:rsid w:val="00597F71"/>
    <w:rsid w:val="005A1234"/>
    <w:rsid w:val="005A1BFA"/>
    <w:rsid w:val="005A3913"/>
    <w:rsid w:val="005A4554"/>
    <w:rsid w:val="005A5BC2"/>
    <w:rsid w:val="005A7666"/>
    <w:rsid w:val="005A7AAE"/>
    <w:rsid w:val="005A7D08"/>
    <w:rsid w:val="005B03B8"/>
    <w:rsid w:val="005B08B6"/>
    <w:rsid w:val="005B0AF2"/>
    <w:rsid w:val="005B2DC0"/>
    <w:rsid w:val="005B3B9D"/>
    <w:rsid w:val="005B4539"/>
    <w:rsid w:val="005B518B"/>
    <w:rsid w:val="005B6CD7"/>
    <w:rsid w:val="005B79B2"/>
    <w:rsid w:val="005B7C4B"/>
    <w:rsid w:val="005C0751"/>
    <w:rsid w:val="005C1BF5"/>
    <w:rsid w:val="005C2DFD"/>
    <w:rsid w:val="005C3033"/>
    <w:rsid w:val="005C34F9"/>
    <w:rsid w:val="005C4C13"/>
    <w:rsid w:val="005C52D8"/>
    <w:rsid w:val="005C5AC4"/>
    <w:rsid w:val="005D0B89"/>
    <w:rsid w:val="005D12A7"/>
    <w:rsid w:val="005D2361"/>
    <w:rsid w:val="005D3356"/>
    <w:rsid w:val="005D55DC"/>
    <w:rsid w:val="005D6046"/>
    <w:rsid w:val="005D6F99"/>
    <w:rsid w:val="005D78D0"/>
    <w:rsid w:val="005D7BEB"/>
    <w:rsid w:val="005E15A7"/>
    <w:rsid w:val="005E25D6"/>
    <w:rsid w:val="005E27C8"/>
    <w:rsid w:val="005E6DC4"/>
    <w:rsid w:val="005F0510"/>
    <w:rsid w:val="005F1DAA"/>
    <w:rsid w:val="005F555D"/>
    <w:rsid w:val="005F6CE9"/>
    <w:rsid w:val="00602CF9"/>
    <w:rsid w:val="00604057"/>
    <w:rsid w:val="0060665F"/>
    <w:rsid w:val="00606805"/>
    <w:rsid w:val="00606853"/>
    <w:rsid w:val="006069CB"/>
    <w:rsid w:val="00612015"/>
    <w:rsid w:val="00613D3A"/>
    <w:rsid w:val="00613ECD"/>
    <w:rsid w:val="00615D1D"/>
    <w:rsid w:val="00615EAA"/>
    <w:rsid w:val="006177A4"/>
    <w:rsid w:val="00617EF0"/>
    <w:rsid w:val="00620334"/>
    <w:rsid w:val="0062038F"/>
    <w:rsid w:val="00620C7A"/>
    <w:rsid w:val="00621A96"/>
    <w:rsid w:val="0062224D"/>
    <w:rsid w:val="006223F7"/>
    <w:rsid w:val="00624066"/>
    <w:rsid w:val="00624109"/>
    <w:rsid w:val="00624361"/>
    <w:rsid w:val="006243A8"/>
    <w:rsid w:val="006244F9"/>
    <w:rsid w:val="006249F3"/>
    <w:rsid w:val="0062710E"/>
    <w:rsid w:val="00627A23"/>
    <w:rsid w:val="006314C4"/>
    <w:rsid w:val="00631AFE"/>
    <w:rsid w:val="0063216C"/>
    <w:rsid w:val="006322A9"/>
    <w:rsid w:val="006356B9"/>
    <w:rsid w:val="006401D2"/>
    <w:rsid w:val="00640AD6"/>
    <w:rsid w:val="00641916"/>
    <w:rsid w:val="00642AF7"/>
    <w:rsid w:val="006433E4"/>
    <w:rsid w:val="00643582"/>
    <w:rsid w:val="0064428B"/>
    <w:rsid w:val="00645E11"/>
    <w:rsid w:val="00646A2D"/>
    <w:rsid w:val="00654EFA"/>
    <w:rsid w:val="00655D38"/>
    <w:rsid w:val="00657A29"/>
    <w:rsid w:val="00657BE0"/>
    <w:rsid w:val="00661D59"/>
    <w:rsid w:val="006639B4"/>
    <w:rsid w:val="00663F73"/>
    <w:rsid w:val="006643E9"/>
    <w:rsid w:val="00666FBD"/>
    <w:rsid w:val="00670053"/>
    <w:rsid w:val="00670090"/>
    <w:rsid w:val="00671BE6"/>
    <w:rsid w:val="006751A6"/>
    <w:rsid w:val="00675843"/>
    <w:rsid w:val="00675E3D"/>
    <w:rsid w:val="00676FB2"/>
    <w:rsid w:val="0068143A"/>
    <w:rsid w:val="00685105"/>
    <w:rsid w:val="00685F07"/>
    <w:rsid w:val="006914E3"/>
    <w:rsid w:val="00691B22"/>
    <w:rsid w:val="00691B35"/>
    <w:rsid w:val="006945DA"/>
    <w:rsid w:val="00694708"/>
    <w:rsid w:val="0069566D"/>
    <w:rsid w:val="006A1037"/>
    <w:rsid w:val="006A296E"/>
    <w:rsid w:val="006A39DF"/>
    <w:rsid w:val="006A3E2C"/>
    <w:rsid w:val="006A43DE"/>
    <w:rsid w:val="006A4806"/>
    <w:rsid w:val="006A5909"/>
    <w:rsid w:val="006A6869"/>
    <w:rsid w:val="006B0429"/>
    <w:rsid w:val="006B0943"/>
    <w:rsid w:val="006B26BF"/>
    <w:rsid w:val="006B294C"/>
    <w:rsid w:val="006B2F20"/>
    <w:rsid w:val="006B32AF"/>
    <w:rsid w:val="006B489E"/>
    <w:rsid w:val="006B515D"/>
    <w:rsid w:val="006C0B49"/>
    <w:rsid w:val="006C1714"/>
    <w:rsid w:val="006C1728"/>
    <w:rsid w:val="006C2154"/>
    <w:rsid w:val="006C2272"/>
    <w:rsid w:val="006C2B64"/>
    <w:rsid w:val="006C2C62"/>
    <w:rsid w:val="006C319D"/>
    <w:rsid w:val="006C362B"/>
    <w:rsid w:val="006C3DE0"/>
    <w:rsid w:val="006C56CB"/>
    <w:rsid w:val="006C5EF1"/>
    <w:rsid w:val="006D0157"/>
    <w:rsid w:val="006D1EF6"/>
    <w:rsid w:val="006D418C"/>
    <w:rsid w:val="006D4A8B"/>
    <w:rsid w:val="006D4AC6"/>
    <w:rsid w:val="006D527B"/>
    <w:rsid w:val="006D5CE6"/>
    <w:rsid w:val="006E1F04"/>
    <w:rsid w:val="006E32B4"/>
    <w:rsid w:val="006E3DFB"/>
    <w:rsid w:val="006E4091"/>
    <w:rsid w:val="006E4470"/>
    <w:rsid w:val="006E4ADD"/>
    <w:rsid w:val="006E6ADF"/>
    <w:rsid w:val="006E7238"/>
    <w:rsid w:val="006F145C"/>
    <w:rsid w:val="006F188B"/>
    <w:rsid w:val="006F359E"/>
    <w:rsid w:val="006F384C"/>
    <w:rsid w:val="006F4F70"/>
    <w:rsid w:val="006F685D"/>
    <w:rsid w:val="006F7A69"/>
    <w:rsid w:val="006F7DC1"/>
    <w:rsid w:val="0070071E"/>
    <w:rsid w:val="00700EBA"/>
    <w:rsid w:val="00700F83"/>
    <w:rsid w:val="00701D8C"/>
    <w:rsid w:val="00702418"/>
    <w:rsid w:val="00702B6A"/>
    <w:rsid w:val="00703B67"/>
    <w:rsid w:val="007051A0"/>
    <w:rsid w:val="0070685A"/>
    <w:rsid w:val="007069F2"/>
    <w:rsid w:val="0070716C"/>
    <w:rsid w:val="00713EEE"/>
    <w:rsid w:val="007146E9"/>
    <w:rsid w:val="007149FB"/>
    <w:rsid w:val="00714D30"/>
    <w:rsid w:val="007154C8"/>
    <w:rsid w:val="0071720F"/>
    <w:rsid w:val="007176FB"/>
    <w:rsid w:val="00720503"/>
    <w:rsid w:val="00721D27"/>
    <w:rsid w:val="00721D5B"/>
    <w:rsid w:val="00722D13"/>
    <w:rsid w:val="00723306"/>
    <w:rsid w:val="007245D3"/>
    <w:rsid w:val="00725AEB"/>
    <w:rsid w:val="00725BC5"/>
    <w:rsid w:val="00725E76"/>
    <w:rsid w:val="007263F7"/>
    <w:rsid w:val="00726DB0"/>
    <w:rsid w:val="00730480"/>
    <w:rsid w:val="00731AA7"/>
    <w:rsid w:val="00732850"/>
    <w:rsid w:val="00732DD1"/>
    <w:rsid w:val="00732E14"/>
    <w:rsid w:val="007332FA"/>
    <w:rsid w:val="007335E4"/>
    <w:rsid w:val="00733DDE"/>
    <w:rsid w:val="00734113"/>
    <w:rsid w:val="00734803"/>
    <w:rsid w:val="00734A92"/>
    <w:rsid w:val="00736F69"/>
    <w:rsid w:val="00737252"/>
    <w:rsid w:val="00741664"/>
    <w:rsid w:val="007441A0"/>
    <w:rsid w:val="0074479C"/>
    <w:rsid w:val="00744B59"/>
    <w:rsid w:val="00746612"/>
    <w:rsid w:val="007479F3"/>
    <w:rsid w:val="00747E46"/>
    <w:rsid w:val="0075049C"/>
    <w:rsid w:val="00750A90"/>
    <w:rsid w:val="00750E0C"/>
    <w:rsid w:val="00751284"/>
    <w:rsid w:val="00751B03"/>
    <w:rsid w:val="00751C95"/>
    <w:rsid w:val="00752B10"/>
    <w:rsid w:val="007530C0"/>
    <w:rsid w:val="00754CAE"/>
    <w:rsid w:val="00755633"/>
    <w:rsid w:val="00755EC4"/>
    <w:rsid w:val="0075738E"/>
    <w:rsid w:val="00761A07"/>
    <w:rsid w:val="00762099"/>
    <w:rsid w:val="007633EE"/>
    <w:rsid w:val="00764213"/>
    <w:rsid w:val="00765950"/>
    <w:rsid w:val="00765B9C"/>
    <w:rsid w:val="00766254"/>
    <w:rsid w:val="00771868"/>
    <w:rsid w:val="00771FE4"/>
    <w:rsid w:val="00774BE9"/>
    <w:rsid w:val="00774E6F"/>
    <w:rsid w:val="00774EA1"/>
    <w:rsid w:val="00775D7B"/>
    <w:rsid w:val="00776273"/>
    <w:rsid w:val="00781164"/>
    <w:rsid w:val="0078297F"/>
    <w:rsid w:val="00783A37"/>
    <w:rsid w:val="00784C07"/>
    <w:rsid w:val="00784D6F"/>
    <w:rsid w:val="00785BD4"/>
    <w:rsid w:val="00787794"/>
    <w:rsid w:val="00787F27"/>
    <w:rsid w:val="0079008E"/>
    <w:rsid w:val="00791C4B"/>
    <w:rsid w:val="0079259D"/>
    <w:rsid w:val="00792BAA"/>
    <w:rsid w:val="007941B8"/>
    <w:rsid w:val="0079423B"/>
    <w:rsid w:val="00796248"/>
    <w:rsid w:val="00796A32"/>
    <w:rsid w:val="00796B45"/>
    <w:rsid w:val="007A0629"/>
    <w:rsid w:val="007A13DD"/>
    <w:rsid w:val="007A3F63"/>
    <w:rsid w:val="007A4631"/>
    <w:rsid w:val="007A48D2"/>
    <w:rsid w:val="007A4E75"/>
    <w:rsid w:val="007A6843"/>
    <w:rsid w:val="007A6F23"/>
    <w:rsid w:val="007B053D"/>
    <w:rsid w:val="007B10D6"/>
    <w:rsid w:val="007B2487"/>
    <w:rsid w:val="007B3BE5"/>
    <w:rsid w:val="007B5762"/>
    <w:rsid w:val="007B66D2"/>
    <w:rsid w:val="007B6E81"/>
    <w:rsid w:val="007B76E1"/>
    <w:rsid w:val="007C0BFE"/>
    <w:rsid w:val="007C0CF5"/>
    <w:rsid w:val="007C0D30"/>
    <w:rsid w:val="007C1045"/>
    <w:rsid w:val="007C1093"/>
    <w:rsid w:val="007C4105"/>
    <w:rsid w:val="007C4F8B"/>
    <w:rsid w:val="007C52A5"/>
    <w:rsid w:val="007C5B3D"/>
    <w:rsid w:val="007C6594"/>
    <w:rsid w:val="007D05AC"/>
    <w:rsid w:val="007D144F"/>
    <w:rsid w:val="007D2163"/>
    <w:rsid w:val="007D258E"/>
    <w:rsid w:val="007D2CE0"/>
    <w:rsid w:val="007D571E"/>
    <w:rsid w:val="007D58EF"/>
    <w:rsid w:val="007D65E0"/>
    <w:rsid w:val="007D6FAB"/>
    <w:rsid w:val="007E0D82"/>
    <w:rsid w:val="007E1B2E"/>
    <w:rsid w:val="007E1ED3"/>
    <w:rsid w:val="007E2389"/>
    <w:rsid w:val="007E2FF3"/>
    <w:rsid w:val="007E31E4"/>
    <w:rsid w:val="007E3B7B"/>
    <w:rsid w:val="007E3FF0"/>
    <w:rsid w:val="007E6A0F"/>
    <w:rsid w:val="007E7215"/>
    <w:rsid w:val="007E7587"/>
    <w:rsid w:val="007E75F2"/>
    <w:rsid w:val="007F1DCE"/>
    <w:rsid w:val="007F2097"/>
    <w:rsid w:val="007F21F4"/>
    <w:rsid w:val="007F2A1C"/>
    <w:rsid w:val="007F2A4C"/>
    <w:rsid w:val="007F2CC3"/>
    <w:rsid w:val="007F4776"/>
    <w:rsid w:val="007F6241"/>
    <w:rsid w:val="007F6287"/>
    <w:rsid w:val="00803FA9"/>
    <w:rsid w:val="00804C96"/>
    <w:rsid w:val="008053B2"/>
    <w:rsid w:val="00805667"/>
    <w:rsid w:val="00805E0B"/>
    <w:rsid w:val="00806195"/>
    <w:rsid w:val="00807B54"/>
    <w:rsid w:val="00807B82"/>
    <w:rsid w:val="008100C0"/>
    <w:rsid w:val="00812642"/>
    <w:rsid w:val="00812B9E"/>
    <w:rsid w:val="0081399C"/>
    <w:rsid w:val="00813C73"/>
    <w:rsid w:val="00813C83"/>
    <w:rsid w:val="00814A34"/>
    <w:rsid w:val="008155C9"/>
    <w:rsid w:val="00815B39"/>
    <w:rsid w:val="00816C1C"/>
    <w:rsid w:val="00816DE0"/>
    <w:rsid w:val="00816EC9"/>
    <w:rsid w:val="008174D8"/>
    <w:rsid w:val="00817E29"/>
    <w:rsid w:val="008213C7"/>
    <w:rsid w:val="0082142C"/>
    <w:rsid w:val="00823C9F"/>
    <w:rsid w:val="008255D9"/>
    <w:rsid w:val="008314C5"/>
    <w:rsid w:val="00833219"/>
    <w:rsid w:val="008350C3"/>
    <w:rsid w:val="008352D2"/>
    <w:rsid w:val="00835891"/>
    <w:rsid w:val="00835983"/>
    <w:rsid w:val="0084081E"/>
    <w:rsid w:val="008412FB"/>
    <w:rsid w:val="008415B6"/>
    <w:rsid w:val="00841D30"/>
    <w:rsid w:val="008423DF"/>
    <w:rsid w:val="008427C9"/>
    <w:rsid w:val="008436C7"/>
    <w:rsid w:val="00845876"/>
    <w:rsid w:val="00846496"/>
    <w:rsid w:val="00846C07"/>
    <w:rsid w:val="00846E45"/>
    <w:rsid w:val="008470E9"/>
    <w:rsid w:val="008472AF"/>
    <w:rsid w:val="00847D35"/>
    <w:rsid w:val="00847EB2"/>
    <w:rsid w:val="00847FE5"/>
    <w:rsid w:val="00850FE4"/>
    <w:rsid w:val="008556A1"/>
    <w:rsid w:val="00855752"/>
    <w:rsid w:val="008558A4"/>
    <w:rsid w:val="00856E2E"/>
    <w:rsid w:val="00861B8F"/>
    <w:rsid w:val="00862E60"/>
    <w:rsid w:val="00862E8C"/>
    <w:rsid w:val="00866776"/>
    <w:rsid w:val="00870843"/>
    <w:rsid w:val="008709D5"/>
    <w:rsid w:val="00871025"/>
    <w:rsid w:val="008725A5"/>
    <w:rsid w:val="0087312C"/>
    <w:rsid w:val="008735EB"/>
    <w:rsid w:val="00873CFB"/>
    <w:rsid w:val="00874C9D"/>
    <w:rsid w:val="00874F01"/>
    <w:rsid w:val="00875B36"/>
    <w:rsid w:val="00876096"/>
    <w:rsid w:val="008762A5"/>
    <w:rsid w:val="00876DDB"/>
    <w:rsid w:val="0087787C"/>
    <w:rsid w:val="00877974"/>
    <w:rsid w:val="00877993"/>
    <w:rsid w:val="00880195"/>
    <w:rsid w:val="00881B5C"/>
    <w:rsid w:val="0088330D"/>
    <w:rsid w:val="00884772"/>
    <w:rsid w:val="008865B3"/>
    <w:rsid w:val="008869A6"/>
    <w:rsid w:val="00886EF7"/>
    <w:rsid w:val="00887AF9"/>
    <w:rsid w:val="008900AE"/>
    <w:rsid w:val="00890DFC"/>
    <w:rsid w:val="00890E34"/>
    <w:rsid w:val="00891698"/>
    <w:rsid w:val="00891A6E"/>
    <w:rsid w:val="008926ED"/>
    <w:rsid w:val="00894580"/>
    <w:rsid w:val="0089551D"/>
    <w:rsid w:val="00896095"/>
    <w:rsid w:val="008979AC"/>
    <w:rsid w:val="008A01F4"/>
    <w:rsid w:val="008A0ABF"/>
    <w:rsid w:val="008A190A"/>
    <w:rsid w:val="008A1A2C"/>
    <w:rsid w:val="008A28B8"/>
    <w:rsid w:val="008A2937"/>
    <w:rsid w:val="008A2A04"/>
    <w:rsid w:val="008A3332"/>
    <w:rsid w:val="008A34B2"/>
    <w:rsid w:val="008A4779"/>
    <w:rsid w:val="008A4F98"/>
    <w:rsid w:val="008A7579"/>
    <w:rsid w:val="008A7657"/>
    <w:rsid w:val="008A7F7F"/>
    <w:rsid w:val="008B08D8"/>
    <w:rsid w:val="008B13EB"/>
    <w:rsid w:val="008B27BB"/>
    <w:rsid w:val="008B31D7"/>
    <w:rsid w:val="008B3C1A"/>
    <w:rsid w:val="008B79C8"/>
    <w:rsid w:val="008B7C20"/>
    <w:rsid w:val="008C1292"/>
    <w:rsid w:val="008C4609"/>
    <w:rsid w:val="008C5A23"/>
    <w:rsid w:val="008C656D"/>
    <w:rsid w:val="008C6817"/>
    <w:rsid w:val="008D04A3"/>
    <w:rsid w:val="008D0C9F"/>
    <w:rsid w:val="008D2258"/>
    <w:rsid w:val="008D494E"/>
    <w:rsid w:val="008D7475"/>
    <w:rsid w:val="008D7B3F"/>
    <w:rsid w:val="008E0225"/>
    <w:rsid w:val="008E1E9C"/>
    <w:rsid w:val="008E2EA4"/>
    <w:rsid w:val="008E309D"/>
    <w:rsid w:val="008E4724"/>
    <w:rsid w:val="008E7734"/>
    <w:rsid w:val="008F076E"/>
    <w:rsid w:val="008F1C92"/>
    <w:rsid w:val="008F37F0"/>
    <w:rsid w:val="008F3FA5"/>
    <w:rsid w:val="008F5223"/>
    <w:rsid w:val="008F52AD"/>
    <w:rsid w:val="008F5C87"/>
    <w:rsid w:val="008F77F3"/>
    <w:rsid w:val="00901DE0"/>
    <w:rsid w:val="00901F08"/>
    <w:rsid w:val="00901F10"/>
    <w:rsid w:val="009025D6"/>
    <w:rsid w:val="009027A0"/>
    <w:rsid w:val="00902B2A"/>
    <w:rsid w:val="00903102"/>
    <w:rsid w:val="00904353"/>
    <w:rsid w:val="00904528"/>
    <w:rsid w:val="00904DAB"/>
    <w:rsid w:val="009059AC"/>
    <w:rsid w:val="00905B09"/>
    <w:rsid w:val="00906732"/>
    <w:rsid w:val="00906B05"/>
    <w:rsid w:val="0091284F"/>
    <w:rsid w:val="00912AC3"/>
    <w:rsid w:val="00912FC7"/>
    <w:rsid w:val="00914CB1"/>
    <w:rsid w:val="00917FC9"/>
    <w:rsid w:val="00920314"/>
    <w:rsid w:val="00920CF7"/>
    <w:rsid w:val="00922918"/>
    <w:rsid w:val="00924039"/>
    <w:rsid w:val="009241C1"/>
    <w:rsid w:val="00925EDA"/>
    <w:rsid w:val="009269D7"/>
    <w:rsid w:val="00932AEC"/>
    <w:rsid w:val="00932AF3"/>
    <w:rsid w:val="00932E1E"/>
    <w:rsid w:val="00933B16"/>
    <w:rsid w:val="009347FF"/>
    <w:rsid w:val="00935286"/>
    <w:rsid w:val="00940946"/>
    <w:rsid w:val="00940CF7"/>
    <w:rsid w:val="00941124"/>
    <w:rsid w:val="009433DA"/>
    <w:rsid w:val="00945386"/>
    <w:rsid w:val="00945420"/>
    <w:rsid w:val="0094624E"/>
    <w:rsid w:val="0094664F"/>
    <w:rsid w:val="009479C3"/>
    <w:rsid w:val="00951771"/>
    <w:rsid w:val="00952E96"/>
    <w:rsid w:val="00954D99"/>
    <w:rsid w:val="0095581B"/>
    <w:rsid w:val="00955F28"/>
    <w:rsid w:val="00956657"/>
    <w:rsid w:val="00956DAE"/>
    <w:rsid w:val="009576D2"/>
    <w:rsid w:val="00960629"/>
    <w:rsid w:val="0096063A"/>
    <w:rsid w:val="009619B4"/>
    <w:rsid w:val="009628BD"/>
    <w:rsid w:val="00964AEA"/>
    <w:rsid w:val="00965519"/>
    <w:rsid w:val="0096579D"/>
    <w:rsid w:val="0096684B"/>
    <w:rsid w:val="00966D7D"/>
    <w:rsid w:val="009716BE"/>
    <w:rsid w:val="00972562"/>
    <w:rsid w:val="009736F7"/>
    <w:rsid w:val="00973EA7"/>
    <w:rsid w:val="00974F2B"/>
    <w:rsid w:val="00975D0F"/>
    <w:rsid w:val="00976DA3"/>
    <w:rsid w:val="00977AA6"/>
    <w:rsid w:val="00980770"/>
    <w:rsid w:val="00980BE2"/>
    <w:rsid w:val="0098208A"/>
    <w:rsid w:val="00982969"/>
    <w:rsid w:val="009833F1"/>
    <w:rsid w:val="00983464"/>
    <w:rsid w:val="0098371A"/>
    <w:rsid w:val="00984FD3"/>
    <w:rsid w:val="00985584"/>
    <w:rsid w:val="00985C54"/>
    <w:rsid w:val="00986AE7"/>
    <w:rsid w:val="00986F06"/>
    <w:rsid w:val="00991636"/>
    <w:rsid w:val="00992061"/>
    <w:rsid w:val="00993D1B"/>
    <w:rsid w:val="0099457F"/>
    <w:rsid w:val="00994F1F"/>
    <w:rsid w:val="009953BA"/>
    <w:rsid w:val="009967CD"/>
    <w:rsid w:val="00996D3C"/>
    <w:rsid w:val="009A069F"/>
    <w:rsid w:val="009A4DC9"/>
    <w:rsid w:val="009A54EF"/>
    <w:rsid w:val="009A7611"/>
    <w:rsid w:val="009A765F"/>
    <w:rsid w:val="009A7FF2"/>
    <w:rsid w:val="009B04AC"/>
    <w:rsid w:val="009B0AD4"/>
    <w:rsid w:val="009B152E"/>
    <w:rsid w:val="009B55A3"/>
    <w:rsid w:val="009B5FA0"/>
    <w:rsid w:val="009B66BC"/>
    <w:rsid w:val="009C0524"/>
    <w:rsid w:val="009C0AED"/>
    <w:rsid w:val="009C17BA"/>
    <w:rsid w:val="009C2EA6"/>
    <w:rsid w:val="009C3262"/>
    <w:rsid w:val="009C3414"/>
    <w:rsid w:val="009C4E92"/>
    <w:rsid w:val="009C5878"/>
    <w:rsid w:val="009C5D80"/>
    <w:rsid w:val="009C6621"/>
    <w:rsid w:val="009C70FA"/>
    <w:rsid w:val="009D138C"/>
    <w:rsid w:val="009D2633"/>
    <w:rsid w:val="009D2D73"/>
    <w:rsid w:val="009D31FA"/>
    <w:rsid w:val="009D3A0D"/>
    <w:rsid w:val="009D3B6B"/>
    <w:rsid w:val="009D447A"/>
    <w:rsid w:val="009D7589"/>
    <w:rsid w:val="009E02AF"/>
    <w:rsid w:val="009E112B"/>
    <w:rsid w:val="009E1D60"/>
    <w:rsid w:val="009E2188"/>
    <w:rsid w:val="009E3371"/>
    <w:rsid w:val="009E4193"/>
    <w:rsid w:val="009E6DF9"/>
    <w:rsid w:val="009F1A84"/>
    <w:rsid w:val="009F2F39"/>
    <w:rsid w:val="00A00A59"/>
    <w:rsid w:val="00A00C24"/>
    <w:rsid w:val="00A028D8"/>
    <w:rsid w:val="00A02E7D"/>
    <w:rsid w:val="00A03614"/>
    <w:rsid w:val="00A04364"/>
    <w:rsid w:val="00A049BB"/>
    <w:rsid w:val="00A04A24"/>
    <w:rsid w:val="00A060C2"/>
    <w:rsid w:val="00A065C9"/>
    <w:rsid w:val="00A06712"/>
    <w:rsid w:val="00A07008"/>
    <w:rsid w:val="00A07E63"/>
    <w:rsid w:val="00A11068"/>
    <w:rsid w:val="00A11AE4"/>
    <w:rsid w:val="00A12043"/>
    <w:rsid w:val="00A128DD"/>
    <w:rsid w:val="00A12B93"/>
    <w:rsid w:val="00A12BA9"/>
    <w:rsid w:val="00A1373D"/>
    <w:rsid w:val="00A16BF7"/>
    <w:rsid w:val="00A16ED3"/>
    <w:rsid w:val="00A1725D"/>
    <w:rsid w:val="00A17DD8"/>
    <w:rsid w:val="00A22722"/>
    <w:rsid w:val="00A2383B"/>
    <w:rsid w:val="00A242DD"/>
    <w:rsid w:val="00A25294"/>
    <w:rsid w:val="00A256B7"/>
    <w:rsid w:val="00A26043"/>
    <w:rsid w:val="00A27EF4"/>
    <w:rsid w:val="00A30962"/>
    <w:rsid w:val="00A30D21"/>
    <w:rsid w:val="00A3209A"/>
    <w:rsid w:val="00A3286C"/>
    <w:rsid w:val="00A32F76"/>
    <w:rsid w:val="00A33223"/>
    <w:rsid w:val="00A3382C"/>
    <w:rsid w:val="00A34419"/>
    <w:rsid w:val="00A353E9"/>
    <w:rsid w:val="00A41B16"/>
    <w:rsid w:val="00A43E8A"/>
    <w:rsid w:val="00A4586F"/>
    <w:rsid w:val="00A45A5B"/>
    <w:rsid w:val="00A46D99"/>
    <w:rsid w:val="00A500C9"/>
    <w:rsid w:val="00A50244"/>
    <w:rsid w:val="00A52A2A"/>
    <w:rsid w:val="00A5388B"/>
    <w:rsid w:val="00A56073"/>
    <w:rsid w:val="00A57393"/>
    <w:rsid w:val="00A601AF"/>
    <w:rsid w:val="00A60D77"/>
    <w:rsid w:val="00A63DD5"/>
    <w:rsid w:val="00A63E9C"/>
    <w:rsid w:val="00A65CC7"/>
    <w:rsid w:val="00A661ED"/>
    <w:rsid w:val="00A66BAF"/>
    <w:rsid w:val="00A66C7C"/>
    <w:rsid w:val="00A6789D"/>
    <w:rsid w:val="00A679F2"/>
    <w:rsid w:val="00A67B3E"/>
    <w:rsid w:val="00A71878"/>
    <w:rsid w:val="00A72341"/>
    <w:rsid w:val="00A7480B"/>
    <w:rsid w:val="00A81214"/>
    <w:rsid w:val="00A8154D"/>
    <w:rsid w:val="00A81DF2"/>
    <w:rsid w:val="00A82092"/>
    <w:rsid w:val="00A82E80"/>
    <w:rsid w:val="00A83CD8"/>
    <w:rsid w:val="00A84BD4"/>
    <w:rsid w:val="00A877B6"/>
    <w:rsid w:val="00A879B9"/>
    <w:rsid w:val="00A90C4D"/>
    <w:rsid w:val="00A91676"/>
    <w:rsid w:val="00A917BC"/>
    <w:rsid w:val="00A92618"/>
    <w:rsid w:val="00A92A5C"/>
    <w:rsid w:val="00A93F89"/>
    <w:rsid w:val="00A94E50"/>
    <w:rsid w:val="00A94F40"/>
    <w:rsid w:val="00A95680"/>
    <w:rsid w:val="00A962FA"/>
    <w:rsid w:val="00A96FBA"/>
    <w:rsid w:val="00A970FE"/>
    <w:rsid w:val="00AA366E"/>
    <w:rsid w:val="00AA5113"/>
    <w:rsid w:val="00AA5844"/>
    <w:rsid w:val="00AA69BE"/>
    <w:rsid w:val="00AB144F"/>
    <w:rsid w:val="00AB32E9"/>
    <w:rsid w:val="00AB4743"/>
    <w:rsid w:val="00AB4BE5"/>
    <w:rsid w:val="00AB5280"/>
    <w:rsid w:val="00AB6FEF"/>
    <w:rsid w:val="00AB73B0"/>
    <w:rsid w:val="00AC0C26"/>
    <w:rsid w:val="00AC0E82"/>
    <w:rsid w:val="00AC1720"/>
    <w:rsid w:val="00AC3320"/>
    <w:rsid w:val="00AC33A2"/>
    <w:rsid w:val="00AC4055"/>
    <w:rsid w:val="00AC4221"/>
    <w:rsid w:val="00AC4A8B"/>
    <w:rsid w:val="00AC4E17"/>
    <w:rsid w:val="00AC503E"/>
    <w:rsid w:val="00AC5920"/>
    <w:rsid w:val="00AC7141"/>
    <w:rsid w:val="00AD23C0"/>
    <w:rsid w:val="00AD5111"/>
    <w:rsid w:val="00AD7886"/>
    <w:rsid w:val="00AD7A24"/>
    <w:rsid w:val="00AE0041"/>
    <w:rsid w:val="00AE0EC3"/>
    <w:rsid w:val="00AE48E9"/>
    <w:rsid w:val="00AE490E"/>
    <w:rsid w:val="00AE4D7B"/>
    <w:rsid w:val="00AE533F"/>
    <w:rsid w:val="00AE7240"/>
    <w:rsid w:val="00AF1D17"/>
    <w:rsid w:val="00AF2AEE"/>
    <w:rsid w:val="00AF676C"/>
    <w:rsid w:val="00B013AF"/>
    <w:rsid w:val="00B0319B"/>
    <w:rsid w:val="00B03713"/>
    <w:rsid w:val="00B0430F"/>
    <w:rsid w:val="00B05F46"/>
    <w:rsid w:val="00B0686F"/>
    <w:rsid w:val="00B0699E"/>
    <w:rsid w:val="00B07411"/>
    <w:rsid w:val="00B11CD1"/>
    <w:rsid w:val="00B123F5"/>
    <w:rsid w:val="00B125A7"/>
    <w:rsid w:val="00B13982"/>
    <w:rsid w:val="00B13B8F"/>
    <w:rsid w:val="00B13CB0"/>
    <w:rsid w:val="00B15B42"/>
    <w:rsid w:val="00B201A8"/>
    <w:rsid w:val="00B21B7C"/>
    <w:rsid w:val="00B2381E"/>
    <w:rsid w:val="00B23C55"/>
    <w:rsid w:val="00B24295"/>
    <w:rsid w:val="00B2576E"/>
    <w:rsid w:val="00B262C2"/>
    <w:rsid w:val="00B2761D"/>
    <w:rsid w:val="00B31E29"/>
    <w:rsid w:val="00B32396"/>
    <w:rsid w:val="00B348CA"/>
    <w:rsid w:val="00B34E1F"/>
    <w:rsid w:val="00B3540A"/>
    <w:rsid w:val="00B35BDB"/>
    <w:rsid w:val="00B36B1B"/>
    <w:rsid w:val="00B36C0C"/>
    <w:rsid w:val="00B37BE9"/>
    <w:rsid w:val="00B41D79"/>
    <w:rsid w:val="00B420D4"/>
    <w:rsid w:val="00B43990"/>
    <w:rsid w:val="00B43E76"/>
    <w:rsid w:val="00B440F8"/>
    <w:rsid w:val="00B4507F"/>
    <w:rsid w:val="00B452C8"/>
    <w:rsid w:val="00B46641"/>
    <w:rsid w:val="00B474CD"/>
    <w:rsid w:val="00B5107F"/>
    <w:rsid w:val="00B5112E"/>
    <w:rsid w:val="00B53054"/>
    <w:rsid w:val="00B54167"/>
    <w:rsid w:val="00B55283"/>
    <w:rsid w:val="00B55A43"/>
    <w:rsid w:val="00B56061"/>
    <w:rsid w:val="00B603C0"/>
    <w:rsid w:val="00B629AC"/>
    <w:rsid w:val="00B62AE5"/>
    <w:rsid w:val="00B63597"/>
    <w:rsid w:val="00B63BC9"/>
    <w:rsid w:val="00B65A6F"/>
    <w:rsid w:val="00B72C1A"/>
    <w:rsid w:val="00B731E0"/>
    <w:rsid w:val="00B73721"/>
    <w:rsid w:val="00B7451C"/>
    <w:rsid w:val="00B746C6"/>
    <w:rsid w:val="00B76616"/>
    <w:rsid w:val="00B80E22"/>
    <w:rsid w:val="00B80FBE"/>
    <w:rsid w:val="00B810EB"/>
    <w:rsid w:val="00B81485"/>
    <w:rsid w:val="00B81E6B"/>
    <w:rsid w:val="00B81FB6"/>
    <w:rsid w:val="00B824E1"/>
    <w:rsid w:val="00B84861"/>
    <w:rsid w:val="00B8579B"/>
    <w:rsid w:val="00B8614B"/>
    <w:rsid w:val="00B876C3"/>
    <w:rsid w:val="00B908FF"/>
    <w:rsid w:val="00B91805"/>
    <w:rsid w:val="00B918C7"/>
    <w:rsid w:val="00B91EDE"/>
    <w:rsid w:val="00B9298A"/>
    <w:rsid w:val="00B9316C"/>
    <w:rsid w:val="00B93B70"/>
    <w:rsid w:val="00B94420"/>
    <w:rsid w:val="00B9452C"/>
    <w:rsid w:val="00B95FC7"/>
    <w:rsid w:val="00B9712D"/>
    <w:rsid w:val="00B97BE2"/>
    <w:rsid w:val="00BA0782"/>
    <w:rsid w:val="00BA15A3"/>
    <w:rsid w:val="00BA310C"/>
    <w:rsid w:val="00BA3A16"/>
    <w:rsid w:val="00BA3CC7"/>
    <w:rsid w:val="00BA4607"/>
    <w:rsid w:val="00BA48EE"/>
    <w:rsid w:val="00BA740A"/>
    <w:rsid w:val="00BA745F"/>
    <w:rsid w:val="00BA74B9"/>
    <w:rsid w:val="00BA7E3F"/>
    <w:rsid w:val="00BA7FE5"/>
    <w:rsid w:val="00BB29C2"/>
    <w:rsid w:val="00BB4721"/>
    <w:rsid w:val="00BB5DE0"/>
    <w:rsid w:val="00BB61BF"/>
    <w:rsid w:val="00BC0104"/>
    <w:rsid w:val="00BC0796"/>
    <w:rsid w:val="00BC09E9"/>
    <w:rsid w:val="00BD0980"/>
    <w:rsid w:val="00BD24CC"/>
    <w:rsid w:val="00BD26D8"/>
    <w:rsid w:val="00BD2B7E"/>
    <w:rsid w:val="00BD2E8A"/>
    <w:rsid w:val="00BD3FE6"/>
    <w:rsid w:val="00BD4267"/>
    <w:rsid w:val="00BD42A9"/>
    <w:rsid w:val="00BD50A4"/>
    <w:rsid w:val="00BD6793"/>
    <w:rsid w:val="00BE05E7"/>
    <w:rsid w:val="00BE1E02"/>
    <w:rsid w:val="00BE22DB"/>
    <w:rsid w:val="00BE2445"/>
    <w:rsid w:val="00BE2BA9"/>
    <w:rsid w:val="00BE3FF2"/>
    <w:rsid w:val="00BE470B"/>
    <w:rsid w:val="00BE54BF"/>
    <w:rsid w:val="00BE679D"/>
    <w:rsid w:val="00BE68DF"/>
    <w:rsid w:val="00BE6BCE"/>
    <w:rsid w:val="00BE6D9E"/>
    <w:rsid w:val="00BE7292"/>
    <w:rsid w:val="00BE743C"/>
    <w:rsid w:val="00BF1271"/>
    <w:rsid w:val="00BF1D14"/>
    <w:rsid w:val="00BF309D"/>
    <w:rsid w:val="00BF35CC"/>
    <w:rsid w:val="00BF501B"/>
    <w:rsid w:val="00BF70A3"/>
    <w:rsid w:val="00C00C35"/>
    <w:rsid w:val="00C00CC5"/>
    <w:rsid w:val="00C01805"/>
    <w:rsid w:val="00C02F6C"/>
    <w:rsid w:val="00C0360B"/>
    <w:rsid w:val="00C03C9D"/>
    <w:rsid w:val="00C04255"/>
    <w:rsid w:val="00C04978"/>
    <w:rsid w:val="00C06543"/>
    <w:rsid w:val="00C0719B"/>
    <w:rsid w:val="00C076A9"/>
    <w:rsid w:val="00C10B3F"/>
    <w:rsid w:val="00C11537"/>
    <w:rsid w:val="00C13141"/>
    <w:rsid w:val="00C133C0"/>
    <w:rsid w:val="00C13701"/>
    <w:rsid w:val="00C14D30"/>
    <w:rsid w:val="00C16005"/>
    <w:rsid w:val="00C16458"/>
    <w:rsid w:val="00C168CC"/>
    <w:rsid w:val="00C1763B"/>
    <w:rsid w:val="00C17F16"/>
    <w:rsid w:val="00C2008B"/>
    <w:rsid w:val="00C22DE5"/>
    <w:rsid w:val="00C24357"/>
    <w:rsid w:val="00C26517"/>
    <w:rsid w:val="00C26818"/>
    <w:rsid w:val="00C26CF9"/>
    <w:rsid w:val="00C274A8"/>
    <w:rsid w:val="00C327B7"/>
    <w:rsid w:val="00C33182"/>
    <w:rsid w:val="00C34BAE"/>
    <w:rsid w:val="00C356DA"/>
    <w:rsid w:val="00C363EF"/>
    <w:rsid w:val="00C36689"/>
    <w:rsid w:val="00C3747E"/>
    <w:rsid w:val="00C414F8"/>
    <w:rsid w:val="00C41781"/>
    <w:rsid w:val="00C42677"/>
    <w:rsid w:val="00C43B52"/>
    <w:rsid w:val="00C43D35"/>
    <w:rsid w:val="00C452AD"/>
    <w:rsid w:val="00C47355"/>
    <w:rsid w:val="00C50E2A"/>
    <w:rsid w:val="00C540F4"/>
    <w:rsid w:val="00C557EE"/>
    <w:rsid w:val="00C566ED"/>
    <w:rsid w:val="00C56B4C"/>
    <w:rsid w:val="00C615FB"/>
    <w:rsid w:val="00C61DA7"/>
    <w:rsid w:val="00C61FC0"/>
    <w:rsid w:val="00C63F69"/>
    <w:rsid w:val="00C64C8B"/>
    <w:rsid w:val="00C65069"/>
    <w:rsid w:val="00C662B2"/>
    <w:rsid w:val="00C676CF"/>
    <w:rsid w:val="00C7159E"/>
    <w:rsid w:val="00C71777"/>
    <w:rsid w:val="00C72C74"/>
    <w:rsid w:val="00C731D4"/>
    <w:rsid w:val="00C735F0"/>
    <w:rsid w:val="00C73ACC"/>
    <w:rsid w:val="00C7419F"/>
    <w:rsid w:val="00C74A1D"/>
    <w:rsid w:val="00C77342"/>
    <w:rsid w:val="00C77724"/>
    <w:rsid w:val="00C80AF7"/>
    <w:rsid w:val="00C80C4A"/>
    <w:rsid w:val="00C80D55"/>
    <w:rsid w:val="00C81359"/>
    <w:rsid w:val="00C8325B"/>
    <w:rsid w:val="00C838D0"/>
    <w:rsid w:val="00C83F86"/>
    <w:rsid w:val="00C84A5F"/>
    <w:rsid w:val="00C85429"/>
    <w:rsid w:val="00C86939"/>
    <w:rsid w:val="00C90266"/>
    <w:rsid w:val="00C90694"/>
    <w:rsid w:val="00C91FEA"/>
    <w:rsid w:val="00C93587"/>
    <w:rsid w:val="00C947AB"/>
    <w:rsid w:val="00C949FB"/>
    <w:rsid w:val="00C94B8E"/>
    <w:rsid w:val="00C94C12"/>
    <w:rsid w:val="00C96225"/>
    <w:rsid w:val="00C96CDF"/>
    <w:rsid w:val="00C97DDC"/>
    <w:rsid w:val="00CA09FF"/>
    <w:rsid w:val="00CA4570"/>
    <w:rsid w:val="00CA5D2D"/>
    <w:rsid w:val="00CA600E"/>
    <w:rsid w:val="00CA6B81"/>
    <w:rsid w:val="00CA7FBF"/>
    <w:rsid w:val="00CB0C1F"/>
    <w:rsid w:val="00CB0E87"/>
    <w:rsid w:val="00CB13B5"/>
    <w:rsid w:val="00CB2978"/>
    <w:rsid w:val="00CB30F8"/>
    <w:rsid w:val="00CB3A5D"/>
    <w:rsid w:val="00CB4094"/>
    <w:rsid w:val="00CB4806"/>
    <w:rsid w:val="00CB4937"/>
    <w:rsid w:val="00CB4FE5"/>
    <w:rsid w:val="00CC26B3"/>
    <w:rsid w:val="00CC3307"/>
    <w:rsid w:val="00CC36DF"/>
    <w:rsid w:val="00CC56A0"/>
    <w:rsid w:val="00CC57F8"/>
    <w:rsid w:val="00CC5835"/>
    <w:rsid w:val="00CC5FD4"/>
    <w:rsid w:val="00CC776F"/>
    <w:rsid w:val="00CD0378"/>
    <w:rsid w:val="00CD03B3"/>
    <w:rsid w:val="00CD1567"/>
    <w:rsid w:val="00CD25F5"/>
    <w:rsid w:val="00CD360A"/>
    <w:rsid w:val="00CD38F9"/>
    <w:rsid w:val="00CD45D9"/>
    <w:rsid w:val="00CD4647"/>
    <w:rsid w:val="00CD4B8F"/>
    <w:rsid w:val="00CD4DC6"/>
    <w:rsid w:val="00CD6A4B"/>
    <w:rsid w:val="00CD7B53"/>
    <w:rsid w:val="00CD7E18"/>
    <w:rsid w:val="00CE00C5"/>
    <w:rsid w:val="00CE1089"/>
    <w:rsid w:val="00CE1C6D"/>
    <w:rsid w:val="00CE20EF"/>
    <w:rsid w:val="00CE3526"/>
    <w:rsid w:val="00CE3A5E"/>
    <w:rsid w:val="00CE3D3F"/>
    <w:rsid w:val="00CE4DEE"/>
    <w:rsid w:val="00CE6BDF"/>
    <w:rsid w:val="00CF009D"/>
    <w:rsid w:val="00CF1D25"/>
    <w:rsid w:val="00CF29FD"/>
    <w:rsid w:val="00CF2E60"/>
    <w:rsid w:val="00CF5FCA"/>
    <w:rsid w:val="00D00919"/>
    <w:rsid w:val="00D01F73"/>
    <w:rsid w:val="00D046C3"/>
    <w:rsid w:val="00D04D90"/>
    <w:rsid w:val="00D054A6"/>
    <w:rsid w:val="00D05816"/>
    <w:rsid w:val="00D05FC8"/>
    <w:rsid w:val="00D06628"/>
    <w:rsid w:val="00D07CC5"/>
    <w:rsid w:val="00D1021A"/>
    <w:rsid w:val="00D11FE8"/>
    <w:rsid w:val="00D12690"/>
    <w:rsid w:val="00D12B2D"/>
    <w:rsid w:val="00D14598"/>
    <w:rsid w:val="00D152BB"/>
    <w:rsid w:val="00D17A96"/>
    <w:rsid w:val="00D17BF4"/>
    <w:rsid w:val="00D22D4B"/>
    <w:rsid w:val="00D249DD"/>
    <w:rsid w:val="00D257B8"/>
    <w:rsid w:val="00D25A51"/>
    <w:rsid w:val="00D26BD8"/>
    <w:rsid w:val="00D26E92"/>
    <w:rsid w:val="00D27873"/>
    <w:rsid w:val="00D32EEA"/>
    <w:rsid w:val="00D32F23"/>
    <w:rsid w:val="00D33AD6"/>
    <w:rsid w:val="00D36074"/>
    <w:rsid w:val="00D379D3"/>
    <w:rsid w:val="00D37A1D"/>
    <w:rsid w:val="00D400BB"/>
    <w:rsid w:val="00D40FB2"/>
    <w:rsid w:val="00D41A91"/>
    <w:rsid w:val="00D4229E"/>
    <w:rsid w:val="00D444C4"/>
    <w:rsid w:val="00D46000"/>
    <w:rsid w:val="00D46B52"/>
    <w:rsid w:val="00D47135"/>
    <w:rsid w:val="00D5137E"/>
    <w:rsid w:val="00D51553"/>
    <w:rsid w:val="00D5194D"/>
    <w:rsid w:val="00D5349E"/>
    <w:rsid w:val="00D559C3"/>
    <w:rsid w:val="00D56DB9"/>
    <w:rsid w:val="00D600E1"/>
    <w:rsid w:val="00D60305"/>
    <w:rsid w:val="00D616AF"/>
    <w:rsid w:val="00D61951"/>
    <w:rsid w:val="00D64EF1"/>
    <w:rsid w:val="00D65383"/>
    <w:rsid w:val="00D659D9"/>
    <w:rsid w:val="00D67F03"/>
    <w:rsid w:val="00D703E6"/>
    <w:rsid w:val="00D705DD"/>
    <w:rsid w:val="00D70EF5"/>
    <w:rsid w:val="00D7506E"/>
    <w:rsid w:val="00D75C54"/>
    <w:rsid w:val="00D76BC3"/>
    <w:rsid w:val="00D81A90"/>
    <w:rsid w:val="00D82DB8"/>
    <w:rsid w:val="00D842C0"/>
    <w:rsid w:val="00D84ED3"/>
    <w:rsid w:val="00D85C19"/>
    <w:rsid w:val="00D9246F"/>
    <w:rsid w:val="00D95140"/>
    <w:rsid w:val="00D95C15"/>
    <w:rsid w:val="00D9609E"/>
    <w:rsid w:val="00D9713A"/>
    <w:rsid w:val="00D97338"/>
    <w:rsid w:val="00DA019E"/>
    <w:rsid w:val="00DA5B05"/>
    <w:rsid w:val="00DA7FF5"/>
    <w:rsid w:val="00DB09A1"/>
    <w:rsid w:val="00DB1AAF"/>
    <w:rsid w:val="00DB281F"/>
    <w:rsid w:val="00DB3A9D"/>
    <w:rsid w:val="00DB4929"/>
    <w:rsid w:val="00DB52E0"/>
    <w:rsid w:val="00DB6C46"/>
    <w:rsid w:val="00DB7250"/>
    <w:rsid w:val="00DB7297"/>
    <w:rsid w:val="00DC42BB"/>
    <w:rsid w:val="00DC4C30"/>
    <w:rsid w:val="00DC5AFE"/>
    <w:rsid w:val="00DD14F0"/>
    <w:rsid w:val="00DD2AF8"/>
    <w:rsid w:val="00DD2CBC"/>
    <w:rsid w:val="00DD2FC2"/>
    <w:rsid w:val="00DD30BE"/>
    <w:rsid w:val="00DD323B"/>
    <w:rsid w:val="00DD4640"/>
    <w:rsid w:val="00DD47D1"/>
    <w:rsid w:val="00DD4A58"/>
    <w:rsid w:val="00DD6428"/>
    <w:rsid w:val="00DD6921"/>
    <w:rsid w:val="00DD6D65"/>
    <w:rsid w:val="00DD7BFE"/>
    <w:rsid w:val="00DD7DE8"/>
    <w:rsid w:val="00DE1917"/>
    <w:rsid w:val="00DE484D"/>
    <w:rsid w:val="00DE5118"/>
    <w:rsid w:val="00DE629A"/>
    <w:rsid w:val="00DE6933"/>
    <w:rsid w:val="00DE7D87"/>
    <w:rsid w:val="00DF04CE"/>
    <w:rsid w:val="00DF182D"/>
    <w:rsid w:val="00DF1B05"/>
    <w:rsid w:val="00DF3A88"/>
    <w:rsid w:val="00DF4AB9"/>
    <w:rsid w:val="00DF56F7"/>
    <w:rsid w:val="00DF7335"/>
    <w:rsid w:val="00E01453"/>
    <w:rsid w:val="00E01C4A"/>
    <w:rsid w:val="00E01CBD"/>
    <w:rsid w:val="00E0314E"/>
    <w:rsid w:val="00E04120"/>
    <w:rsid w:val="00E04D49"/>
    <w:rsid w:val="00E050C0"/>
    <w:rsid w:val="00E056EB"/>
    <w:rsid w:val="00E0582C"/>
    <w:rsid w:val="00E058D1"/>
    <w:rsid w:val="00E07177"/>
    <w:rsid w:val="00E079CD"/>
    <w:rsid w:val="00E11010"/>
    <w:rsid w:val="00E1272F"/>
    <w:rsid w:val="00E1413C"/>
    <w:rsid w:val="00E15205"/>
    <w:rsid w:val="00E1598A"/>
    <w:rsid w:val="00E16071"/>
    <w:rsid w:val="00E1662C"/>
    <w:rsid w:val="00E17130"/>
    <w:rsid w:val="00E2032A"/>
    <w:rsid w:val="00E22FE9"/>
    <w:rsid w:val="00E239E6"/>
    <w:rsid w:val="00E244F0"/>
    <w:rsid w:val="00E24660"/>
    <w:rsid w:val="00E25E56"/>
    <w:rsid w:val="00E2709F"/>
    <w:rsid w:val="00E30037"/>
    <w:rsid w:val="00E30DDF"/>
    <w:rsid w:val="00E31328"/>
    <w:rsid w:val="00E329D6"/>
    <w:rsid w:val="00E32C8B"/>
    <w:rsid w:val="00E3474B"/>
    <w:rsid w:val="00E34F4D"/>
    <w:rsid w:val="00E35765"/>
    <w:rsid w:val="00E37603"/>
    <w:rsid w:val="00E406FF"/>
    <w:rsid w:val="00E41FB7"/>
    <w:rsid w:val="00E44053"/>
    <w:rsid w:val="00E4440F"/>
    <w:rsid w:val="00E476D1"/>
    <w:rsid w:val="00E4799B"/>
    <w:rsid w:val="00E502DA"/>
    <w:rsid w:val="00E50CF9"/>
    <w:rsid w:val="00E532E5"/>
    <w:rsid w:val="00E53DC8"/>
    <w:rsid w:val="00E54108"/>
    <w:rsid w:val="00E543EF"/>
    <w:rsid w:val="00E54FCE"/>
    <w:rsid w:val="00E55826"/>
    <w:rsid w:val="00E5584F"/>
    <w:rsid w:val="00E55A6A"/>
    <w:rsid w:val="00E56526"/>
    <w:rsid w:val="00E5676E"/>
    <w:rsid w:val="00E56F32"/>
    <w:rsid w:val="00E57E55"/>
    <w:rsid w:val="00E646D1"/>
    <w:rsid w:val="00E65F1B"/>
    <w:rsid w:val="00E66F19"/>
    <w:rsid w:val="00E678CE"/>
    <w:rsid w:val="00E67A8D"/>
    <w:rsid w:val="00E71C98"/>
    <w:rsid w:val="00E71FE1"/>
    <w:rsid w:val="00E728DE"/>
    <w:rsid w:val="00E7403B"/>
    <w:rsid w:val="00E8081D"/>
    <w:rsid w:val="00E8118B"/>
    <w:rsid w:val="00E82766"/>
    <w:rsid w:val="00E827ED"/>
    <w:rsid w:val="00E83F74"/>
    <w:rsid w:val="00E85FCD"/>
    <w:rsid w:val="00E871C5"/>
    <w:rsid w:val="00E92E11"/>
    <w:rsid w:val="00E92E6C"/>
    <w:rsid w:val="00E933AC"/>
    <w:rsid w:val="00E93B58"/>
    <w:rsid w:val="00E95035"/>
    <w:rsid w:val="00E953E0"/>
    <w:rsid w:val="00E95CD5"/>
    <w:rsid w:val="00E968A0"/>
    <w:rsid w:val="00E96BB9"/>
    <w:rsid w:val="00E96DAA"/>
    <w:rsid w:val="00EA0771"/>
    <w:rsid w:val="00EA3229"/>
    <w:rsid w:val="00EA38BE"/>
    <w:rsid w:val="00EA6943"/>
    <w:rsid w:val="00EA718F"/>
    <w:rsid w:val="00EA79ED"/>
    <w:rsid w:val="00EA7AC3"/>
    <w:rsid w:val="00EB044C"/>
    <w:rsid w:val="00EB0FC3"/>
    <w:rsid w:val="00EB1CE8"/>
    <w:rsid w:val="00EB1D85"/>
    <w:rsid w:val="00EB1E93"/>
    <w:rsid w:val="00EB1F95"/>
    <w:rsid w:val="00EB3F26"/>
    <w:rsid w:val="00EB50C1"/>
    <w:rsid w:val="00EB7DB1"/>
    <w:rsid w:val="00EC0389"/>
    <w:rsid w:val="00EC067F"/>
    <w:rsid w:val="00EC12A7"/>
    <w:rsid w:val="00EC1A96"/>
    <w:rsid w:val="00EC394B"/>
    <w:rsid w:val="00EC413E"/>
    <w:rsid w:val="00EC4A76"/>
    <w:rsid w:val="00EC4C9E"/>
    <w:rsid w:val="00EC52A2"/>
    <w:rsid w:val="00EC543E"/>
    <w:rsid w:val="00EC546B"/>
    <w:rsid w:val="00EC6A12"/>
    <w:rsid w:val="00EC7DC3"/>
    <w:rsid w:val="00ED0B7D"/>
    <w:rsid w:val="00ED2DC0"/>
    <w:rsid w:val="00ED30AC"/>
    <w:rsid w:val="00ED3220"/>
    <w:rsid w:val="00ED4820"/>
    <w:rsid w:val="00ED4B85"/>
    <w:rsid w:val="00ED52EB"/>
    <w:rsid w:val="00ED75A5"/>
    <w:rsid w:val="00ED76CB"/>
    <w:rsid w:val="00EE172F"/>
    <w:rsid w:val="00EE1B54"/>
    <w:rsid w:val="00EE25B6"/>
    <w:rsid w:val="00EE46E9"/>
    <w:rsid w:val="00EE4DDD"/>
    <w:rsid w:val="00EE57BD"/>
    <w:rsid w:val="00EE5D2E"/>
    <w:rsid w:val="00EE62C9"/>
    <w:rsid w:val="00EE69F0"/>
    <w:rsid w:val="00EF292E"/>
    <w:rsid w:val="00EF379B"/>
    <w:rsid w:val="00EF401B"/>
    <w:rsid w:val="00EF7096"/>
    <w:rsid w:val="00F0048E"/>
    <w:rsid w:val="00F018FC"/>
    <w:rsid w:val="00F0274A"/>
    <w:rsid w:val="00F029D4"/>
    <w:rsid w:val="00F04606"/>
    <w:rsid w:val="00F048C0"/>
    <w:rsid w:val="00F06847"/>
    <w:rsid w:val="00F06A84"/>
    <w:rsid w:val="00F100F6"/>
    <w:rsid w:val="00F10E4C"/>
    <w:rsid w:val="00F1102F"/>
    <w:rsid w:val="00F11D64"/>
    <w:rsid w:val="00F15B82"/>
    <w:rsid w:val="00F1610D"/>
    <w:rsid w:val="00F172EF"/>
    <w:rsid w:val="00F17788"/>
    <w:rsid w:val="00F20203"/>
    <w:rsid w:val="00F220ED"/>
    <w:rsid w:val="00F22CD8"/>
    <w:rsid w:val="00F248B9"/>
    <w:rsid w:val="00F252EA"/>
    <w:rsid w:val="00F25DC0"/>
    <w:rsid w:val="00F26FF0"/>
    <w:rsid w:val="00F27FE1"/>
    <w:rsid w:val="00F30E8E"/>
    <w:rsid w:val="00F3191A"/>
    <w:rsid w:val="00F31B9B"/>
    <w:rsid w:val="00F31D61"/>
    <w:rsid w:val="00F31E60"/>
    <w:rsid w:val="00F34AE6"/>
    <w:rsid w:val="00F35E6C"/>
    <w:rsid w:val="00F3626E"/>
    <w:rsid w:val="00F377D9"/>
    <w:rsid w:val="00F41FAB"/>
    <w:rsid w:val="00F441AC"/>
    <w:rsid w:val="00F44420"/>
    <w:rsid w:val="00F44535"/>
    <w:rsid w:val="00F4646A"/>
    <w:rsid w:val="00F46EB9"/>
    <w:rsid w:val="00F46F3C"/>
    <w:rsid w:val="00F504F1"/>
    <w:rsid w:val="00F53A18"/>
    <w:rsid w:val="00F55ED4"/>
    <w:rsid w:val="00F57919"/>
    <w:rsid w:val="00F60EA1"/>
    <w:rsid w:val="00F62078"/>
    <w:rsid w:val="00F64FAE"/>
    <w:rsid w:val="00F6529F"/>
    <w:rsid w:val="00F67743"/>
    <w:rsid w:val="00F707FE"/>
    <w:rsid w:val="00F70C51"/>
    <w:rsid w:val="00F70F27"/>
    <w:rsid w:val="00F7477E"/>
    <w:rsid w:val="00F74B63"/>
    <w:rsid w:val="00F74FC3"/>
    <w:rsid w:val="00F75C41"/>
    <w:rsid w:val="00F76A82"/>
    <w:rsid w:val="00F7767F"/>
    <w:rsid w:val="00F8432E"/>
    <w:rsid w:val="00F84613"/>
    <w:rsid w:val="00F853DE"/>
    <w:rsid w:val="00F93139"/>
    <w:rsid w:val="00F93631"/>
    <w:rsid w:val="00F94318"/>
    <w:rsid w:val="00F94D10"/>
    <w:rsid w:val="00F96114"/>
    <w:rsid w:val="00F967CC"/>
    <w:rsid w:val="00F97FCE"/>
    <w:rsid w:val="00FA0619"/>
    <w:rsid w:val="00FA3F79"/>
    <w:rsid w:val="00FA45AA"/>
    <w:rsid w:val="00FA548A"/>
    <w:rsid w:val="00FA591D"/>
    <w:rsid w:val="00FA5AED"/>
    <w:rsid w:val="00FA66A7"/>
    <w:rsid w:val="00FA7322"/>
    <w:rsid w:val="00FB1661"/>
    <w:rsid w:val="00FB24E3"/>
    <w:rsid w:val="00FB260F"/>
    <w:rsid w:val="00FB26F3"/>
    <w:rsid w:val="00FB54D7"/>
    <w:rsid w:val="00FC168D"/>
    <w:rsid w:val="00FC1732"/>
    <w:rsid w:val="00FC19E7"/>
    <w:rsid w:val="00FC24CF"/>
    <w:rsid w:val="00FC253B"/>
    <w:rsid w:val="00FC275C"/>
    <w:rsid w:val="00FC3B93"/>
    <w:rsid w:val="00FC4E4E"/>
    <w:rsid w:val="00FD10BA"/>
    <w:rsid w:val="00FD12B5"/>
    <w:rsid w:val="00FD1BDF"/>
    <w:rsid w:val="00FD1E47"/>
    <w:rsid w:val="00FD3045"/>
    <w:rsid w:val="00FD45CE"/>
    <w:rsid w:val="00FD5D0B"/>
    <w:rsid w:val="00FD76E7"/>
    <w:rsid w:val="00FE043F"/>
    <w:rsid w:val="00FE0A69"/>
    <w:rsid w:val="00FE1545"/>
    <w:rsid w:val="00FE2A7B"/>
    <w:rsid w:val="00FE2B16"/>
    <w:rsid w:val="00FE31DC"/>
    <w:rsid w:val="00FE53F7"/>
    <w:rsid w:val="00FE56A0"/>
    <w:rsid w:val="00FE5B35"/>
    <w:rsid w:val="00FE614B"/>
    <w:rsid w:val="00FE6AE1"/>
    <w:rsid w:val="00FE7382"/>
    <w:rsid w:val="00FF0FF1"/>
    <w:rsid w:val="00FF1708"/>
    <w:rsid w:val="00FF2749"/>
    <w:rsid w:val="00FF3171"/>
    <w:rsid w:val="00FF33CA"/>
    <w:rsid w:val="00FF37F5"/>
    <w:rsid w:val="00FF3F10"/>
    <w:rsid w:val="00FF512E"/>
    <w:rsid w:val="00FF6504"/>
    <w:rsid w:val="00FF68D5"/>
    <w:rsid w:val="00FF6DC0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3D9FEA"/>
  <w15:docId w15:val="{4A154EE7-10C8-48D7-8141-4D4B6A53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3F7"/>
  </w:style>
  <w:style w:type="paragraph" w:styleId="Heading1">
    <w:name w:val="heading 1"/>
    <w:basedOn w:val="Normal"/>
    <w:next w:val="Normal"/>
    <w:qFormat/>
    <w:rsid w:val="007263F7"/>
    <w:pPr>
      <w:keepNext/>
      <w:ind w:right="631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263F7"/>
    <w:pPr>
      <w:keepNext/>
      <w:ind w:left="-389" w:right="61" w:hanging="90"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7263F7"/>
    <w:pPr>
      <w:keepNext/>
      <w:outlineLvl w:val="2"/>
    </w:pPr>
    <w:rPr>
      <w:b/>
      <w:color w:val="000000"/>
      <w:sz w:val="16"/>
    </w:rPr>
  </w:style>
  <w:style w:type="paragraph" w:styleId="Heading4">
    <w:name w:val="heading 4"/>
    <w:basedOn w:val="Normal"/>
    <w:next w:val="Normal"/>
    <w:link w:val="Heading4Char"/>
    <w:qFormat/>
    <w:rsid w:val="007263F7"/>
    <w:pPr>
      <w:keepNext/>
      <w:jc w:val="center"/>
      <w:outlineLvl w:val="3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6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3F7"/>
  </w:style>
  <w:style w:type="paragraph" w:styleId="Header">
    <w:name w:val="header"/>
    <w:basedOn w:val="Normal"/>
    <w:rsid w:val="007263F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63F7"/>
    <w:rPr>
      <w:sz w:val="16"/>
    </w:rPr>
  </w:style>
  <w:style w:type="paragraph" w:styleId="CommentText">
    <w:name w:val="annotation text"/>
    <w:basedOn w:val="Normal"/>
    <w:link w:val="CommentTextChar"/>
    <w:semiHidden/>
    <w:rsid w:val="007263F7"/>
  </w:style>
  <w:style w:type="character" w:styleId="Emphasis">
    <w:name w:val="Emphasis"/>
    <w:basedOn w:val="DefaultParagraphFont"/>
    <w:uiPriority w:val="20"/>
    <w:qFormat/>
    <w:rsid w:val="001C515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70090"/>
    <w:rPr>
      <w:b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313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019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A019E"/>
  </w:style>
  <w:style w:type="character" w:customStyle="1" w:styleId="CommentSubjectChar">
    <w:name w:val="Comment Subject Char"/>
    <w:basedOn w:val="CommentTextChar"/>
    <w:link w:val="CommentSubject"/>
    <w:semiHidden/>
    <w:rsid w:val="00DA019E"/>
    <w:rPr>
      <w:b/>
      <w:bCs/>
    </w:rPr>
  </w:style>
  <w:style w:type="paragraph" w:styleId="Revision">
    <w:name w:val="Revision"/>
    <w:hidden/>
    <w:uiPriority w:val="99"/>
    <w:semiHidden/>
    <w:rsid w:val="00DA019E"/>
  </w:style>
  <w:style w:type="paragraph" w:styleId="BalloonText">
    <w:name w:val="Balloon Text"/>
    <w:basedOn w:val="Normal"/>
    <w:link w:val="BalloonTextChar"/>
    <w:semiHidden/>
    <w:unhideWhenUsed/>
    <w:rsid w:val="00DA01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0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08D1A-FAFF-4C5D-8E8A-AEAEE7B2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5  PRODUCTION OF  MAJOR  AGRICULTURAL  CROPS</vt:lpstr>
    </vt:vector>
  </TitlesOfParts>
  <Company>SBP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  PRODUCTION OF  MAJOR  AGRICULTURAL  CROPS</dc:title>
  <dc:creator>Muhammad sajad kiani</dc:creator>
  <cp:lastModifiedBy>Aftab Ahmad - Statistics &amp; DWH</cp:lastModifiedBy>
  <cp:revision>95</cp:revision>
  <cp:lastPrinted>2022-01-25T11:05:00Z</cp:lastPrinted>
  <dcterms:created xsi:type="dcterms:W3CDTF">2021-10-28T11:47:00Z</dcterms:created>
  <dcterms:modified xsi:type="dcterms:W3CDTF">2022-01-25T11:10:00Z</dcterms:modified>
</cp:coreProperties>
</file>